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D7379" w14:textId="77777777" w:rsidR="007A199A" w:rsidRPr="00CA67BC" w:rsidRDefault="007A199A" w:rsidP="0077358C">
      <w:pPr>
        <w:pStyle w:val="Heading1"/>
        <w:spacing w:before="120" w:after="0"/>
        <w:ind w:firstLine="0"/>
        <w:jc w:val="center"/>
        <w:rPr>
          <w:rFonts w:ascii="Times New Roman" w:hAnsi="Times New Roman"/>
          <w:color w:val="000000" w:themeColor="text1"/>
          <w:sz w:val="26"/>
        </w:rPr>
      </w:pPr>
      <w:bookmarkStart w:id="0" w:name="_GoBack"/>
      <w:bookmarkEnd w:id="0"/>
      <w:r w:rsidRPr="00CA67BC">
        <w:rPr>
          <w:rFonts w:ascii="Times New Roman" w:hAnsi="Times New Roman"/>
          <w:color w:val="000000" w:themeColor="text1"/>
          <w:sz w:val="26"/>
        </w:rPr>
        <w:t>PHỤ LỤC</w:t>
      </w:r>
    </w:p>
    <w:p w14:paraId="4E73B229" w14:textId="002FC7A9" w:rsidR="00A27B6F" w:rsidRPr="00CA67BC" w:rsidRDefault="00A27B6F" w:rsidP="00A27B6F">
      <w:pPr>
        <w:ind w:firstLine="0"/>
        <w:jc w:val="center"/>
        <w:rPr>
          <w:i/>
          <w:color w:val="000000" w:themeColor="text1"/>
          <w:szCs w:val="26"/>
          <w:lang w:val="pt-BR"/>
        </w:rPr>
      </w:pPr>
      <w:r w:rsidRPr="00CA67BC">
        <w:rPr>
          <w:i/>
          <w:color w:val="000000" w:themeColor="text1"/>
          <w:szCs w:val="26"/>
          <w:lang w:val="pt-BR"/>
        </w:rPr>
        <w:t>(</w:t>
      </w:r>
      <w:r w:rsidR="00F6459B" w:rsidRPr="00CA67BC">
        <w:rPr>
          <w:i/>
          <w:color w:val="000000" w:themeColor="text1"/>
          <w:szCs w:val="26"/>
          <w:lang w:val="pt-BR"/>
        </w:rPr>
        <w:t>Kèm</w:t>
      </w:r>
      <w:r w:rsidRPr="00CA67BC">
        <w:rPr>
          <w:i/>
          <w:color w:val="000000" w:themeColor="text1"/>
          <w:szCs w:val="26"/>
          <w:lang w:val="pt-BR"/>
        </w:rPr>
        <w:t xml:space="preserve"> theo Quyết định số:          /QĐ-ĐHNT, ngày         tháng        năm 202</w:t>
      </w:r>
      <w:r w:rsidR="00C17DEC">
        <w:rPr>
          <w:i/>
          <w:color w:val="000000" w:themeColor="text1"/>
          <w:szCs w:val="26"/>
          <w:lang w:val="pt-BR"/>
        </w:rPr>
        <w:t>...</w:t>
      </w:r>
      <w:r w:rsidRPr="00CA67BC">
        <w:rPr>
          <w:i/>
          <w:color w:val="000000" w:themeColor="text1"/>
          <w:szCs w:val="26"/>
          <w:lang w:val="pt-BR"/>
        </w:rPr>
        <w:br/>
        <w:t>của Hiệu trưởng Trường Đại học Nha Trang)</w:t>
      </w:r>
    </w:p>
    <w:p w14:paraId="4786BA7E" w14:textId="77777777" w:rsidR="007A199A" w:rsidRPr="00CA67BC" w:rsidRDefault="009819B7" w:rsidP="00F6459B">
      <w:pPr>
        <w:pStyle w:val="BodyText"/>
        <w:spacing w:before="0" w:after="0"/>
        <w:ind w:firstLine="0"/>
        <w:jc w:val="center"/>
        <w:rPr>
          <w:color w:val="000000" w:themeColor="text1"/>
        </w:rPr>
      </w:pPr>
      <w:r w:rsidRPr="00CA67BC">
        <w:rPr>
          <w:color w:val="000000" w:themeColor="text1"/>
        </w:rPr>
        <w:t>__________</w:t>
      </w:r>
      <w:r w:rsidR="00F6459B" w:rsidRPr="00CA67BC">
        <w:rPr>
          <w:color w:val="000000" w:themeColor="text1"/>
        </w:rPr>
        <w:t>______</w:t>
      </w:r>
      <w:r w:rsidRPr="00CA67BC">
        <w:rPr>
          <w:color w:val="000000" w:themeColor="text1"/>
        </w:rPr>
        <w:t>_____________</w:t>
      </w:r>
    </w:p>
    <w:p w14:paraId="1095DC93" w14:textId="313CD054" w:rsidR="007A199A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638E2E" wp14:editId="65529582">
                <wp:simplePos x="0" y="0"/>
                <wp:positionH relativeFrom="page">
                  <wp:posOffset>598932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9ABF0" w14:textId="77777777" w:rsidR="004731BE" w:rsidRDefault="004731BE" w:rsidP="009819B7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38E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1.6pt;margin-top:9.15pt;width:64.5pt;height:21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" filled="f">
                <v:textbox inset="0,0,0,0">
                  <w:txbxContent>
                    <w:p w14:paraId="7A29ABF0" w14:textId="77777777" w:rsidR="004731BE" w:rsidRDefault="004731BE" w:rsidP="009819B7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99A" w:rsidRPr="00CA67BC">
        <w:rPr>
          <w:b/>
          <w:color w:val="000000" w:themeColor="text1"/>
        </w:rPr>
        <w:t>TRƯỜNG ĐẠI HỌC NHA TRANG</w:t>
      </w:r>
    </w:p>
    <w:p w14:paraId="603BA753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6B8F16A2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6B642BE0" w14:textId="77777777" w:rsidR="007A199A" w:rsidRPr="00CA67BC" w:rsidRDefault="007A199A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ĐĂNG KÝ NHẬN Đ</w:t>
      </w:r>
      <w:r w:rsidR="002118AE" w:rsidRPr="00CA67BC">
        <w:rPr>
          <w:b/>
          <w:color w:val="000000" w:themeColor="text1"/>
        </w:rPr>
        <w:t>Ồ ÁN</w:t>
      </w:r>
      <w:r w:rsidRPr="00CA67BC">
        <w:rPr>
          <w:b/>
          <w:color w:val="000000" w:themeColor="text1"/>
        </w:rPr>
        <w:t>/KHÓA LUẬN</w:t>
      </w:r>
      <w:r w:rsidR="005F5906" w:rsidRPr="00CA67BC">
        <w:rPr>
          <w:b/>
          <w:color w:val="000000" w:themeColor="text1"/>
        </w:rPr>
        <w:t>/CHUYÊN ĐỀ</w:t>
      </w:r>
      <w:r w:rsidRPr="00CA67BC">
        <w:rPr>
          <w:b/>
          <w:color w:val="000000" w:themeColor="text1"/>
        </w:rPr>
        <w:t xml:space="preserve"> TỐT NGHIỆP</w:t>
      </w:r>
    </w:p>
    <w:p w14:paraId="7CF42748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3D93FF8D" w14:textId="77777777" w:rsidR="007A199A" w:rsidRPr="00CA67BC" w:rsidRDefault="009819B7" w:rsidP="0077358C">
      <w:pPr>
        <w:pStyle w:val="ListParagraph"/>
        <w:tabs>
          <w:tab w:val="left" w:pos="93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1. </w:t>
      </w:r>
      <w:r w:rsidR="007A199A" w:rsidRPr="00CA67BC">
        <w:rPr>
          <w:b/>
          <w:color w:val="000000" w:themeColor="text1"/>
          <w:sz w:val="26"/>
        </w:rPr>
        <w:t xml:space="preserve">Họ và tên sinh viên/nhóm sinh viên đăng ký đề tài </w:t>
      </w:r>
      <w:r w:rsidR="007A199A" w:rsidRPr="00CA67BC">
        <w:rPr>
          <w:color w:val="000000" w:themeColor="text1"/>
          <w:sz w:val="26"/>
        </w:rPr>
        <w:t>(sĩ số trong nhóm:……) (1)……………………………………………..MSSV:……………………khóa:……… (2)……………………………………………..MSSV:……………………khóa:……… (3)……………………………………………..MSSV:……………………khóa:……… (4)……………………………………………..MSSV:……………………khóa:……… (5)……………………………………………..MSSV:……………………khóa:……… Ngành:………………………………………...Khoa/Viện:……………………………….</w:t>
      </w:r>
    </w:p>
    <w:p w14:paraId="71BF8A94" w14:textId="77777777" w:rsidR="007A199A" w:rsidRPr="00CA67BC" w:rsidRDefault="009819B7" w:rsidP="0077358C">
      <w:pPr>
        <w:pStyle w:val="ListParagraph"/>
        <w:tabs>
          <w:tab w:val="left" w:pos="939"/>
        </w:tabs>
        <w:spacing w:before="120"/>
        <w:ind w:left="0" w:firstLine="0"/>
        <w:rPr>
          <w:b/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2. </w:t>
      </w:r>
      <w:r w:rsidR="007A199A" w:rsidRPr="00CA67BC">
        <w:rPr>
          <w:b/>
          <w:color w:val="000000" w:themeColor="text1"/>
          <w:sz w:val="26"/>
        </w:rPr>
        <w:t>Tên đề tài đăng</w:t>
      </w:r>
      <w:r w:rsidR="007A199A" w:rsidRPr="00CA67BC">
        <w:rPr>
          <w:b/>
          <w:color w:val="000000" w:themeColor="text1"/>
          <w:spacing w:val="-2"/>
          <w:sz w:val="26"/>
        </w:rPr>
        <w:t xml:space="preserve"> </w:t>
      </w:r>
      <w:r w:rsidR="007A199A" w:rsidRPr="00CA67BC">
        <w:rPr>
          <w:b/>
          <w:color w:val="000000" w:themeColor="text1"/>
          <w:sz w:val="26"/>
        </w:rPr>
        <w:t>ký:</w:t>
      </w:r>
    </w:p>
    <w:p w14:paraId="5C343F1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</w:t>
      </w:r>
      <w:r w:rsidR="00A316F8" w:rsidRPr="00CA67BC">
        <w:rPr>
          <w:color w:val="000000" w:themeColor="text1"/>
        </w:rPr>
        <w:t>…...</w:t>
      </w:r>
      <w:r w:rsidRPr="00CA67BC">
        <w:rPr>
          <w:color w:val="000000" w:themeColor="text1"/>
        </w:rPr>
        <w:t>………………………………………………………………</w:t>
      </w:r>
    </w:p>
    <w:p w14:paraId="5B65EC03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</w:t>
      </w:r>
      <w:r w:rsidR="00A316F8" w:rsidRPr="00CA67BC">
        <w:rPr>
          <w:color w:val="000000" w:themeColor="text1"/>
        </w:rPr>
        <w:t>...</w:t>
      </w:r>
      <w:r w:rsidRPr="00CA67BC">
        <w:rPr>
          <w:color w:val="000000" w:themeColor="text1"/>
        </w:rPr>
        <w:t>……………………………………………………………</w:t>
      </w:r>
    </w:p>
    <w:p w14:paraId="701C1CEF" w14:textId="77777777" w:rsidR="00A316F8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</w:t>
      </w:r>
      <w:r w:rsidR="00A316F8" w:rsidRPr="00CA67BC">
        <w:rPr>
          <w:color w:val="000000" w:themeColor="text1"/>
        </w:rPr>
        <w:t>…</w:t>
      </w:r>
      <w:r w:rsidRPr="00CA67BC">
        <w:rPr>
          <w:color w:val="000000" w:themeColor="text1"/>
        </w:rPr>
        <w:t>…………………………………</w:t>
      </w:r>
      <w:r w:rsidR="00A316F8" w:rsidRPr="00CA67BC">
        <w:rPr>
          <w:color w:val="000000" w:themeColor="text1"/>
        </w:rPr>
        <w:t>...</w:t>
      </w:r>
      <w:r w:rsidRPr="00CA67BC">
        <w:rPr>
          <w:color w:val="000000" w:themeColor="text1"/>
        </w:rPr>
        <w:t>…………………</w:t>
      </w:r>
    </w:p>
    <w:p w14:paraId="018EE19B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</w:t>
      </w:r>
      <w:r w:rsidR="00B56C49" w:rsidRPr="00CA67BC">
        <w:rPr>
          <w:color w:val="000000" w:themeColor="text1"/>
        </w:rPr>
        <w:t>……………</w:t>
      </w:r>
      <w:r w:rsidR="00A316F8" w:rsidRPr="00CA67BC">
        <w:rPr>
          <w:color w:val="000000" w:themeColor="text1"/>
        </w:rPr>
        <w:t>...</w:t>
      </w:r>
      <w:r w:rsidR="00B56C49" w:rsidRPr="00CA67BC">
        <w:rPr>
          <w:color w:val="000000" w:themeColor="text1"/>
        </w:rPr>
        <w:t>…</w:t>
      </w:r>
      <w:r w:rsidRPr="00CA67BC">
        <w:rPr>
          <w:color w:val="000000" w:themeColor="text1"/>
        </w:rPr>
        <w:t>……………………………</w:t>
      </w:r>
    </w:p>
    <w:p w14:paraId="6171B69F" w14:textId="77777777" w:rsidR="007A199A" w:rsidRPr="00CA67BC" w:rsidRDefault="009819B7" w:rsidP="0077358C">
      <w:pPr>
        <w:pStyle w:val="ListParagraph"/>
        <w:tabs>
          <w:tab w:val="left" w:pos="93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3. </w:t>
      </w:r>
      <w:r w:rsidR="007A199A" w:rsidRPr="00CA67BC">
        <w:rPr>
          <w:b/>
          <w:color w:val="000000" w:themeColor="text1"/>
          <w:sz w:val="26"/>
        </w:rPr>
        <w:t>Cán bộ hướng dẫn:</w:t>
      </w:r>
      <w:r w:rsidR="007A199A" w:rsidRPr="00CA67BC">
        <w:rPr>
          <w:color w:val="000000" w:themeColor="text1"/>
          <w:sz w:val="26"/>
        </w:rPr>
        <w:t xml:space="preserve"> (1)………………………………………………………………………………………… (2)…………………………………………………………………………………………</w:t>
      </w:r>
    </w:p>
    <w:p w14:paraId="6277DE42" w14:textId="77777777" w:rsidR="007A199A" w:rsidRPr="00CA67BC" w:rsidRDefault="007A199A" w:rsidP="0077358C">
      <w:pPr>
        <w:rPr>
          <w:color w:val="000000" w:themeColor="text1"/>
        </w:rPr>
      </w:pPr>
      <w:r w:rsidRPr="00CA67BC">
        <w:rPr>
          <w:color w:val="000000" w:themeColor="text1"/>
        </w:rPr>
        <w:t>Sinh viên đã hiểu rõ yêu cầu của đề tài, cam kết thực hiện và hoàn thành theo đúng nội dung, thời hạn đề ra.</w:t>
      </w:r>
    </w:p>
    <w:p w14:paraId="2B966FE1" w14:textId="77777777" w:rsidR="007A199A" w:rsidRPr="00CA67BC" w:rsidRDefault="009819B7" w:rsidP="0077358C">
      <w:pPr>
        <w:tabs>
          <w:tab w:val="center" w:pos="2268"/>
          <w:tab w:val="center" w:pos="7371"/>
        </w:tabs>
        <w:ind w:firstLine="0"/>
        <w:rPr>
          <w:i/>
          <w:color w:val="000000" w:themeColor="text1"/>
        </w:rPr>
      </w:pPr>
      <w:r w:rsidRPr="00CA67BC">
        <w:rPr>
          <w:color w:val="000000" w:themeColor="text1"/>
        </w:rPr>
        <w:tab/>
      </w:r>
      <w:r w:rsidRPr="00CA67BC">
        <w:rPr>
          <w:color w:val="000000" w:themeColor="text1"/>
        </w:rPr>
        <w:tab/>
      </w:r>
      <w:r w:rsidR="007A199A" w:rsidRPr="00CA67BC">
        <w:rPr>
          <w:i/>
          <w:color w:val="000000" w:themeColor="text1"/>
        </w:rPr>
        <w:t>Khánh Hòa, ngày…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tháng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…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năm</w:t>
      </w:r>
      <w:r w:rsidRPr="00CA67BC">
        <w:rPr>
          <w:i/>
          <w:color w:val="000000" w:themeColor="text1"/>
        </w:rPr>
        <w:t xml:space="preserve"> </w:t>
      </w:r>
      <w:r w:rsidR="007A199A" w:rsidRPr="00CA67BC">
        <w:rPr>
          <w:i/>
          <w:color w:val="000000" w:themeColor="text1"/>
        </w:rPr>
        <w:t>…….</w:t>
      </w:r>
      <w:r w:rsidRPr="00CA67BC">
        <w:rPr>
          <w:color w:val="000000" w:themeColor="text1"/>
        </w:rPr>
        <w:br/>
        <w:t xml:space="preserve"> </w:t>
      </w:r>
      <w:r w:rsidRPr="00CA67BC">
        <w:rPr>
          <w:b/>
          <w:color w:val="000000" w:themeColor="text1"/>
        </w:rPr>
        <w:tab/>
      </w:r>
      <w:r w:rsidR="007A199A" w:rsidRPr="00CA67BC">
        <w:rPr>
          <w:b/>
          <w:color w:val="000000" w:themeColor="text1"/>
        </w:rPr>
        <w:t>Ý kiến cán bộ</w:t>
      </w:r>
      <w:r w:rsidR="007A199A" w:rsidRPr="00CA67BC">
        <w:rPr>
          <w:b/>
          <w:color w:val="000000" w:themeColor="text1"/>
          <w:spacing w:val="-6"/>
        </w:rPr>
        <w:t xml:space="preserve"> </w:t>
      </w:r>
      <w:r w:rsidR="007A199A" w:rsidRPr="00CA67BC">
        <w:rPr>
          <w:b/>
          <w:color w:val="000000" w:themeColor="text1"/>
        </w:rPr>
        <w:t>hướng</w:t>
      </w:r>
      <w:r w:rsidR="007A199A" w:rsidRPr="00CA67BC">
        <w:rPr>
          <w:b/>
          <w:color w:val="000000" w:themeColor="text1"/>
          <w:spacing w:val="-2"/>
        </w:rPr>
        <w:t xml:space="preserve"> </w:t>
      </w:r>
      <w:r w:rsidR="007A199A" w:rsidRPr="00CA67BC">
        <w:rPr>
          <w:b/>
          <w:color w:val="000000" w:themeColor="text1"/>
        </w:rPr>
        <w:t>dẫn</w:t>
      </w:r>
      <w:r w:rsidRPr="00CA67BC">
        <w:rPr>
          <w:b/>
          <w:color w:val="000000" w:themeColor="text1"/>
        </w:rPr>
        <w:tab/>
      </w:r>
      <w:r w:rsidR="007A199A" w:rsidRPr="00CA67BC">
        <w:rPr>
          <w:b/>
          <w:color w:val="000000" w:themeColor="text1"/>
        </w:rPr>
        <w:t>Sinh</w:t>
      </w:r>
      <w:r w:rsidR="007A199A" w:rsidRPr="00CA67BC">
        <w:rPr>
          <w:b/>
          <w:color w:val="000000" w:themeColor="text1"/>
          <w:spacing w:val="-1"/>
        </w:rPr>
        <w:t xml:space="preserve"> </w:t>
      </w:r>
      <w:r w:rsidR="007A199A" w:rsidRPr="00CA67BC">
        <w:rPr>
          <w:b/>
          <w:color w:val="000000" w:themeColor="text1"/>
        </w:rPr>
        <w:t>viên</w:t>
      </w:r>
      <w:r w:rsidRPr="00CA67BC">
        <w:rPr>
          <w:color w:val="000000" w:themeColor="text1"/>
        </w:rPr>
        <w:br/>
        <w:t xml:space="preserve"> </w:t>
      </w:r>
      <w:r w:rsidRPr="00CA67BC">
        <w:rPr>
          <w:color w:val="000000" w:themeColor="text1"/>
        </w:rPr>
        <w:tab/>
      </w:r>
      <w:r w:rsidR="007A199A" w:rsidRPr="00CA67BC">
        <w:rPr>
          <w:i/>
          <w:color w:val="000000" w:themeColor="text1"/>
        </w:rPr>
        <w:t>(Ký và ghi rõ</w:t>
      </w:r>
      <w:r w:rsidR="007A199A" w:rsidRPr="00CA67BC">
        <w:rPr>
          <w:i/>
          <w:color w:val="000000" w:themeColor="text1"/>
          <w:spacing w:val="-2"/>
        </w:rPr>
        <w:t xml:space="preserve"> </w:t>
      </w:r>
      <w:r w:rsidR="007A199A" w:rsidRPr="00CA67BC">
        <w:rPr>
          <w:i/>
          <w:color w:val="000000" w:themeColor="text1"/>
        </w:rPr>
        <w:t>họ</w:t>
      </w:r>
      <w:r w:rsidR="007A199A" w:rsidRPr="00CA67BC">
        <w:rPr>
          <w:i/>
          <w:color w:val="000000" w:themeColor="text1"/>
          <w:spacing w:val="-1"/>
        </w:rPr>
        <w:t xml:space="preserve"> </w:t>
      </w:r>
      <w:r w:rsidR="007A199A" w:rsidRPr="00CA67BC">
        <w:rPr>
          <w:i/>
          <w:color w:val="000000" w:themeColor="text1"/>
        </w:rPr>
        <w:t>tên)</w:t>
      </w:r>
      <w:r w:rsidRPr="00CA67BC">
        <w:rPr>
          <w:i/>
          <w:color w:val="000000" w:themeColor="text1"/>
        </w:rPr>
        <w:tab/>
      </w:r>
      <w:r w:rsidR="007A199A" w:rsidRPr="00CA67BC">
        <w:rPr>
          <w:i/>
          <w:color w:val="000000" w:themeColor="text1"/>
        </w:rPr>
        <w:t>(Ký và ghi rõ họ tên)</w:t>
      </w:r>
    </w:p>
    <w:p w14:paraId="454EE5C7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7ED1D15D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5259E754" w14:textId="77777777" w:rsidR="007A199A" w:rsidRPr="00CA67BC" w:rsidRDefault="007A199A" w:rsidP="0077358C">
      <w:pPr>
        <w:pStyle w:val="BodyText"/>
        <w:spacing w:after="0"/>
        <w:ind w:firstLine="0"/>
        <w:rPr>
          <w:color w:val="000000" w:themeColor="text1"/>
        </w:rPr>
      </w:pPr>
    </w:p>
    <w:p w14:paraId="5E0C55CF" w14:textId="77777777" w:rsidR="007A199A" w:rsidRPr="00CA67BC" w:rsidRDefault="007A199A" w:rsidP="0077358C">
      <w:pPr>
        <w:ind w:firstLine="0"/>
        <w:jc w:val="center"/>
        <w:rPr>
          <w:color w:val="000000" w:themeColor="text1"/>
        </w:rPr>
      </w:pPr>
      <w:r w:rsidRPr="00CA67BC">
        <w:rPr>
          <w:b/>
          <w:color w:val="000000" w:themeColor="text1"/>
        </w:rPr>
        <w:t>Trưởng Bộ môn duyệt</w:t>
      </w:r>
      <w:r w:rsidR="009819B7" w:rsidRPr="00CA67BC">
        <w:rPr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1A44CD4E" w14:textId="77777777" w:rsidR="007A199A" w:rsidRPr="00CA67BC" w:rsidRDefault="007A199A" w:rsidP="0077358C">
      <w:pPr>
        <w:ind w:firstLine="0"/>
        <w:jc w:val="center"/>
        <w:rPr>
          <w:color w:val="000000" w:themeColor="text1"/>
        </w:rPr>
      </w:pPr>
    </w:p>
    <w:p w14:paraId="5C84DA6A" w14:textId="77777777" w:rsidR="00955B1D" w:rsidRPr="00CA67BC" w:rsidRDefault="00955B1D" w:rsidP="0077358C">
      <w:pPr>
        <w:ind w:firstLine="0"/>
        <w:jc w:val="center"/>
        <w:rPr>
          <w:color w:val="000000" w:themeColor="text1"/>
        </w:rPr>
      </w:pPr>
    </w:p>
    <w:p w14:paraId="6FBBED5F" w14:textId="77777777" w:rsidR="007A199A" w:rsidRPr="00CA67BC" w:rsidRDefault="007A199A" w:rsidP="0077358C">
      <w:pPr>
        <w:ind w:firstLine="0"/>
        <w:rPr>
          <w:color w:val="000000" w:themeColor="text1"/>
        </w:rPr>
        <w:sectPr w:rsidR="007A199A" w:rsidRPr="00CA67BC" w:rsidSect="00C17DEC">
          <w:headerReference w:type="default" r:id="rId9"/>
          <w:footerReference w:type="default" r:id="rId10"/>
          <w:footerReference w:type="first" r:id="rId11"/>
          <w:pgSz w:w="11910" w:h="16850"/>
          <w:pgMar w:top="1134" w:right="851" w:bottom="1134" w:left="1701" w:header="0" w:footer="669" w:gutter="0"/>
          <w:pgNumType w:start="10"/>
          <w:cols w:space="720"/>
        </w:sectPr>
      </w:pPr>
    </w:p>
    <w:p w14:paraId="178E3FB0" w14:textId="10AFF9FA" w:rsidR="00955B1D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25F0A" wp14:editId="57ACBCB2">
                <wp:simplePos x="0" y="0"/>
                <wp:positionH relativeFrom="page">
                  <wp:posOffset>593598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9D038" w14:textId="77777777" w:rsidR="004731BE" w:rsidRDefault="004731BE" w:rsidP="00955B1D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25F0A" id="Text Box 53" o:spid="_x0000_s1027" type="#_x0000_t202" style="position:absolute;left:0;text-align:left;margin-left:467.4pt;margin-top:9.15pt;width:64.5pt;height: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" filled="f">
                <v:textbox inset="0,0,0,0">
                  <w:txbxContent>
                    <w:p w14:paraId="0329D038" w14:textId="77777777" w:rsidR="004731BE" w:rsidRDefault="004731BE" w:rsidP="00955B1D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B1D" w:rsidRPr="00CA67BC">
        <w:rPr>
          <w:b/>
          <w:color w:val="000000" w:themeColor="text1"/>
        </w:rPr>
        <w:t>TRƯỜNG ĐẠI HỌC NHA TRANG</w:t>
      </w:r>
    </w:p>
    <w:p w14:paraId="472E0540" w14:textId="77777777" w:rsidR="00955B1D" w:rsidRPr="00CA67BC" w:rsidRDefault="00955B1D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4B8C3893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  <w:sz w:val="12"/>
        </w:rPr>
      </w:pPr>
    </w:p>
    <w:p w14:paraId="5D632E73" w14:textId="77777777" w:rsidR="007A199A" w:rsidRPr="00CA67BC" w:rsidRDefault="00955B1D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THEO DÕI TIẾN ĐỘ VÀ ĐÁNH GIÁ</w:t>
      </w:r>
      <w:r w:rsidR="005137D6" w:rsidRPr="00CA67BC">
        <w:rPr>
          <w:b/>
          <w:color w:val="000000" w:themeColor="text1"/>
        </w:rPr>
        <w:br/>
      </w:r>
      <w:r w:rsidRPr="00CA67BC">
        <w:rPr>
          <w:b/>
          <w:color w:val="000000" w:themeColor="text1"/>
        </w:rPr>
        <w:t>Đ</w:t>
      </w:r>
      <w:r w:rsidR="002118AE" w:rsidRPr="00CA67BC">
        <w:rPr>
          <w:b/>
          <w:color w:val="000000" w:themeColor="text1"/>
        </w:rPr>
        <w:t>Ồ ÁN</w:t>
      </w:r>
      <w:r w:rsidRPr="00CA67BC">
        <w:rPr>
          <w:b/>
          <w:color w:val="000000" w:themeColor="text1"/>
        </w:rPr>
        <w:t>/KHÓA LUẬN</w:t>
      </w:r>
      <w:r w:rsidR="005F5906" w:rsidRPr="00CA67BC">
        <w:rPr>
          <w:b/>
          <w:color w:val="000000" w:themeColor="text1"/>
        </w:rPr>
        <w:t>/CHUYÊN ĐỀ</w:t>
      </w:r>
      <w:r w:rsidRPr="00CA67BC">
        <w:rPr>
          <w:b/>
          <w:color w:val="000000" w:themeColor="text1"/>
        </w:rPr>
        <w:t xml:space="preserve"> TỐT NGHIỆP</w:t>
      </w:r>
      <w:r w:rsidR="002118AE" w:rsidRPr="00CA67BC">
        <w:rPr>
          <w:color w:val="000000" w:themeColor="text1"/>
        </w:rPr>
        <w:br/>
      </w:r>
      <w:r w:rsidR="007A199A" w:rsidRPr="00CA67BC">
        <w:rPr>
          <w:b/>
          <w:color w:val="000000" w:themeColor="text1"/>
        </w:rPr>
        <w:t>(Dùng cho CBHD và nộp cùng báo cáo ĐA/KL</w:t>
      </w:r>
      <w:r w:rsidR="005F5906" w:rsidRPr="00CA67BC">
        <w:rPr>
          <w:b/>
          <w:color w:val="000000" w:themeColor="text1"/>
        </w:rPr>
        <w:t>/CĐ</w:t>
      </w:r>
      <w:r w:rsidR="007A199A" w:rsidRPr="00CA67BC">
        <w:rPr>
          <w:b/>
          <w:color w:val="000000" w:themeColor="text1"/>
        </w:rPr>
        <w:t>TN của sinh viên)</w:t>
      </w:r>
    </w:p>
    <w:p w14:paraId="40F9E3D2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Tên đề tài:..............................................................................................................................</w:t>
      </w:r>
    </w:p>
    <w:p w14:paraId="4DA5B44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6902AC9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Giảng viên hướng dẫn:...........................................................................................................</w:t>
      </w:r>
    </w:p>
    <w:p w14:paraId="26A4D72E" w14:textId="77777777" w:rsidR="00955B1D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Sinh viên</w:t>
      </w:r>
      <w:r w:rsidR="00A316F8" w:rsidRPr="00CA67BC">
        <w:rPr>
          <w:color w:val="000000" w:themeColor="text1"/>
        </w:rPr>
        <w:t xml:space="preserve"> </w:t>
      </w:r>
      <w:r w:rsidRPr="00CA67BC">
        <w:rPr>
          <w:color w:val="000000" w:themeColor="text1"/>
        </w:rPr>
        <w:t>được hướng dẫn:……………………</w:t>
      </w:r>
      <w:r w:rsidR="00955B1D" w:rsidRPr="00CA67BC">
        <w:rPr>
          <w:color w:val="000000" w:themeColor="text1"/>
        </w:rPr>
        <w:t>…</w:t>
      </w:r>
      <w:r w:rsidRPr="00CA67BC">
        <w:rPr>
          <w:color w:val="000000" w:themeColor="text1"/>
        </w:rPr>
        <w:t>…………….………MSSV:...................</w:t>
      </w:r>
    </w:p>
    <w:p w14:paraId="1CDFD8E1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óa:……………..…… Ngành: ..........................................................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..............................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658"/>
        <w:gridCol w:w="3111"/>
        <w:gridCol w:w="1125"/>
        <w:gridCol w:w="2469"/>
      </w:tblGrid>
      <w:tr w:rsidR="00CA67BC" w:rsidRPr="00CA67BC" w14:paraId="1B9C6E41" w14:textId="77777777" w:rsidTr="00D77410">
        <w:trPr>
          <w:trHeight w:val="331"/>
        </w:trPr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528FE90F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Lần KT</w:t>
            </w:r>
          </w:p>
        </w:tc>
        <w:tc>
          <w:tcPr>
            <w:tcW w:w="1658" w:type="dxa"/>
            <w:tcBorders>
              <w:bottom w:val="single" w:sz="6" w:space="0" w:color="000000"/>
            </w:tcBorders>
            <w:vAlign w:val="center"/>
          </w:tcPr>
          <w:p w14:paraId="75ECBC90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gày</w:t>
            </w:r>
          </w:p>
        </w:tc>
        <w:tc>
          <w:tcPr>
            <w:tcW w:w="3111" w:type="dxa"/>
            <w:tcBorders>
              <w:bottom w:val="single" w:sz="6" w:space="0" w:color="000000"/>
            </w:tcBorders>
            <w:vAlign w:val="center"/>
          </w:tcPr>
          <w:p w14:paraId="160AD188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ội dung</w:t>
            </w:r>
          </w:p>
        </w:tc>
        <w:tc>
          <w:tcPr>
            <w:tcW w:w="3594" w:type="dxa"/>
            <w:gridSpan w:val="2"/>
            <w:tcBorders>
              <w:bottom w:val="single" w:sz="6" w:space="0" w:color="000000"/>
            </w:tcBorders>
            <w:vAlign w:val="center"/>
          </w:tcPr>
          <w:p w14:paraId="38151391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hận xét của GVHD</w:t>
            </w:r>
          </w:p>
        </w:tc>
      </w:tr>
      <w:tr w:rsidR="00CA67BC" w:rsidRPr="00CA67BC" w14:paraId="40F2FBC5" w14:textId="77777777" w:rsidTr="00A316F8">
        <w:trPr>
          <w:trHeight w:val="328"/>
        </w:trPr>
        <w:tc>
          <w:tcPr>
            <w:tcW w:w="993" w:type="dxa"/>
            <w:tcBorders>
              <w:top w:val="single" w:sz="6" w:space="0" w:color="000000"/>
            </w:tcBorders>
          </w:tcPr>
          <w:p w14:paraId="5B3E7F84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</w:tcBorders>
          </w:tcPr>
          <w:p w14:paraId="07AEC4DF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  <w:tcBorders>
              <w:top w:val="single" w:sz="6" w:space="0" w:color="000000"/>
            </w:tcBorders>
          </w:tcPr>
          <w:p w14:paraId="56C3514A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  <w:tcBorders>
              <w:top w:val="single" w:sz="6" w:space="0" w:color="000000"/>
            </w:tcBorders>
          </w:tcPr>
          <w:p w14:paraId="1E125927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50EFB5E4" w14:textId="77777777" w:rsidTr="00A316F8">
        <w:trPr>
          <w:trHeight w:val="330"/>
        </w:trPr>
        <w:tc>
          <w:tcPr>
            <w:tcW w:w="993" w:type="dxa"/>
          </w:tcPr>
          <w:p w14:paraId="44B17CCC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1658" w:type="dxa"/>
          </w:tcPr>
          <w:p w14:paraId="680D7BD8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6854F039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1D90A3FC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4F11E9BC" w14:textId="77777777" w:rsidTr="00A316F8">
        <w:trPr>
          <w:trHeight w:val="330"/>
        </w:trPr>
        <w:tc>
          <w:tcPr>
            <w:tcW w:w="993" w:type="dxa"/>
          </w:tcPr>
          <w:p w14:paraId="1721C046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1658" w:type="dxa"/>
          </w:tcPr>
          <w:p w14:paraId="04DA0C1C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3C0F3702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2EBE2158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10748D6" w14:textId="77777777" w:rsidTr="00A316F8">
        <w:trPr>
          <w:trHeight w:val="330"/>
        </w:trPr>
        <w:tc>
          <w:tcPr>
            <w:tcW w:w="993" w:type="dxa"/>
          </w:tcPr>
          <w:p w14:paraId="7D40B70C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1658" w:type="dxa"/>
          </w:tcPr>
          <w:p w14:paraId="36BB3AD3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47CC870B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0C659B66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AE9C32C" w14:textId="77777777" w:rsidTr="00A316F8">
        <w:trPr>
          <w:trHeight w:val="330"/>
        </w:trPr>
        <w:tc>
          <w:tcPr>
            <w:tcW w:w="993" w:type="dxa"/>
          </w:tcPr>
          <w:p w14:paraId="7F81F6BB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658" w:type="dxa"/>
          </w:tcPr>
          <w:p w14:paraId="37E35E98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28B0AE09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1D114751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2444DDB4" w14:textId="77777777" w:rsidTr="00A316F8">
        <w:trPr>
          <w:trHeight w:val="330"/>
        </w:trPr>
        <w:tc>
          <w:tcPr>
            <w:tcW w:w="9356" w:type="dxa"/>
            <w:gridSpan w:val="5"/>
          </w:tcPr>
          <w:p w14:paraId="34F1332C" w14:textId="77777777" w:rsidR="007A199A" w:rsidRPr="00CA67BC" w:rsidRDefault="00955B1D" w:rsidP="0077358C">
            <w:pPr>
              <w:pStyle w:val="TableParagraph"/>
              <w:spacing w:before="120"/>
              <w:jc w:val="center"/>
              <w:rPr>
                <w:b/>
                <w:color w:val="000000" w:themeColor="text1"/>
                <w:sz w:val="26"/>
              </w:rPr>
            </w:pPr>
            <w:r w:rsidRPr="00CA67BC">
              <w:rPr>
                <w:b/>
                <w:color w:val="000000" w:themeColor="text1"/>
                <w:sz w:val="26"/>
              </w:rPr>
              <w:t>K</w:t>
            </w:r>
            <w:r w:rsidR="007A199A" w:rsidRPr="00CA67BC">
              <w:rPr>
                <w:b/>
                <w:color w:val="000000" w:themeColor="text1"/>
                <w:sz w:val="26"/>
              </w:rPr>
              <w:t xml:space="preserve">iểm tra </w:t>
            </w:r>
            <w:r w:rsidRPr="00CA67BC">
              <w:rPr>
                <w:b/>
                <w:color w:val="000000" w:themeColor="text1"/>
                <w:sz w:val="26"/>
              </w:rPr>
              <w:t>g</w:t>
            </w:r>
            <w:r w:rsidR="007A199A" w:rsidRPr="00CA67BC">
              <w:rPr>
                <w:b/>
                <w:color w:val="000000" w:themeColor="text1"/>
                <w:sz w:val="26"/>
              </w:rPr>
              <w:t>iữa tiến độ của Trưởng B</w:t>
            </w:r>
            <w:r w:rsidRPr="00CA67BC">
              <w:rPr>
                <w:b/>
                <w:color w:val="000000" w:themeColor="text1"/>
                <w:sz w:val="26"/>
              </w:rPr>
              <w:t>ộ môn</w:t>
            </w:r>
          </w:p>
        </w:tc>
      </w:tr>
      <w:tr w:rsidR="00CA67BC" w:rsidRPr="00CA67BC" w14:paraId="1E1C79B3" w14:textId="77777777" w:rsidTr="00A316F8">
        <w:trPr>
          <w:trHeight w:val="205"/>
        </w:trPr>
        <w:tc>
          <w:tcPr>
            <w:tcW w:w="2651" w:type="dxa"/>
            <w:gridSpan w:val="2"/>
          </w:tcPr>
          <w:p w14:paraId="00F9F725" w14:textId="77777777" w:rsidR="007A199A" w:rsidRPr="00CA67BC" w:rsidRDefault="007A199A" w:rsidP="0077358C">
            <w:pPr>
              <w:pStyle w:val="TableParagraph"/>
              <w:spacing w:before="120"/>
              <w:ind w:firstLine="142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Ngày ki</w:t>
            </w:r>
            <w:r w:rsidR="00A316F8" w:rsidRPr="00CA67BC">
              <w:rPr>
                <w:color w:val="000000" w:themeColor="text1"/>
                <w:sz w:val="26"/>
              </w:rPr>
              <w:t>ể</w:t>
            </w:r>
            <w:r w:rsidRPr="00CA67BC">
              <w:rPr>
                <w:color w:val="000000" w:themeColor="text1"/>
                <w:sz w:val="26"/>
              </w:rPr>
              <w:t>m tra:</w:t>
            </w:r>
          </w:p>
          <w:p w14:paraId="108AF520" w14:textId="77777777" w:rsidR="007A199A" w:rsidRPr="00CA67BC" w:rsidRDefault="007A199A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……………...………</w:t>
            </w:r>
          </w:p>
        </w:tc>
        <w:tc>
          <w:tcPr>
            <w:tcW w:w="4236" w:type="dxa"/>
            <w:gridSpan w:val="2"/>
            <w:tcBorders>
              <w:right w:val="nil"/>
            </w:tcBorders>
          </w:tcPr>
          <w:p w14:paraId="3DEA8652" w14:textId="77777777" w:rsidR="007A199A" w:rsidRPr="00CA67BC" w:rsidRDefault="007A199A" w:rsidP="0077358C">
            <w:pPr>
              <w:pStyle w:val="TableParagraph"/>
              <w:spacing w:before="120"/>
              <w:ind w:firstLine="43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Đánh giá công việc hoàn thành:……%:</w:t>
            </w:r>
          </w:p>
          <w:p w14:paraId="692FD7E2" w14:textId="77777777" w:rsidR="007A199A" w:rsidRPr="00CA67BC" w:rsidRDefault="007A199A" w:rsidP="0077358C">
            <w:pPr>
              <w:pStyle w:val="TableParagraph"/>
              <w:tabs>
                <w:tab w:val="left" w:pos="2081"/>
              </w:tabs>
              <w:spacing w:before="120"/>
              <w:ind w:firstLine="43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Được tiếp</w:t>
            </w:r>
            <w:r w:rsidRPr="00CA67BC">
              <w:rPr>
                <w:color w:val="000000" w:themeColor="text1"/>
                <w:spacing w:val="-2"/>
                <w:sz w:val="26"/>
              </w:rPr>
              <w:t xml:space="preserve"> </w:t>
            </w:r>
            <w:r w:rsidRPr="00CA67BC">
              <w:rPr>
                <w:color w:val="000000" w:themeColor="text1"/>
                <w:sz w:val="26"/>
              </w:rPr>
              <w:t>tục:</w:t>
            </w:r>
            <w:r w:rsidRPr="00CA67BC">
              <w:rPr>
                <w:color w:val="000000" w:themeColor="text1"/>
                <w:spacing w:val="58"/>
                <w:sz w:val="26"/>
              </w:rPr>
              <w:t xml:space="preserve"> </w:t>
            </w:r>
            <w:r w:rsidRPr="00CA67BC">
              <w:rPr>
                <w:color w:val="000000" w:themeColor="text1"/>
                <w:sz w:val="26"/>
              </w:rPr>
              <w:t></w:t>
            </w:r>
            <w:r w:rsidRPr="00CA67BC">
              <w:rPr>
                <w:color w:val="000000" w:themeColor="text1"/>
                <w:sz w:val="26"/>
              </w:rPr>
              <w:tab/>
              <w:t>Không tiếp tục:</w:t>
            </w:r>
            <w:r w:rsidRPr="00CA67BC">
              <w:rPr>
                <w:color w:val="000000" w:themeColor="text1"/>
                <w:spacing w:val="55"/>
                <w:sz w:val="26"/>
              </w:rPr>
              <w:t xml:space="preserve"> </w:t>
            </w:r>
            <w:r w:rsidRPr="00CA67BC">
              <w:rPr>
                <w:color w:val="000000" w:themeColor="text1"/>
                <w:sz w:val="26"/>
              </w:rPr>
              <w:t></w:t>
            </w:r>
          </w:p>
        </w:tc>
        <w:tc>
          <w:tcPr>
            <w:tcW w:w="2469" w:type="dxa"/>
            <w:tcBorders>
              <w:left w:val="nil"/>
            </w:tcBorders>
          </w:tcPr>
          <w:p w14:paraId="6B79E466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Ký tên</w:t>
            </w:r>
          </w:p>
          <w:p w14:paraId="3E3BFB17" w14:textId="77777777" w:rsidR="007A199A" w:rsidRPr="00CA67BC" w:rsidRDefault="007A199A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……………………….</w:t>
            </w:r>
          </w:p>
        </w:tc>
      </w:tr>
      <w:tr w:rsidR="00CA67BC" w:rsidRPr="00CA67BC" w14:paraId="6E31802A" w14:textId="77777777" w:rsidTr="00D77410">
        <w:trPr>
          <w:trHeight w:val="331"/>
        </w:trPr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4575816C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Lần KT</w:t>
            </w:r>
          </w:p>
        </w:tc>
        <w:tc>
          <w:tcPr>
            <w:tcW w:w="1658" w:type="dxa"/>
            <w:tcBorders>
              <w:bottom w:val="single" w:sz="6" w:space="0" w:color="000000"/>
            </w:tcBorders>
            <w:vAlign w:val="center"/>
          </w:tcPr>
          <w:p w14:paraId="47F2EB51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gày</w:t>
            </w:r>
          </w:p>
        </w:tc>
        <w:tc>
          <w:tcPr>
            <w:tcW w:w="3111" w:type="dxa"/>
            <w:tcBorders>
              <w:bottom w:val="single" w:sz="6" w:space="0" w:color="000000"/>
            </w:tcBorders>
            <w:vAlign w:val="center"/>
          </w:tcPr>
          <w:p w14:paraId="4D3A6F85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ội dung</w:t>
            </w:r>
          </w:p>
        </w:tc>
        <w:tc>
          <w:tcPr>
            <w:tcW w:w="3594" w:type="dxa"/>
            <w:gridSpan w:val="2"/>
            <w:tcBorders>
              <w:bottom w:val="single" w:sz="6" w:space="0" w:color="000000"/>
            </w:tcBorders>
            <w:vAlign w:val="center"/>
          </w:tcPr>
          <w:p w14:paraId="55D52D23" w14:textId="77777777" w:rsidR="00A316F8" w:rsidRPr="00CA67BC" w:rsidRDefault="00A316F8" w:rsidP="0077358C">
            <w:pPr>
              <w:pStyle w:val="TableParagraph"/>
              <w:spacing w:before="120"/>
              <w:jc w:val="center"/>
              <w:rPr>
                <w:i/>
                <w:color w:val="000000" w:themeColor="text1"/>
                <w:sz w:val="26"/>
              </w:rPr>
            </w:pPr>
            <w:r w:rsidRPr="00CA67BC">
              <w:rPr>
                <w:i/>
                <w:color w:val="000000" w:themeColor="text1"/>
                <w:sz w:val="26"/>
              </w:rPr>
              <w:t>Nhận xét của GVHD</w:t>
            </w:r>
          </w:p>
        </w:tc>
      </w:tr>
      <w:tr w:rsidR="00CA67BC" w:rsidRPr="00CA67BC" w14:paraId="04820E52" w14:textId="77777777" w:rsidTr="00A316F8">
        <w:trPr>
          <w:trHeight w:val="333"/>
        </w:trPr>
        <w:tc>
          <w:tcPr>
            <w:tcW w:w="993" w:type="dxa"/>
          </w:tcPr>
          <w:p w14:paraId="7C0EAD09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1658" w:type="dxa"/>
          </w:tcPr>
          <w:p w14:paraId="5A11341E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61095ADB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3EEF7C58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2B8E0713" w14:textId="77777777" w:rsidTr="00A316F8">
        <w:trPr>
          <w:trHeight w:val="330"/>
        </w:trPr>
        <w:tc>
          <w:tcPr>
            <w:tcW w:w="993" w:type="dxa"/>
          </w:tcPr>
          <w:p w14:paraId="0C6C04CF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1658" w:type="dxa"/>
          </w:tcPr>
          <w:p w14:paraId="27012256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718F0C5D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17DA44CC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1863545B" w14:textId="77777777" w:rsidTr="00A316F8">
        <w:trPr>
          <w:trHeight w:val="330"/>
        </w:trPr>
        <w:tc>
          <w:tcPr>
            <w:tcW w:w="993" w:type="dxa"/>
          </w:tcPr>
          <w:p w14:paraId="02B229E4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1658" w:type="dxa"/>
          </w:tcPr>
          <w:p w14:paraId="07FDB5F8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2B3AB008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057FF193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55C0B49" w14:textId="77777777" w:rsidTr="00A316F8">
        <w:trPr>
          <w:trHeight w:val="330"/>
        </w:trPr>
        <w:tc>
          <w:tcPr>
            <w:tcW w:w="993" w:type="dxa"/>
          </w:tcPr>
          <w:p w14:paraId="35A7EEE1" w14:textId="77777777" w:rsidR="00A316F8" w:rsidRPr="00CA67BC" w:rsidRDefault="00BD57EF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9</w:t>
            </w:r>
          </w:p>
        </w:tc>
        <w:tc>
          <w:tcPr>
            <w:tcW w:w="1658" w:type="dxa"/>
          </w:tcPr>
          <w:p w14:paraId="0683F855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0FDA94B9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4F882764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  <w:tr w:rsidR="00CA67BC" w:rsidRPr="00CA67BC" w14:paraId="388BE655" w14:textId="77777777" w:rsidTr="00A316F8">
        <w:trPr>
          <w:trHeight w:val="330"/>
        </w:trPr>
        <w:tc>
          <w:tcPr>
            <w:tcW w:w="993" w:type="dxa"/>
          </w:tcPr>
          <w:p w14:paraId="2729AED6" w14:textId="77777777" w:rsidR="00A316F8" w:rsidRPr="00CA67BC" w:rsidRDefault="005F5906" w:rsidP="0077358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</w:rPr>
            </w:pPr>
            <w:r w:rsidRPr="00CA67BC">
              <w:rPr>
                <w:color w:val="000000" w:themeColor="text1"/>
                <w:sz w:val="26"/>
              </w:rPr>
              <w:t>…</w:t>
            </w:r>
          </w:p>
        </w:tc>
        <w:tc>
          <w:tcPr>
            <w:tcW w:w="1658" w:type="dxa"/>
          </w:tcPr>
          <w:p w14:paraId="05250DE1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111" w:type="dxa"/>
          </w:tcPr>
          <w:p w14:paraId="799224CF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  <w:tc>
          <w:tcPr>
            <w:tcW w:w="3594" w:type="dxa"/>
            <w:gridSpan w:val="2"/>
          </w:tcPr>
          <w:p w14:paraId="769B229D" w14:textId="77777777" w:rsidR="00A316F8" w:rsidRPr="00CA67BC" w:rsidRDefault="00A316F8" w:rsidP="0077358C">
            <w:pPr>
              <w:pStyle w:val="TableParagraph"/>
              <w:spacing w:before="120"/>
              <w:rPr>
                <w:color w:val="000000" w:themeColor="text1"/>
                <w:sz w:val="26"/>
              </w:rPr>
            </w:pPr>
          </w:p>
        </w:tc>
      </w:tr>
    </w:tbl>
    <w:p w14:paraId="6A102A1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Nhận xét chung</w:t>
      </w:r>
      <w:r w:rsidRPr="00CA67BC">
        <w:rPr>
          <w:color w:val="000000" w:themeColor="text1"/>
        </w:rPr>
        <w:t xml:space="preserve"> (sau khi sinh viên hoàn thành ĐA/KL</w:t>
      </w:r>
      <w:r w:rsidR="005F5906" w:rsidRPr="00CA67BC">
        <w:rPr>
          <w:color w:val="000000" w:themeColor="text1"/>
        </w:rPr>
        <w:t>/CĐTN</w:t>
      </w:r>
      <w:r w:rsidRPr="00CA67BC">
        <w:rPr>
          <w:color w:val="000000" w:themeColor="text1"/>
        </w:rPr>
        <w:t>):</w:t>
      </w:r>
    </w:p>
    <w:p w14:paraId="092C6F35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………………………………………………………….………</w:t>
      </w:r>
    </w:p>
    <w:p w14:paraId="08B30179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.………………</w:t>
      </w:r>
    </w:p>
    <w:p w14:paraId="564C41CB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……………………………….………</w:t>
      </w:r>
    </w:p>
    <w:p w14:paraId="4684E37C" w14:textId="77777777" w:rsidR="00955B1D" w:rsidRPr="00CA67BC" w:rsidRDefault="007A199A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hình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thức:……/10</w:t>
      </w:r>
      <w:r w:rsidR="00A316F8" w:rsidRPr="00CA67BC">
        <w:rPr>
          <w:color w:val="000000" w:themeColor="text1"/>
        </w:rPr>
        <w:t xml:space="preserve">    </w:t>
      </w:r>
      <w:r w:rsidR="00955B1D" w:rsidRPr="00CA67BC">
        <w:rPr>
          <w:color w:val="000000" w:themeColor="text1"/>
        </w:rPr>
        <w:t xml:space="preserve"> </w:t>
      </w:r>
      <w:r w:rsidR="00A316F8" w:rsidRPr="00CA67BC">
        <w:rPr>
          <w:color w:val="000000" w:themeColor="text1"/>
        </w:rPr>
        <w:t xml:space="preserve">   </w:t>
      </w: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nội dung:......./10</w:t>
      </w:r>
      <w:r w:rsidRPr="00CA67BC">
        <w:rPr>
          <w:color w:val="000000" w:themeColor="text1"/>
        </w:rPr>
        <w:tab/>
      </w:r>
      <w:r w:rsidR="00A316F8" w:rsidRPr="00CA67BC">
        <w:rPr>
          <w:color w:val="000000" w:themeColor="text1"/>
        </w:rPr>
        <w:t xml:space="preserve">  </w:t>
      </w:r>
      <w:r w:rsidRPr="00CA67BC">
        <w:rPr>
          <w:b/>
          <w:color w:val="000000" w:themeColor="text1"/>
        </w:rPr>
        <w:t>Điểm tổng kết</w:t>
      </w:r>
      <w:r w:rsidRPr="00CA67BC">
        <w:rPr>
          <w:color w:val="000000" w:themeColor="text1"/>
        </w:rPr>
        <w:t xml:space="preserve">:………/10 </w:t>
      </w:r>
    </w:p>
    <w:p w14:paraId="7317E49C" w14:textId="77777777" w:rsidR="007A199A" w:rsidRPr="00CA67BC" w:rsidRDefault="005F5906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i/>
          <w:color w:val="000000" w:themeColor="text1"/>
        </w:rPr>
        <w:t xml:space="preserve">Đối với ĐA/KLTN: </w:t>
      </w:r>
      <w:r w:rsidRPr="00CA67BC">
        <w:rPr>
          <w:color w:val="000000" w:themeColor="text1"/>
        </w:rPr>
        <w:t>Kết luận</w:t>
      </w:r>
      <w:r w:rsidR="007A199A" w:rsidRPr="00CA67BC">
        <w:rPr>
          <w:color w:val="000000" w:themeColor="text1"/>
          <w:spacing w:val="-5"/>
        </w:rPr>
        <w:t xml:space="preserve"> </w:t>
      </w:r>
      <w:r w:rsidR="007A199A" w:rsidRPr="00CA67BC">
        <w:rPr>
          <w:color w:val="000000" w:themeColor="text1"/>
        </w:rPr>
        <w:t>sinh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viên:</w:t>
      </w:r>
      <w:r w:rsidR="00955B1D" w:rsidRPr="00CA67BC">
        <w:rPr>
          <w:color w:val="000000" w:themeColor="text1"/>
        </w:rPr>
        <w:t xml:space="preserve">    </w:t>
      </w:r>
      <w:r w:rsidR="007A199A" w:rsidRPr="00CA67BC">
        <w:rPr>
          <w:color w:val="000000" w:themeColor="text1"/>
        </w:rPr>
        <w:t>Được bảo</w:t>
      </w:r>
      <w:r w:rsidR="007A199A" w:rsidRPr="00CA67BC">
        <w:rPr>
          <w:color w:val="000000" w:themeColor="text1"/>
          <w:spacing w:val="-2"/>
        </w:rPr>
        <w:t xml:space="preserve"> </w:t>
      </w:r>
      <w:r w:rsidR="007A199A" w:rsidRPr="00CA67BC">
        <w:rPr>
          <w:color w:val="000000" w:themeColor="text1"/>
        </w:rPr>
        <w:t xml:space="preserve">vệ:  </w:t>
      </w:r>
      <w:r w:rsidR="007A199A" w:rsidRPr="00CA67BC">
        <w:rPr>
          <w:color w:val="000000" w:themeColor="text1"/>
        </w:rPr>
        <w:t></w:t>
      </w:r>
      <w:r w:rsidR="007A199A" w:rsidRPr="00CA67BC">
        <w:rPr>
          <w:color w:val="000000" w:themeColor="text1"/>
        </w:rPr>
        <w:tab/>
        <w:t>Không được bảo vệ:</w:t>
      </w:r>
      <w:r w:rsidR="007A199A" w:rsidRPr="00CA67BC">
        <w:rPr>
          <w:color w:val="000000" w:themeColor="text1"/>
          <w:spacing w:val="-4"/>
        </w:rPr>
        <w:t xml:space="preserve"> </w:t>
      </w:r>
      <w:r w:rsidR="00955B1D" w:rsidRPr="00CA67BC">
        <w:rPr>
          <w:color w:val="000000" w:themeColor="text1"/>
          <w:spacing w:val="-4"/>
        </w:rPr>
        <w:t xml:space="preserve"> </w:t>
      </w:r>
      <w:r w:rsidR="007A199A" w:rsidRPr="00CA67BC">
        <w:rPr>
          <w:color w:val="000000" w:themeColor="text1"/>
        </w:rPr>
        <w:t></w:t>
      </w:r>
    </w:p>
    <w:p w14:paraId="76AA2955" w14:textId="77777777" w:rsidR="007A199A" w:rsidRPr="00CA67BC" w:rsidRDefault="007A199A" w:rsidP="0077358C">
      <w:pPr>
        <w:ind w:left="3600" w:firstLine="720"/>
        <w:jc w:val="center"/>
        <w:rPr>
          <w:color w:val="000000" w:themeColor="text1"/>
        </w:rPr>
      </w:pPr>
      <w:r w:rsidRPr="00CA67BC">
        <w:rPr>
          <w:i/>
          <w:color w:val="000000" w:themeColor="text1"/>
        </w:rPr>
        <w:t>Khánh Hòa, ngày…….tháng…….năm………</w:t>
      </w:r>
      <w:r w:rsidR="00955B1D"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Cán bộ hướng dẫn</w:t>
      </w:r>
      <w:r w:rsidR="00955B1D" w:rsidRPr="00CA67BC">
        <w:rPr>
          <w:b/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79009B09" w14:textId="77777777" w:rsidR="007A199A" w:rsidRPr="00CA67BC" w:rsidRDefault="007A199A" w:rsidP="0077358C">
      <w:pPr>
        <w:ind w:firstLine="0"/>
        <w:jc w:val="center"/>
        <w:rPr>
          <w:color w:val="000000" w:themeColor="text1"/>
        </w:rPr>
        <w:sectPr w:rsidR="007A199A" w:rsidRPr="00CA67BC" w:rsidSect="00C17DEC">
          <w:pgSz w:w="11910" w:h="16850"/>
          <w:pgMar w:top="1134" w:right="851" w:bottom="1134" w:left="1701" w:header="0" w:footer="669" w:gutter="0"/>
          <w:pgNumType w:start="10"/>
          <w:cols w:space="720"/>
        </w:sectPr>
      </w:pPr>
    </w:p>
    <w:p w14:paraId="27489D89" w14:textId="13CEFE2B" w:rsidR="002118AE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14E4CA" wp14:editId="6B320909">
                <wp:simplePos x="0" y="0"/>
                <wp:positionH relativeFrom="page">
                  <wp:posOffset>571500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22EF6" w14:textId="77777777" w:rsidR="004731BE" w:rsidRDefault="004731BE" w:rsidP="002118AE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4E4CA" id="Text Box 54" o:spid="_x0000_s1028" type="#_x0000_t202" style="position:absolute;left:0;text-align:left;margin-left:450pt;margin-top:9.15pt;width:64.5pt;height:21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" filled="f">
                <v:textbox inset="0,0,0,0">
                  <w:txbxContent>
                    <w:p w14:paraId="1B622EF6" w14:textId="77777777" w:rsidR="004731BE" w:rsidRDefault="004731BE" w:rsidP="002118AE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8AE" w:rsidRPr="00CA67BC">
        <w:rPr>
          <w:b/>
          <w:color w:val="000000" w:themeColor="text1"/>
        </w:rPr>
        <w:t>TRƯỜNG ĐẠI HỌC NHA TRANG</w:t>
      </w:r>
    </w:p>
    <w:p w14:paraId="27D04E96" w14:textId="77777777" w:rsidR="002118AE" w:rsidRPr="00CA67BC" w:rsidRDefault="002118AE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7D63A4B5" w14:textId="77777777" w:rsidR="002118AE" w:rsidRPr="00CA67BC" w:rsidRDefault="002118AE" w:rsidP="0077358C">
      <w:pPr>
        <w:pStyle w:val="BodyText"/>
        <w:spacing w:after="0"/>
        <w:ind w:firstLine="0"/>
        <w:rPr>
          <w:color w:val="000000" w:themeColor="text1"/>
        </w:rPr>
      </w:pPr>
    </w:p>
    <w:p w14:paraId="72B2BA3F" w14:textId="77777777" w:rsidR="002118AE" w:rsidRPr="00CA67BC" w:rsidRDefault="002118AE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CHẤM ĐIỂM ĐỒ ÁN/KHÓA LUẬN</w:t>
      </w:r>
      <w:r w:rsidR="005D7416" w:rsidRPr="00CA67BC">
        <w:rPr>
          <w:b/>
          <w:color w:val="000000" w:themeColor="text1"/>
        </w:rPr>
        <w:t>/CHUYÊN ĐỀ</w:t>
      </w:r>
      <w:r w:rsidRPr="00CA67BC">
        <w:rPr>
          <w:b/>
          <w:color w:val="000000" w:themeColor="text1"/>
        </w:rPr>
        <w:t xml:space="preserve"> TỐT NGHIỆP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(Dành cho cán bộ chấm phả</w:t>
      </w:r>
      <w:r w:rsidR="00890950" w:rsidRPr="00CA67BC">
        <w:rPr>
          <w:b/>
          <w:color w:val="000000" w:themeColor="text1"/>
        </w:rPr>
        <w:t>n</w:t>
      </w:r>
      <w:r w:rsidRPr="00CA67BC">
        <w:rPr>
          <w:b/>
          <w:color w:val="000000" w:themeColor="text1"/>
        </w:rPr>
        <w:t xml:space="preserve"> biện)</w:t>
      </w:r>
    </w:p>
    <w:p w14:paraId="4DA004E3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1. Họ tên người chấm</w:t>
      </w:r>
      <w:r w:rsidRPr="00CA67BC">
        <w:rPr>
          <w:color w:val="000000" w:themeColor="text1"/>
        </w:rPr>
        <w:t>:…………………………………………………….</w:t>
      </w:r>
    </w:p>
    <w:p w14:paraId="0EE85800" w14:textId="77777777" w:rsidR="007A199A" w:rsidRPr="00CA67BC" w:rsidRDefault="002118AE" w:rsidP="0077358C">
      <w:pPr>
        <w:pStyle w:val="ListParagraph"/>
        <w:tabs>
          <w:tab w:val="left" w:pos="93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2. </w:t>
      </w:r>
      <w:r w:rsidR="007A199A" w:rsidRPr="00CA67BC">
        <w:rPr>
          <w:b/>
          <w:color w:val="000000" w:themeColor="text1"/>
          <w:sz w:val="26"/>
        </w:rPr>
        <w:t>Sinh viên/ nhóm sinh viên thực hiện ĐA/KL</w:t>
      </w:r>
      <w:r w:rsidR="005D7416" w:rsidRPr="00CA67BC">
        <w:rPr>
          <w:b/>
          <w:color w:val="000000" w:themeColor="text1"/>
          <w:sz w:val="26"/>
        </w:rPr>
        <w:t>/CĐ</w:t>
      </w:r>
      <w:r w:rsidR="007A199A" w:rsidRPr="00CA67BC">
        <w:rPr>
          <w:b/>
          <w:color w:val="000000" w:themeColor="text1"/>
          <w:sz w:val="26"/>
        </w:rPr>
        <w:t>TN</w:t>
      </w:r>
      <w:r w:rsidR="007A199A" w:rsidRPr="00CA67BC">
        <w:rPr>
          <w:color w:val="000000" w:themeColor="text1"/>
          <w:sz w:val="26"/>
        </w:rPr>
        <w:t xml:space="preserve"> (sĩ số trong nhóm:……….) (1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2)…………………………………………………..MSSV .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3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4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................................................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(5)…………………………………………………..MSSV:</w:t>
      </w:r>
      <w:r w:rsidR="007A199A" w:rsidRPr="00CA67BC">
        <w:rPr>
          <w:color w:val="000000" w:themeColor="text1"/>
          <w:spacing w:val="-12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 xml:space="preserve">................................................ </w:t>
      </w:r>
      <w:r w:rsidR="00A316F8" w:rsidRPr="00CA67BC">
        <w:rPr>
          <w:color w:val="000000" w:themeColor="text1"/>
          <w:sz w:val="26"/>
        </w:rPr>
        <w:br/>
      </w:r>
      <w:r w:rsidR="007A199A" w:rsidRPr="00CA67BC">
        <w:rPr>
          <w:color w:val="000000" w:themeColor="text1"/>
          <w:sz w:val="26"/>
        </w:rPr>
        <w:t>Lớp:………………………..</w:t>
      </w:r>
      <w:r w:rsidRPr="00CA67BC">
        <w:rPr>
          <w:color w:val="000000" w:themeColor="text1"/>
          <w:sz w:val="26"/>
        </w:rPr>
        <w:t xml:space="preserve"> </w:t>
      </w:r>
      <w:r w:rsidR="007A199A" w:rsidRPr="00CA67BC">
        <w:rPr>
          <w:color w:val="000000" w:themeColor="text1"/>
          <w:sz w:val="26"/>
        </w:rPr>
        <w:t>Ngành:..................................................................................</w:t>
      </w:r>
    </w:p>
    <w:p w14:paraId="0284C22F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3.</w:t>
      </w:r>
      <w:r w:rsidR="002118AE" w:rsidRPr="00CA67BC">
        <w:rPr>
          <w:b/>
          <w:color w:val="000000" w:themeColor="text1"/>
        </w:rPr>
        <w:t xml:space="preserve"> </w:t>
      </w:r>
      <w:r w:rsidRPr="00CA67BC">
        <w:rPr>
          <w:b/>
          <w:color w:val="000000" w:themeColor="text1"/>
        </w:rPr>
        <w:t>Tên đề tài:</w:t>
      </w:r>
      <w:r w:rsidR="002118AE" w:rsidRPr="00CA67BC">
        <w:rPr>
          <w:color w:val="000000" w:themeColor="text1"/>
        </w:rPr>
        <w:t xml:space="preserve"> </w:t>
      </w:r>
      <w:r w:rsidRPr="00CA67BC">
        <w:rPr>
          <w:color w:val="000000" w:themeColor="text1"/>
        </w:rPr>
        <w:t>........................................................................................................................</w:t>
      </w:r>
    </w:p>
    <w:p w14:paraId="3A1A31CF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19F5968A" w14:textId="77777777" w:rsidR="007A199A" w:rsidRPr="00CA67BC" w:rsidRDefault="007A199A" w:rsidP="0077358C">
      <w:pPr>
        <w:ind w:firstLine="0"/>
        <w:rPr>
          <w:b/>
          <w:color w:val="000000" w:themeColor="text1"/>
        </w:rPr>
      </w:pPr>
      <w:r w:rsidRPr="00CA67BC">
        <w:rPr>
          <w:b/>
          <w:color w:val="000000" w:themeColor="text1"/>
        </w:rPr>
        <w:t>4. Nhận xét</w:t>
      </w:r>
    </w:p>
    <w:p w14:paraId="7D9CE96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- Hình thức: ...........................................................................................................................</w:t>
      </w:r>
    </w:p>
    <w:p w14:paraId="07B3C468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16827A1D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26936415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- Nội dung: ............................................................................................................................</w:t>
      </w:r>
    </w:p>
    <w:p w14:paraId="7F734048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</w:t>
      </w:r>
      <w:r w:rsidR="00A316F8" w:rsidRPr="00CA67BC">
        <w:rPr>
          <w:color w:val="000000" w:themeColor="text1"/>
        </w:rPr>
        <w:t>..</w:t>
      </w:r>
      <w:r w:rsidRPr="00CA67BC">
        <w:rPr>
          <w:color w:val="000000" w:themeColor="text1"/>
        </w:rPr>
        <w:t>………………………………………………….………</w:t>
      </w:r>
    </w:p>
    <w:p w14:paraId="03761561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.………</w:t>
      </w:r>
      <w:r w:rsidR="00A316F8" w:rsidRPr="00CA67BC">
        <w:rPr>
          <w:color w:val="000000" w:themeColor="text1"/>
        </w:rPr>
        <w:t>..</w:t>
      </w:r>
    </w:p>
    <w:p w14:paraId="641ECA3B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……….</w:t>
      </w:r>
      <w:r w:rsidR="00A316F8" w:rsidRPr="00CA67BC">
        <w:rPr>
          <w:color w:val="000000" w:themeColor="text1"/>
        </w:rPr>
        <w:t>..</w:t>
      </w:r>
    </w:p>
    <w:p w14:paraId="0C4128C8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.………</w:t>
      </w:r>
      <w:r w:rsidR="00A316F8" w:rsidRPr="00CA67BC">
        <w:rPr>
          <w:color w:val="000000" w:themeColor="text1"/>
        </w:rPr>
        <w:t>.</w:t>
      </w:r>
    </w:p>
    <w:p w14:paraId="3AC630FC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……….</w:t>
      </w:r>
      <w:r w:rsidR="00A316F8" w:rsidRPr="00CA67BC">
        <w:rPr>
          <w:color w:val="000000" w:themeColor="text1"/>
        </w:rPr>
        <w:t>.</w:t>
      </w:r>
    </w:p>
    <w:p w14:paraId="60521374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…………………………………………………………………………………….………</w:t>
      </w:r>
      <w:r w:rsidR="00A316F8" w:rsidRPr="00CA67BC">
        <w:rPr>
          <w:color w:val="000000" w:themeColor="text1"/>
        </w:rPr>
        <w:t>.</w:t>
      </w:r>
    </w:p>
    <w:p w14:paraId="47C13629" w14:textId="77777777" w:rsidR="00890950" w:rsidRPr="00CA67BC" w:rsidRDefault="00890950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hình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thức:……/10</w:t>
      </w:r>
      <w:r w:rsidR="00A316F8" w:rsidRPr="00CA67BC">
        <w:rPr>
          <w:color w:val="000000" w:themeColor="text1"/>
        </w:rPr>
        <w:t xml:space="preserve">         </w:t>
      </w:r>
      <w:r w:rsidRPr="00CA67BC">
        <w:rPr>
          <w:color w:val="000000" w:themeColor="text1"/>
        </w:rPr>
        <w:t>Điểm</w:t>
      </w:r>
      <w:r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>nội dung:......./10</w:t>
      </w:r>
      <w:r w:rsidRPr="00CA67BC">
        <w:rPr>
          <w:color w:val="000000" w:themeColor="text1"/>
        </w:rPr>
        <w:tab/>
      </w:r>
      <w:r w:rsidR="00A316F8" w:rsidRPr="00CA67BC">
        <w:rPr>
          <w:color w:val="000000" w:themeColor="text1"/>
        </w:rPr>
        <w:t xml:space="preserve">      </w:t>
      </w:r>
      <w:r w:rsidRPr="00CA67BC">
        <w:rPr>
          <w:b/>
          <w:color w:val="000000" w:themeColor="text1"/>
        </w:rPr>
        <w:t>Điểm tổng kết</w:t>
      </w:r>
      <w:r w:rsidRPr="00CA67BC">
        <w:rPr>
          <w:color w:val="000000" w:themeColor="text1"/>
        </w:rPr>
        <w:t xml:space="preserve">:………/10 </w:t>
      </w:r>
    </w:p>
    <w:p w14:paraId="5A47A7BF" w14:textId="77777777" w:rsidR="00890950" w:rsidRPr="00CA67BC" w:rsidRDefault="005D7416" w:rsidP="0077358C">
      <w:pPr>
        <w:tabs>
          <w:tab w:val="left" w:pos="3296"/>
          <w:tab w:val="left" w:pos="3772"/>
          <w:tab w:val="left" w:pos="5782"/>
          <w:tab w:val="left" w:pos="6668"/>
        </w:tabs>
        <w:ind w:firstLine="0"/>
        <w:rPr>
          <w:color w:val="000000" w:themeColor="text1"/>
        </w:rPr>
      </w:pPr>
      <w:r w:rsidRPr="00CA67BC">
        <w:rPr>
          <w:i/>
          <w:color w:val="000000" w:themeColor="text1"/>
        </w:rPr>
        <w:t>Đối với ĐA/KLTN:</w:t>
      </w:r>
      <w:r w:rsidRPr="00CA67BC">
        <w:rPr>
          <w:color w:val="000000" w:themeColor="text1"/>
        </w:rPr>
        <w:t xml:space="preserve"> Kết luận</w:t>
      </w:r>
      <w:r w:rsidR="00890950" w:rsidRPr="00CA67BC">
        <w:rPr>
          <w:color w:val="000000" w:themeColor="text1"/>
        </w:rPr>
        <w:t xml:space="preserve"> cho</w:t>
      </w:r>
      <w:r w:rsidR="00890950" w:rsidRPr="00CA67BC">
        <w:rPr>
          <w:color w:val="000000" w:themeColor="text1"/>
          <w:spacing w:val="-5"/>
        </w:rPr>
        <w:t xml:space="preserve"> </w:t>
      </w:r>
      <w:r w:rsidR="00890950" w:rsidRPr="00CA67BC">
        <w:rPr>
          <w:color w:val="000000" w:themeColor="text1"/>
        </w:rPr>
        <w:t>sinh</w:t>
      </w:r>
      <w:r w:rsidR="00890950" w:rsidRPr="00CA67BC">
        <w:rPr>
          <w:color w:val="000000" w:themeColor="text1"/>
          <w:spacing w:val="-1"/>
        </w:rPr>
        <w:t xml:space="preserve"> </w:t>
      </w:r>
      <w:r w:rsidRPr="00CA67BC">
        <w:rPr>
          <w:color w:val="000000" w:themeColor="text1"/>
        </w:rPr>
        <w:t xml:space="preserve">viên: </w:t>
      </w:r>
      <w:r w:rsidR="00890950" w:rsidRPr="00CA67BC">
        <w:rPr>
          <w:color w:val="000000" w:themeColor="text1"/>
        </w:rPr>
        <w:t>Được bảo</w:t>
      </w:r>
      <w:r w:rsidR="00890950" w:rsidRPr="00CA67BC">
        <w:rPr>
          <w:color w:val="000000" w:themeColor="text1"/>
          <w:spacing w:val="-2"/>
        </w:rPr>
        <w:t xml:space="preserve"> </w:t>
      </w:r>
      <w:r w:rsidR="00890950" w:rsidRPr="00CA67BC">
        <w:rPr>
          <w:color w:val="000000" w:themeColor="text1"/>
        </w:rPr>
        <w:t xml:space="preserve">vệ:  </w:t>
      </w:r>
      <w:r w:rsidR="00890950" w:rsidRPr="00CA67BC">
        <w:rPr>
          <w:color w:val="000000" w:themeColor="text1"/>
        </w:rPr>
        <w:t></w:t>
      </w:r>
      <w:r w:rsidR="00890950" w:rsidRPr="00CA67BC">
        <w:rPr>
          <w:color w:val="000000" w:themeColor="text1"/>
        </w:rPr>
        <w:tab/>
        <w:t>Không được bảo vệ:</w:t>
      </w:r>
      <w:r w:rsidR="00890950" w:rsidRPr="00CA67BC">
        <w:rPr>
          <w:color w:val="000000" w:themeColor="text1"/>
          <w:spacing w:val="-4"/>
        </w:rPr>
        <w:t xml:space="preserve">  </w:t>
      </w:r>
      <w:r w:rsidR="00890950" w:rsidRPr="00CA67BC">
        <w:rPr>
          <w:color w:val="000000" w:themeColor="text1"/>
        </w:rPr>
        <w:t></w:t>
      </w:r>
    </w:p>
    <w:p w14:paraId="09FB36F6" w14:textId="77777777" w:rsidR="00890950" w:rsidRPr="00CA67BC" w:rsidRDefault="00890950" w:rsidP="0077358C">
      <w:pPr>
        <w:ind w:left="3600" w:firstLine="720"/>
        <w:jc w:val="center"/>
        <w:rPr>
          <w:color w:val="000000" w:themeColor="text1"/>
        </w:rPr>
      </w:pPr>
      <w:r w:rsidRPr="00CA67BC">
        <w:rPr>
          <w:i/>
          <w:color w:val="000000" w:themeColor="text1"/>
        </w:rPr>
        <w:t>Khánh Hòa, ngày…….tháng…….năm………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Cán bộ chấm phản biện</w:t>
      </w:r>
      <w:r w:rsidRPr="00CA67BC">
        <w:rPr>
          <w:b/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0578366A" w14:textId="77777777" w:rsidR="00890950" w:rsidRPr="00CA67BC" w:rsidRDefault="00890950" w:rsidP="0077358C">
      <w:pPr>
        <w:ind w:firstLine="0"/>
        <w:jc w:val="center"/>
        <w:rPr>
          <w:color w:val="000000" w:themeColor="text1"/>
        </w:rPr>
        <w:sectPr w:rsidR="00890950" w:rsidRPr="00CA67BC" w:rsidSect="00C17DEC">
          <w:pgSz w:w="11910" w:h="16850"/>
          <w:pgMar w:top="1134" w:right="851" w:bottom="1134" w:left="1701" w:header="0" w:footer="669" w:gutter="0"/>
          <w:pgNumType w:start="10"/>
          <w:cols w:space="720"/>
        </w:sectPr>
      </w:pPr>
    </w:p>
    <w:p w14:paraId="6FCC3913" w14:textId="237D386E" w:rsidR="00D25847" w:rsidRPr="00CA67BC" w:rsidRDefault="004A2645" w:rsidP="0077358C">
      <w:pPr>
        <w:ind w:firstLine="0"/>
        <w:rPr>
          <w:b/>
          <w:color w:val="000000" w:themeColor="text1"/>
        </w:rPr>
      </w:pPr>
      <w:r w:rsidRPr="00CA67B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99F147" wp14:editId="448E89E7">
                <wp:simplePos x="0" y="0"/>
                <wp:positionH relativeFrom="page">
                  <wp:posOffset>5882640</wp:posOffset>
                </wp:positionH>
                <wp:positionV relativeFrom="paragraph">
                  <wp:posOffset>116205</wp:posOffset>
                </wp:positionV>
                <wp:extent cx="819150" cy="273685"/>
                <wp:effectExtent l="0" t="0" r="19050" b="1206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3123F" w14:textId="77777777" w:rsidR="004731BE" w:rsidRDefault="004731BE" w:rsidP="00D25847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9F147" id="Text Box 55" o:spid="_x0000_s1029" type="#_x0000_t202" style="position:absolute;left:0;text-align:left;margin-left:463.2pt;margin-top:9.15pt;width:64.5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" filled="f">
                <v:textbox inset="0,0,0,0">
                  <w:txbxContent>
                    <w:p w14:paraId="26A3123F" w14:textId="77777777" w:rsidR="004731BE" w:rsidRDefault="004731BE" w:rsidP="00D25847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5847" w:rsidRPr="00CA67BC">
        <w:rPr>
          <w:b/>
          <w:color w:val="000000" w:themeColor="text1"/>
        </w:rPr>
        <w:t>TRƯỜNG ĐẠI HỌC NHA TRANG</w:t>
      </w:r>
    </w:p>
    <w:p w14:paraId="08B6936E" w14:textId="77777777" w:rsidR="00D25847" w:rsidRPr="00CA67BC" w:rsidRDefault="00D25847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Khoa/</w:t>
      </w:r>
      <w:r w:rsidR="00202D26" w:rsidRPr="00CA67BC">
        <w:rPr>
          <w:color w:val="000000" w:themeColor="text1"/>
        </w:rPr>
        <w:t>V</w:t>
      </w:r>
      <w:r w:rsidRPr="00CA67BC">
        <w:rPr>
          <w:color w:val="000000" w:themeColor="text1"/>
        </w:rPr>
        <w:t>iện:…………………………….</w:t>
      </w:r>
    </w:p>
    <w:p w14:paraId="5F428A72" w14:textId="77777777" w:rsidR="00D25847" w:rsidRPr="00CA67BC" w:rsidRDefault="00D25847" w:rsidP="0077358C">
      <w:pPr>
        <w:pStyle w:val="BodyText"/>
        <w:spacing w:after="0"/>
        <w:ind w:firstLine="0"/>
        <w:rPr>
          <w:color w:val="000000" w:themeColor="text1"/>
        </w:rPr>
      </w:pPr>
    </w:p>
    <w:p w14:paraId="16C62D0E" w14:textId="77777777" w:rsidR="00D25847" w:rsidRPr="00CA67BC" w:rsidRDefault="00D25847" w:rsidP="0077358C">
      <w:pPr>
        <w:ind w:firstLine="0"/>
        <w:jc w:val="center"/>
        <w:rPr>
          <w:b/>
          <w:color w:val="000000" w:themeColor="text1"/>
        </w:rPr>
      </w:pPr>
      <w:r w:rsidRPr="00CA67BC">
        <w:rPr>
          <w:b/>
          <w:color w:val="000000" w:themeColor="text1"/>
        </w:rPr>
        <w:t>PHIẾU CHẤM ĐIỂM CỦA HỘI ĐỒNG BẢO VỆ</w:t>
      </w:r>
      <w:r w:rsidR="005137D6" w:rsidRPr="00CA67BC">
        <w:rPr>
          <w:b/>
          <w:color w:val="000000" w:themeColor="text1"/>
        </w:rPr>
        <w:br/>
      </w:r>
      <w:r w:rsidRPr="00CA67BC">
        <w:rPr>
          <w:b/>
          <w:color w:val="000000" w:themeColor="text1"/>
        </w:rPr>
        <w:t>ĐỒ ÁN/KHÓA LUẬN TỐT NGHIỆP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(Dùng cho thành viên Hội đồng bảo vệ ĐA/KLTN)</w:t>
      </w:r>
    </w:p>
    <w:p w14:paraId="4BBB2C4E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1. Họ tên thành viên HĐ:</w:t>
      </w:r>
      <w:r w:rsidRPr="00CA67BC">
        <w:rPr>
          <w:color w:val="000000" w:themeColor="text1"/>
        </w:rPr>
        <w:t xml:space="preserve"> ....................................................................................................</w:t>
      </w:r>
    </w:p>
    <w:p w14:paraId="669F8B58" w14:textId="77777777" w:rsidR="007A199A" w:rsidRPr="00CA67BC" w:rsidRDefault="00D25847" w:rsidP="0077358C">
      <w:pPr>
        <w:tabs>
          <w:tab w:val="left" w:pos="3524"/>
          <w:tab w:val="left" w:pos="6454"/>
        </w:tabs>
        <w:ind w:firstLine="0"/>
        <w:rPr>
          <w:color w:val="000000" w:themeColor="text1"/>
        </w:rPr>
      </w:pPr>
      <w:r w:rsidRPr="00CA67BC">
        <w:rPr>
          <w:color w:val="000000" w:themeColor="text1"/>
        </w:rPr>
        <w:t xml:space="preserve">           </w:t>
      </w:r>
      <w:r w:rsidR="007A199A" w:rsidRPr="00CA67BC">
        <w:rPr>
          <w:color w:val="000000" w:themeColor="text1"/>
        </w:rPr>
        <w:t>Chủ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tịch: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</w:t>
      </w:r>
      <w:r w:rsidR="007A199A" w:rsidRPr="00CA67BC">
        <w:rPr>
          <w:color w:val="000000" w:themeColor="text1"/>
        </w:rPr>
        <w:tab/>
        <w:t>Thư</w:t>
      </w:r>
      <w:r w:rsidR="007A199A" w:rsidRPr="00CA67BC">
        <w:rPr>
          <w:color w:val="000000" w:themeColor="text1"/>
          <w:spacing w:val="-2"/>
        </w:rPr>
        <w:t xml:space="preserve"> </w:t>
      </w:r>
      <w:r w:rsidR="007A199A" w:rsidRPr="00CA67BC">
        <w:rPr>
          <w:color w:val="000000" w:themeColor="text1"/>
        </w:rPr>
        <w:t>ký:</w:t>
      </w:r>
      <w:r w:rsidR="007A199A" w:rsidRPr="00CA67BC">
        <w:rPr>
          <w:color w:val="000000" w:themeColor="text1"/>
          <w:spacing w:val="-1"/>
        </w:rPr>
        <w:t xml:space="preserve"> </w:t>
      </w:r>
      <w:r w:rsidR="007A199A" w:rsidRPr="00CA67BC">
        <w:rPr>
          <w:color w:val="000000" w:themeColor="text1"/>
        </w:rPr>
        <w:t></w:t>
      </w:r>
      <w:r w:rsidR="007A199A" w:rsidRPr="00CA67BC">
        <w:rPr>
          <w:color w:val="000000" w:themeColor="text1"/>
        </w:rPr>
        <w:tab/>
        <w:t>Ủy viên:</w:t>
      </w:r>
      <w:r w:rsidR="007A199A" w:rsidRPr="00CA67BC">
        <w:rPr>
          <w:color w:val="000000" w:themeColor="text1"/>
          <w:spacing w:val="-5"/>
        </w:rPr>
        <w:t xml:space="preserve"> </w:t>
      </w:r>
      <w:r w:rsidR="007A199A" w:rsidRPr="00CA67BC">
        <w:rPr>
          <w:color w:val="000000" w:themeColor="text1"/>
        </w:rPr>
        <w:t></w:t>
      </w:r>
    </w:p>
    <w:p w14:paraId="11B19519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2. Tên đề tài</w:t>
      </w:r>
      <w:r w:rsidR="00D25847" w:rsidRPr="00CA67BC">
        <w:rPr>
          <w:b/>
          <w:color w:val="000000" w:themeColor="text1"/>
        </w:rPr>
        <w:t>:</w:t>
      </w:r>
      <w:r w:rsidRPr="00CA67BC">
        <w:rPr>
          <w:color w:val="000000" w:themeColor="text1"/>
        </w:rPr>
        <w:t xml:space="preserve"> ........................................................................................................................</w:t>
      </w:r>
    </w:p>
    <w:p w14:paraId="64B1A9A9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14:paraId="0EC6A079" w14:textId="77777777" w:rsidR="007A199A" w:rsidRPr="00CA67BC" w:rsidRDefault="00D25847" w:rsidP="0077358C">
      <w:pPr>
        <w:pStyle w:val="ListParagraph"/>
        <w:tabs>
          <w:tab w:val="left" w:pos="459"/>
        </w:tabs>
        <w:spacing w:before="120"/>
        <w:ind w:left="0" w:firstLine="0"/>
        <w:rPr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3. </w:t>
      </w:r>
      <w:r w:rsidR="007A199A" w:rsidRPr="00CA67BC">
        <w:rPr>
          <w:b/>
          <w:color w:val="000000" w:themeColor="text1"/>
          <w:sz w:val="26"/>
        </w:rPr>
        <w:t>Họ tên sinh viên thực hiện:</w:t>
      </w:r>
      <w:r w:rsidR="007A199A" w:rsidRPr="00CA67BC">
        <w:rPr>
          <w:color w:val="000000" w:themeColor="text1"/>
          <w:sz w:val="26"/>
        </w:rPr>
        <w:t xml:space="preserve"> (1)…………………………………………………………MSSV:....................................... (2)…………………………………………………………MSSV:....................................... (3)…………………………………………………………MSSV:....................................... (4)…………………………………………………………MSSV:....................................... (5)…………………………………………………………MSSV:.......................................</w:t>
      </w:r>
    </w:p>
    <w:p w14:paraId="750700E5" w14:textId="77777777" w:rsidR="007A199A" w:rsidRPr="00CA67BC" w:rsidRDefault="00D25847" w:rsidP="0077358C">
      <w:pPr>
        <w:pStyle w:val="ListParagraph"/>
        <w:tabs>
          <w:tab w:val="left" w:pos="459"/>
        </w:tabs>
        <w:spacing w:before="120"/>
        <w:ind w:left="0" w:firstLine="0"/>
        <w:rPr>
          <w:b/>
          <w:color w:val="000000" w:themeColor="text1"/>
          <w:sz w:val="26"/>
        </w:rPr>
      </w:pPr>
      <w:r w:rsidRPr="00CA67BC">
        <w:rPr>
          <w:b/>
          <w:color w:val="000000" w:themeColor="text1"/>
          <w:sz w:val="26"/>
        </w:rPr>
        <w:t xml:space="preserve">4. </w:t>
      </w:r>
      <w:r w:rsidR="007A199A" w:rsidRPr="00CA67BC">
        <w:rPr>
          <w:b/>
          <w:color w:val="000000" w:themeColor="text1"/>
          <w:sz w:val="26"/>
        </w:rPr>
        <w:t>Phần đánh giá và cho điểm của thàn</w:t>
      </w:r>
      <w:r w:rsidR="00D4307C" w:rsidRPr="00CA67BC">
        <w:rPr>
          <w:b/>
          <w:color w:val="000000" w:themeColor="text1"/>
          <w:sz w:val="26"/>
        </w:rPr>
        <w:t>h viên hội đồng</w:t>
      </w:r>
      <w:r w:rsidRPr="00CA67BC">
        <w:rPr>
          <w:b/>
          <w:color w:val="000000" w:themeColor="text1"/>
          <w:sz w:val="26"/>
        </w:rPr>
        <w:t>:</w:t>
      </w:r>
    </w:p>
    <w:p w14:paraId="28BA4136" w14:textId="77777777" w:rsidR="00D4307C" w:rsidRPr="00CA67BC" w:rsidRDefault="00D4307C" w:rsidP="0077358C">
      <w:pPr>
        <w:pStyle w:val="ListParagraph"/>
        <w:tabs>
          <w:tab w:val="left" w:pos="887"/>
          <w:tab w:val="left" w:pos="1579"/>
          <w:tab w:val="left" w:pos="8860"/>
        </w:tabs>
        <w:spacing w:before="120"/>
        <w:ind w:left="567" w:firstLine="0"/>
        <w:rPr>
          <w:color w:val="000000" w:themeColor="text1"/>
          <w:sz w:val="26"/>
        </w:rPr>
      </w:pPr>
      <w:r w:rsidRPr="00CA67BC">
        <w:rPr>
          <w:color w:val="000000" w:themeColor="text1"/>
          <w:sz w:val="26"/>
        </w:rPr>
        <w:t>a)……</w:t>
      </w:r>
    </w:p>
    <w:p w14:paraId="0C647D60" w14:textId="77777777" w:rsidR="007A199A" w:rsidRPr="00CA67BC" w:rsidRDefault="00D4307C" w:rsidP="0077358C">
      <w:pPr>
        <w:pStyle w:val="ListParagraph"/>
        <w:tabs>
          <w:tab w:val="left" w:pos="887"/>
          <w:tab w:val="left" w:pos="1579"/>
          <w:tab w:val="left" w:pos="8860"/>
        </w:tabs>
        <w:spacing w:before="120"/>
        <w:ind w:left="567" w:firstLine="0"/>
        <w:rPr>
          <w:color w:val="000000" w:themeColor="text1"/>
          <w:sz w:val="26"/>
        </w:rPr>
      </w:pPr>
      <w:r w:rsidRPr="00CA67BC">
        <w:rPr>
          <w:color w:val="000000" w:themeColor="text1"/>
          <w:sz w:val="26"/>
        </w:rPr>
        <w:t>b)….</w:t>
      </w:r>
      <w:r w:rsidR="00D25847" w:rsidRPr="00CA67BC">
        <w:rPr>
          <w:color w:val="000000" w:themeColor="text1"/>
        </w:rPr>
        <w:tab/>
        <w:t xml:space="preserve">                                                                               </w:t>
      </w:r>
      <w:r w:rsidR="00A316F8" w:rsidRPr="00CA67BC">
        <w:rPr>
          <w:color w:val="000000" w:themeColor="text1"/>
        </w:rPr>
        <w:t xml:space="preserve">       </w:t>
      </w:r>
      <w:r w:rsidR="00D25847" w:rsidRPr="00CA67BC">
        <w:rPr>
          <w:color w:val="000000" w:themeColor="text1"/>
        </w:rPr>
        <w:t xml:space="preserve">             </w:t>
      </w:r>
      <w:r w:rsidR="007A199A" w:rsidRPr="00CA67BC">
        <w:rPr>
          <w:b/>
          <w:color w:val="000000" w:themeColor="text1"/>
          <w:sz w:val="26"/>
        </w:rPr>
        <w:t>Tổng</w:t>
      </w:r>
      <w:r w:rsidR="007A199A" w:rsidRPr="00CA67BC">
        <w:rPr>
          <w:b/>
          <w:color w:val="000000" w:themeColor="text1"/>
          <w:spacing w:val="-1"/>
          <w:sz w:val="26"/>
        </w:rPr>
        <w:t xml:space="preserve"> </w:t>
      </w:r>
      <w:r w:rsidR="007A199A" w:rsidRPr="00CA67BC">
        <w:rPr>
          <w:b/>
          <w:color w:val="000000" w:themeColor="text1"/>
          <w:sz w:val="26"/>
        </w:rPr>
        <w:t>cộng</w:t>
      </w:r>
      <w:r w:rsidR="00A316F8" w:rsidRPr="00CA67BC">
        <w:rPr>
          <w:b/>
          <w:color w:val="000000" w:themeColor="text1"/>
          <w:sz w:val="26"/>
        </w:rPr>
        <w:t xml:space="preserve">   </w:t>
      </w:r>
      <w:r w:rsidR="007A199A" w:rsidRPr="00CA67BC">
        <w:rPr>
          <w:color w:val="000000" w:themeColor="text1"/>
          <w:sz w:val="26"/>
        </w:rPr>
        <w:t>:……....</w:t>
      </w:r>
    </w:p>
    <w:p w14:paraId="062A8DAA" w14:textId="77777777" w:rsidR="007A199A" w:rsidRPr="00CA67BC" w:rsidRDefault="007A199A" w:rsidP="0077358C">
      <w:pPr>
        <w:ind w:firstLine="0"/>
        <w:rPr>
          <w:color w:val="000000" w:themeColor="text1"/>
        </w:rPr>
      </w:pPr>
      <w:r w:rsidRPr="00CA67BC">
        <w:rPr>
          <w:b/>
          <w:color w:val="000000" w:themeColor="text1"/>
        </w:rPr>
        <w:t>Điểm trung bình của các cột điể</w:t>
      </w:r>
      <w:r w:rsidR="00D4307C" w:rsidRPr="00CA67BC">
        <w:rPr>
          <w:b/>
          <w:color w:val="000000" w:themeColor="text1"/>
        </w:rPr>
        <w:t>m trên:……./</w:t>
      </w:r>
    </w:p>
    <w:p w14:paraId="298978AB" w14:textId="77777777" w:rsidR="00D4307C" w:rsidRPr="00CA67BC" w:rsidRDefault="00D4307C" w:rsidP="0077358C">
      <w:pPr>
        <w:ind w:firstLine="0"/>
        <w:rPr>
          <w:color w:val="000000" w:themeColor="text1"/>
        </w:rPr>
      </w:pPr>
    </w:p>
    <w:p w14:paraId="19E6FDA8" w14:textId="77777777" w:rsidR="00D4307C" w:rsidRPr="00CA67BC" w:rsidRDefault="00D4307C" w:rsidP="0077358C">
      <w:pPr>
        <w:ind w:firstLine="0"/>
        <w:rPr>
          <w:i/>
          <w:color w:val="000000" w:themeColor="text1"/>
        </w:rPr>
      </w:pPr>
    </w:p>
    <w:p w14:paraId="4D9DDF16" w14:textId="77777777" w:rsidR="00486F1D" w:rsidRPr="00CA67BC" w:rsidRDefault="00D25847" w:rsidP="0077358C">
      <w:pPr>
        <w:ind w:left="3600" w:firstLine="720"/>
        <w:jc w:val="center"/>
        <w:rPr>
          <w:i/>
          <w:color w:val="000000" w:themeColor="text1"/>
        </w:rPr>
      </w:pPr>
      <w:r w:rsidRPr="00CA67BC">
        <w:rPr>
          <w:i/>
          <w:color w:val="000000" w:themeColor="text1"/>
        </w:rPr>
        <w:t>Khánh Hòa, ngày…….tháng…….năm………</w:t>
      </w:r>
      <w:r w:rsidRPr="00CA67BC">
        <w:rPr>
          <w:color w:val="000000" w:themeColor="text1"/>
        </w:rPr>
        <w:br/>
      </w:r>
      <w:r w:rsidRPr="00CA67BC">
        <w:rPr>
          <w:b/>
          <w:color w:val="000000" w:themeColor="text1"/>
        </w:rPr>
        <w:t>Cán bộ chấm điểm</w:t>
      </w:r>
      <w:r w:rsidRPr="00CA67BC">
        <w:rPr>
          <w:b/>
          <w:color w:val="000000" w:themeColor="text1"/>
        </w:rPr>
        <w:br/>
      </w:r>
      <w:r w:rsidRPr="00CA67BC">
        <w:rPr>
          <w:i/>
          <w:color w:val="000000" w:themeColor="text1"/>
        </w:rPr>
        <w:t>(Ký và ghi rõ họ tên)</w:t>
      </w:r>
    </w:p>
    <w:p w14:paraId="3C842CA7" w14:textId="4EB50CC0" w:rsidR="00955B1D" w:rsidRPr="00CA67BC" w:rsidRDefault="00486F1D" w:rsidP="0077358C">
      <w:pPr>
        <w:ind w:firstLine="0"/>
        <w:jc w:val="left"/>
        <w:rPr>
          <w:color w:val="000000" w:themeColor="text1"/>
        </w:rPr>
      </w:pPr>
      <w:r w:rsidRPr="00CA67BC">
        <w:rPr>
          <w:i/>
          <w:color w:val="000000" w:themeColor="text1"/>
        </w:rPr>
        <w:br w:type="page"/>
      </w:r>
      <w:r w:rsidR="004A2645" w:rsidRPr="00CA67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E6BF" wp14:editId="1DEB3F73">
                <wp:simplePos x="0" y="0"/>
                <wp:positionH relativeFrom="page">
                  <wp:posOffset>6109335</wp:posOffset>
                </wp:positionH>
                <wp:positionV relativeFrom="paragraph">
                  <wp:posOffset>-290830</wp:posOffset>
                </wp:positionV>
                <wp:extent cx="819150" cy="273685"/>
                <wp:effectExtent l="7620" t="12700" r="11430" b="889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C3079" w14:textId="77777777" w:rsidR="004731BE" w:rsidRDefault="004731BE" w:rsidP="00757253">
                            <w:pPr>
                              <w:spacing w:before="100"/>
                              <w:ind w:left="164" w:firstLine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Ụ LỤ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9E6BF" id="Text Box 62" o:spid="_x0000_s1030" type="#_x0000_t202" style="position:absolute;margin-left:481.05pt;margin-top:-22.9pt;width:64.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" filled="f">
                <v:textbox inset="0,0,0,0">
                  <w:txbxContent>
                    <w:p w14:paraId="646C3079" w14:textId="77777777" w:rsidR="004731BE" w:rsidRDefault="004731BE" w:rsidP="00757253">
                      <w:pPr>
                        <w:spacing w:before="100"/>
                        <w:ind w:left="164" w:firstLine="0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Ụ LỤC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B1D" w:rsidRPr="00CA67BC">
        <w:rPr>
          <w:color w:val="000000" w:themeColor="text1"/>
        </w:rPr>
        <w:t xml:space="preserve">MẪU TRANG BÌA </w:t>
      </w:r>
    </w:p>
    <w:p w14:paraId="35B1DE75" w14:textId="39BB28C1" w:rsidR="00955B1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5D878" wp14:editId="200098C9">
                <wp:simplePos x="0" y="0"/>
                <wp:positionH relativeFrom="column">
                  <wp:posOffset>-217805</wp:posOffset>
                </wp:positionH>
                <wp:positionV relativeFrom="paragraph">
                  <wp:posOffset>70485</wp:posOffset>
                </wp:positionV>
                <wp:extent cx="6391275" cy="8625840"/>
                <wp:effectExtent l="38100" t="38100" r="47625" b="4191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6258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DD023" id="Rectangle 58" o:spid="_x0000_s1026" style="position:absolute;margin-left:-17.15pt;margin-top:5.55pt;width:503.25pt;height:6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" filled="f" strokeweight="6pt">
                <v:stroke linestyle="thickThin"/>
              </v:rect>
            </w:pict>
          </mc:Fallback>
        </mc:AlternateContent>
      </w:r>
    </w:p>
    <w:p w14:paraId="03AFF58A" w14:textId="77777777" w:rsidR="00955B1D" w:rsidRPr="00CA67BC" w:rsidRDefault="00955B1D" w:rsidP="0077358C">
      <w:pPr>
        <w:ind w:firstLine="0"/>
        <w:jc w:val="center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 xml:space="preserve">BỘ GIÁO DỤC VÀ ĐÀO TẠO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06B6A1B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30"/>
          <w:szCs w:val="28"/>
        </w:rPr>
      </w:pPr>
      <w:r w:rsidRPr="00CA67BC">
        <w:rPr>
          <w:b/>
          <w:color w:val="000000" w:themeColor="text1"/>
          <w:sz w:val="30"/>
          <w:szCs w:val="28"/>
        </w:rPr>
        <w:t xml:space="preserve">TRƯỜNG ĐẠI HỌC NHA TRANG </w:t>
      </w:r>
      <w:r w:rsidRPr="00CA67BC">
        <w:rPr>
          <w:b/>
          <w:color w:val="000000" w:themeColor="text1"/>
          <w:sz w:val="30"/>
          <w:szCs w:val="28"/>
          <w:vertAlign w:val="subscript"/>
        </w:rPr>
        <w:t>(Times New Roman 15, Bold)</w:t>
      </w:r>
    </w:p>
    <w:p w14:paraId="03D23F6A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28"/>
          <w:szCs w:val="28"/>
          <w:vertAlign w:val="subscript"/>
        </w:rPr>
      </w:pPr>
      <w:r w:rsidRPr="00CA67BC">
        <w:rPr>
          <w:b/>
          <w:color w:val="000000" w:themeColor="text1"/>
          <w:sz w:val="28"/>
          <w:szCs w:val="28"/>
        </w:rPr>
        <w:t xml:space="preserve">KHOA/VIỆN……………….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33D7826D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DB35CEC" w14:textId="15DE380C" w:rsidR="00955B1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36E5E72" wp14:editId="5DF4DD64">
            <wp:simplePos x="0" y="0"/>
            <wp:positionH relativeFrom="column">
              <wp:posOffset>2517775</wp:posOffset>
            </wp:positionH>
            <wp:positionV relativeFrom="paragraph">
              <wp:posOffset>179070</wp:posOffset>
            </wp:positionV>
            <wp:extent cx="1224915" cy="11772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B4F6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572AF225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259858CC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0935E67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10997C86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B4AD1C1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305DD858" w14:textId="77777777" w:rsidR="005137D6" w:rsidRPr="00CA67BC" w:rsidRDefault="005137D6" w:rsidP="0077358C">
      <w:pPr>
        <w:pStyle w:val="BodyText"/>
        <w:spacing w:after="0"/>
        <w:ind w:firstLine="0"/>
        <w:rPr>
          <w:color w:val="000000" w:themeColor="text1"/>
        </w:rPr>
      </w:pPr>
    </w:p>
    <w:p w14:paraId="1B416BEE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37D659A3" w14:textId="77777777" w:rsidR="00393E59" w:rsidRPr="00CA67BC" w:rsidRDefault="00955B1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</w:rPr>
        <w:t>ĐỒ ÁN/ KHÓA LUẬN</w:t>
      </w:r>
      <w:r w:rsidR="00393E59" w:rsidRPr="00CA67BC">
        <w:rPr>
          <w:b/>
          <w:color w:val="000000" w:themeColor="text1"/>
          <w:sz w:val="32"/>
          <w:szCs w:val="30"/>
        </w:rPr>
        <w:t>/CHUYÊN ĐỀ</w:t>
      </w:r>
      <w:r w:rsidRPr="00CA67BC">
        <w:rPr>
          <w:b/>
          <w:color w:val="000000" w:themeColor="text1"/>
          <w:sz w:val="32"/>
          <w:szCs w:val="30"/>
        </w:rPr>
        <w:t xml:space="preserve"> TỐT NGHIỆP </w:t>
      </w:r>
    </w:p>
    <w:p w14:paraId="35398354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  <w:vertAlign w:val="subscript"/>
        </w:rPr>
        <w:t>(Times New Roman 16, Bold)</w:t>
      </w:r>
      <w:r w:rsidR="0093790D" w:rsidRPr="00CA67BC">
        <w:rPr>
          <w:b/>
          <w:color w:val="000000" w:themeColor="text1"/>
          <w:sz w:val="32"/>
          <w:szCs w:val="30"/>
          <w:vertAlign w:val="subscript"/>
        </w:rPr>
        <w:br/>
      </w:r>
    </w:p>
    <w:p w14:paraId="7A70016F" w14:textId="77777777" w:rsidR="00955B1D" w:rsidRPr="00CA67BC" w:rsidRDefault="00955B1D" w:rsidP="0077358C">
      <w:pPr>
        <w:ind w:firstLine="0"/>
        <w:jc w:val="center"/>
        <w:rPr>
          <w:b/>
          <w:color w:val="000000" w:themeColor="text1"/>
          <w:sz w:val="30"/>
          <w:szCs w:val="30"/>
        </w:rPr>
      </w:pPr>
      <w:r w:rsidRPr="00CA67BC">
        <w:rPr>
          <w:b/>
          <w:color w:val="000000" w:themeColor="text1"/>
          <w:sz w:val="30"/>
          <w:szCs w:val="30"/>
        </w:rPr>
        <w:t>TÊN ĐA/KL</w:t>
      </w:r>
      <w:r w:rsidR="00393E59" w:rsidRPr="00CA67BC">
        <w:rPr>
          <w:b/>
          <w:color w:val="000000" w:themeColor="text1"/>
          <w:sz w:val="30"/>
          <w:szCs w:val="30"/>
        </w:rPr>
        <w:t>/CĐ</w:t>
      </w:r>
      <w:r w:rsidRPr="00CA67BC">
        <w:rPr>
          <w:b/>
          <w:color w:val="000000" w:themeColor="text1"/>
          <w:sz w:val="30"/>
          <w:szCs w:val="30"/>
        </w:rPr>
        <w:t xml:space="preserve">TN </w:t>
      </w:r>
      <w:r w:rsidRPr="00CA67BC">
        <w:rPr>
          <w:b/>
          <w:color w:val="000000" w:themeColor="text1"/>
          <w:sz w:val="30"/>
          <w:szCs w:val="30"/>
          <w:vertAlign w:val="subscript"/>
        </w:rPr>
        <w:t>(Times New Roman 15,</w:t>
      </w:r>
      <w:r w:rsidR="0093790D" w:rsidRPr="00CA67BC">
        <w:rPr>
          <w:b/>
          <w:color w:val="000000" w:themeColor="text1"/>
          <w:sz w:val="30"/>
          <w:szCs w:val="30"/>
          <w:vertAlign w:val="subscript"/>
        </w:rPr>
        <w:t xml:space="preserve"> </w:t>
      </w:r>
      <w:r w:rsidRPr="00CA67BC">
        <w:rPr>
          <w:b/>
          <w:color w:val="000000" w:themeColor="text1"/>
          <w:sz w:val="30"/>
          <w:szCs w:val="30"/>
          <w:vertAlign w:val="subscript"/>
        </w:rPr>
        <w:t>Bold)</w:t>
      </w:r>
    </w:p>
    <w:p w14:paraId="35F3E9F3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6962D509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0F93983C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2C43E0BB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431142D8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083E3B4E" w14:textId="77777777" w:rsidR="00955B1D" w:rsidRPr="00CA67BC" w:rsidRDefault="00955B1D" w:rsidP="0077358C">
      <w:pPr>
        <w:tabs>
          <w:tab w:val="left" w:pos="3969"/>
        </w:tabs>
        <w:ind w:firstLine="851"/>
        <w:rPr>
          <w:b/>
          <w:color w:val="000000" w:themeColor="text1"/>
          <w:sz w:val="28"/>
          <w:szCs w:val="28"/>
        </w:rPr>
      </w:pPr>
      <w:r w:rsidRPr="00CA67BC">
        <w:rPr>
          <w:b/>
          <w:color w:val="000000" w:themeColor="text1"/>
          <w:sz w:val="28"/>
          <w:szCs w:val="28"/>
        </w:rPr>
        <w:t xml:space="preserve">Giảng viên hướng dẫn: </w:t>
      </w:r>
      <w:r w:rsidR="0093790D" w:rsidRPr="00CA67BC">
        <w:rPr>
          <w:b/>
          <w:color w:val="000000" w:themeColor="text1"/>
          <w:sz w:val="28"/>
          <w:szCs w:val="28"/>
        </w:rPr>
        <w:tab/>
      </w:r>
      <w:r w:rsidR="00795ABC" w:rsidRPr="00CA67BC">
        <w:rPr>
          <w:b/>
          <w:color w:val="000000" w:themeColor="text1"/>
          <w:sz w:val="28"/>
          <w:szCs w:val="28"/>
        </w:rPr>
        <w:tab/>
      </w:r>
      <w:r w:rsidRPr="00CA67BC">
        <w:rPr>
          <w:b/>
          <w:color w:val="000000" w:themeColor="text1"/>
          <w:sz w:val="28"/>
          <w:szCs w:val="28"/>
        </w:rPr>
        <w:t xml:space="preserve">TS. Nguyễn Văn A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5675C2DA" w14:textId="77777777" w:rsidR="00955B1D" w:rsidRPr="00CA67BC" w:rsidRDefault="00955B1D" w:rsidP="0077358C">
      <w:pPr>
        <w:tabs>
          <w:tab w:val="left" w:pos="3969"/>
          <w:tab w:val="left" w:pos="4116"/>
        </w:tabs>
        <w:ind w:firstLine="851"/>
        <w:rPr>
          <w:b/>
          <w:color w:val="000000" w:themeColor="text1"/>
          <w:sz w:val="28"/>
          <w:szCs w:val="28"/>
        </w:rPr>
      </w:pPr>
      <w:r w:rsidRPr="00CA67BC">
        <w:rPr>
          <w:b/>
          <w:color w:val="000000" w:themeColor="text1"/>
          <w:sz w:val="28"/>
          <w:szCs w:val="28"/>
        </w:rPr>
        <w:t>Sinh viên</w:t>
      </w:r>
      <w:r w:rsidRPr="00CA67B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CA67BC">
        <w:rPr>
          <w:b/>
          <w:color w:val="000000" w:themeColor="text1"/>
          <w:sz w:val="28"/>
          <w:szCs w:val="28"/>
        </w:rPr>
        <w:t>thực</w:t>
      </w:r>
      <w:r w:rsidRPr="00CA67B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CA67BC">
        <w:rPr>
          <w:b/>
          <w:color w:val="000000" w:themeColor="text1"/>
          <w:sz w:val="28"/>
          <w:szCs w:val="28"/>
        </w:rPr>
        <w:t>hiện:</w:t>
      </w:r>
      <w:r w:rsidR="00795ABC" w:rsidRPr="00CA67BC">
        <w:rPr>
          <w:b/>
          <w:color w:val="000000" w:themeColor="text1"/>
          <w:sz w:val="28"/>
          <w:szCs w:val="28"/>
        </w:rPr>
        <w:tab/>
      </w:r>
      <w:r w:rsidRPr="00CA67BC">
        <w:rPr>
          <w:b/>
          <w:color w:val="000000" w:themeColor="text1"/>
          <w:sz w:val="28"/>
          <w:szCs w:val="28"/>
        </w:rPr>
        <w:t xml:space="preserve">Trần Văn B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</w:t>
      </w:r>
      <w:r w:rsidRPr="00CA67BC">
        <w:rPr>
          <w:b/>
          <w:color w:val="000000" w:themeColor="text1"/>
          <w:spacing w:val="-2"/>
          <w:sz w:val="28"/>
          <w:szCs w:val="28"/>
          <w:vertAlign w:val="subscript"/>
        </w:rPr>
        <w:t xml:space="preserve"> </w:t>
      </w:r>
      <w:r w:rsidRPr="00CA67BC">
        <w:rPr>
          <w:b/>
          <w:color w:val="000000" w:themeColor="text1"/>
          <w:sz w:val="28"/>
          <w:szCs w:val="28"/>
          <w:vertAlign w:val="subscript"/>
        </w:rPr>
        <w:t>Bold)</w:t>
      </w:r>
    </w:p>
    <w:p w14:paraId="7EC102C7" w14:textId="77777777" w:rsidR="00955B1D" w:rsidRPr="00CA67BC" w:rsidRDefault="00955B1D" w:rsidP="0077358C">
      <w:pPr>
        <w:tabs>
          <w:tab w:val="left" w:pos="3969"/>
          <w:tab w:val="left" w:pos="4116"/>
        </w:tabs>
        <w:ind w:firstLine="851"/>
        <w:rPr>
          <w:b/>
          <w:color w:val="000000" w:themeColor="text1"/>
          <w:sz w:val="28"/>
          <w:szCs w:val="28"/>
          <w:vertAlign w:val="subscript"/>
        </w:rPr>
      </w:pPr>
      <w:r w:rsidRPr="00CA67BC">
        <w:rPr>
          <w:b/>
          <w:color w:val="000000" w:themeColor="text1"/>
          <w:sz w:val="28"/>
          <w:szCs w:val="28"/>
        </w:rPr>
        <w:t>Mã số sinh</w:t>
      </w:r>
      <w:r w:rsidRPr="00CA67B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CA67BC">
        <w:rPr>
          <w:b/>
          <w:color w:val="000000" w:themeColor="text1"/>
          <w:sz w:val="28"/>
          <w:szCs w:val="28"/>
        </w:rPr>
        <w:t>viên:</w:t>
      </w:r>
      <w:r w:rsidRPr="00CA67BC">
        <w:rPr>
          <w:b/>
          <w:color w:val="000000" w:themeColor="text1"/>
          <w:sz w:val="28"/>
          <w:szCs w:val="28"/>
        </w:rPr>
        <w:tab/>
      </w:r>
      <w:r w:rsidR="00BD57EF" w:rsidRPr="00CA67BC">
        <w:rPr>
          <w:b/>
          <w:color w:val="000000" w:themeColor="text1"/>
          <w:sz w:val="28"/>
          <w:szCs w:val="28"/>
        </w:rPr>
        <w:t>60</w:t>
      </w:r>
      <w:r w:rsidRPr="00CA67BC">
        <w:rPr>
          <w:b/>
          <w:color w:val="000000" w:themeColor="text1"/>
          <w:sz w:val="28"/>
          <w:szCs w:val="28"/>
        </w:rPr>
        <w:t xml:space="preserve">13…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4D948779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561E1E79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5C83E8EA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</w:rPr>
      </w:pPr>
    </w:p>
    <w:p w14:paraId="4B8B347F" w14:textId="77777777" w:rsidR="00955B1D" w:rsidRPr="00CA67BC" w:rsidRDefault="00955B1D" w:rsidP="0077358C">
      <w:pPr>
        <w:pStyle w:val="BodyText"/>
        <w:spacing w:after="0"/>
        <w:ind w:firstLine="0"/>
        <w:rPr>
          <w:color w:val="000000" w:themeColor="text1"/>
          <w:sz w:val="16"/>
          <w:szCs w:val="16"/>
        </w:rPr>
      </w:pPr>
    </w:p>
    <w:p w14:paraId="3669BDA9" w14:textId="016D6865" w:rsidR="00486F1D" w:rsidRPr="00CA67BC" w:rsidRDefault="00955B1D" w:rsidP="0077358C">
      <w:pPr>
        <w:ind w:firstLine="0"/>
        <w:jc w:val="center"/>
        <w:rPr>
          <w:color w:val="000000" w:themeColor="text1"/>
          <w:sz w:val="28"/>
          <w:szCs w:val="28"/>
          <w:vertAlign w:val="subscript"/>
        </w:rPr>
      </w:pPr>
      <w:r w:rsidRPr="00CA67BC">
        <w:rPr>
          <w:color w:val="000000" w:themeColor="text1"/>
          <w:sz w:val="28"/>
          <w:szCs w:val="28"/>
        </w:rPr>
        <w:t xml:space="preserve">Khánh Hòa </w:t>
      </w:r>
      <w:r w:rsidR="0093790D" w:rsidRPr="00CA67BC">
        <w:rPr>
          <w:color w:val="000000" w:themeColor="text1"/>
          <w:sz w:val="28"/>
          <w:szCs w:val="28"/>
        </w:rPr>
        <w:t>–</w:t>
      </w:r>
      <w:r w:rsidRPr="00CA67BC">
        <w:rPr>
          <w:color w:val="000000" w:themeColor="text1"/>
          <w:sz w:val="28"/>
          <w:szCs w:val="28"/>
        </w:rPr>
        <w:t xml:space="preserve"> 20</w:t>
      </w:r>
      <w:r w:rsidR="00BD57EF" w:rsidRPr="00CA67BC">
        <w:rPr>
          <w:color w:val="000000" w:themeColor="text1"/>
          <w:sz w:val="28"/>
          <w:szCs w:val="28"/>
        </w:rPr>
        <w:t>2</w:t>
      </w:r>
      <w:r w:rsidR="00C17DEC">
        <w:rPr>
          <w:color w:val="000000" w:themeColor="text1"/>
          <w:sz w:val="28"/>
          <w:szCs w:val="28"/>
        </w:rPr>
        <w:t>2</w:t>
      </w:r>
      <w:r w:rsidRPr="00CA67BC">
        <w:rPr>
          <w:color w:val="000000" w:themeColor="text1"/>
          <w:sz w:val="28"/>
          <w:szCs w:val="28"/>
        </w:rPr>
        <w:t xml:space="preserve">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19DC7DA" w14:textId="77777777" w:rsidR="00955B1D" w:rsidRPr="00CA67BC" w:rsidRDefault="00486F1D" w:rsidP="0077358C">
      <w:pPr>
        <w:ind w:firstLine="0"/>
        <w:jc w:val="left"/>
        <w:rPr>
          <w:color w:val="000000" w:themeColor="text1"/>
        </w:rPr>
      </w:pPr>
      <w:r w:rsidRPr="00CA67BC">
        <w:rPr>
          <w:color w:val="000000" w:themeColor="text1"/>
          <w:sz w:val="28"/>
          <w:szCs w:val="28"/>
          <w:vertAlign w:val="subscript"/>
        </w:rPr>
        <w:br w:type="page"/>
      </w:r>
      <w:r w:rsidR="00955B1D" w:rsidRPr="00CA67BC">
        <w:rPr>
          <w:color w:val="000000" w:themeColor="text1"/>
        </w:rPr>
        <w:lastRenderedPageBreak/>
        <w:t>MẪU TRANG BÌA LÓT</w:t>
      </w:r>
    </w:p>
    <w:p w14:paraId="6D08A64C" w14:textId="157A2A5E" w:rsidR="00955B1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EFA4" wp14:editId="2DFB137A">
                <wp:simplePos x="0" y="0"/>
                <wp:positionH relativeFrom="column">
                  <wp:posOffset>-225425</wp:posOffset>
                </wp:positionH>
                <wp:positionV relativeFrom="paragraph">
                  <wp:posOffset>70486</wp:posOffset>
                </wp:positionV>
                <wp:extent cx="6391275" cy="8602980"/>
                <wp:effectExtent l="0" t="0" r="28575" b="2667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602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BCD46" id="Rectangle 61" o:spid="_x0000_s1026" style="position:absolute;margin-left:-17.75pt;margin-top:5.55pt;width:503.25pt;height:6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" filled="f" strokeweight="1pt"/>
            </w:pict>
          </mc:Fallback>
        </mc:AlternateContent>
      </w:r>
    </w:p>
    <w:p w14:paraId="7FE0A2F9" w14:textId="77777777" w:rsidR="0093790D" w:rsidRPr="00CA67BC" w:rsidRDefault="0093790D" w:rsidP="0077358C">
      <w:pPr>
        <w:ind w:firstLine="0"/>
        <w:jc w:val="center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 xml:space="preserve">BỘ GIÁO DỤC VÀ ĐÀO TẠO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67D923EA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30"/>
          <w:szCs w:val="28"/>
        </w:rPr>
      </w:pPr>
      <w:r w:rsidRPr="00CA67BC">
        <w:rPr>
          <w:b/>
          <w:color w:val="000000" w:themeColor="text1"/>
          <w:sz w:val="30"/>
          <w:szCs w:val="28"/>
        </w:rPr>
        <w:t xml:space="preserve">TRƯỜNG ĐẠI HỌC NHA TRANG </w:t>
      </w:r>
      <w:r w:rsidRPr="00CA67BC">
        <w:rPr>
          <w:b/>
          <w:color w:val="000000" w:themeColor="text1"/>
          <w:sz w:val="30"/>
          <w:szCs w:val="28"/>
          <w:vertAlign w:val="subscript"/>
        </w:rPr>
        <w:t>(Times New Roman 15, Bold)</w:t>
      </w:r>
    </w:p>
    <w:p w14:paraId="1043B2C9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28"/>
          <w:szCs w:val="28"/>
          <w:vertAlign w:val="subscript"/>
        </w:rPr>
      </w:pPr>
      <w:r w:rsidRPr="00CA67BC">
        <w:rPr>
          <w:b/>
          <w:color w:val="000000" w:themeColor="text1"/>
          <w:sz w:val="28"/>
          <w:szCs w:val="28"/>
        </w:rPr>
        <w:t xml:space="preserve">KHOA/VIỆN………………. </w:t>
      </w:r>
      <w:r w:rsidRPr="00CA67BC">
        <w:rPr>
          <w:b/>
          <w:color w:val="000000" w:themeColor="text1"/>
          <w:sz w:val="28"/>
          <w:szCs w:val="28"/>
          <w:vertAlign w:val="subscript"/>
        </w:rPr>
        <w:t>(Times New Roman 14, Bold)</w:t>
      </w:r>
    </w:p>
    <w:p w14:paraId="102E7648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17C508A" w14:textId="73E842FC" w:rsidR="0093790D" w:rsidRPr="00CA67BC" w:rsidRDefault="004A2645" w:rsidP="0077358C">
      <w:pPr>
        <w:pStyle w:val="BodyText"/>
        <w:spacing w:after="0"/>
        <w:ind w:firstLine="0"/>
        <w:rPr>
          <w:color w:val="000000" w:themeColor="text1"/>
        </w:rPr>
      </w:pPr>
      <w:r w:rsidRPr="00CA67B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DB3135" wp14:editId="7A8C500F">
            <wp:simplePos x="0" y="0"/>
            <wp:positionH relativeFrom="column">
              <wp:posOffset>2517775</wp:posOffset>
            </wp:positionH>
            <wp:positionV relativeFrom="paragraph">
              <wp:posOffset>160020</wp:posOffset>
            </wp:positionV>
            <wp:extent cx="1243965" cy="11772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ABAA9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7747E13F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B9937D5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5FFFA94A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E0E5D96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38293E4D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2147DEB9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5D383560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5064795E" w14:textId="77777777" w:rsidR="00393E59" w:rsidRPr="00CA67BC" w:rsidRDefault="0093790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</w:rPr>
        <w:t>ĐỒ ÁN/ KHÓA LUẬ</w:t>
      </w:r>
      <w:r w:rsidR="00393E59" w:rsidRPr="00CA67BC">
        <w:rPr>
          <w:b/>
          <w:color w:val="000000" w:themeColor="text1"/>
          <w:sz w:val="32"/>
          <w:szCs w:val="30"/>
        </w:rPr>
        <w:t xml:space="preserve">N/ CHUYÊN ĐỀ </w:t>
      </w:r>
      <w:r w:rsidRPr="00CA67BC">
        <w:rPr>
          <w:b/>
          <w:color w:val="000000" w:themeColor="text1"/>
          <w:sz w:val="32"/>
          <w:szCs w:val="30"/>
        </w:rPr>
        <w:t xml:space="preserve">TỐT NGHIỆP </w:t>
      </w:r>
    </w:p>
    <w:p w14:paraId="3990EEA7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32"/>
          <w:szCs w:val="30"/>
        </w:rPr>
      </w:pPr>
      <w:r w:rsidRPr="00CA67BC">
        <w:rPr>
          <w:b/>
          <w:color w:val="000000" w:themeColor="text1"/>
          <w:sz w:val="32"/>
          <w:szCs w:val="30"/>
          <w:vertAlign w:val="subscript"/>
        </w:rPr>
        <w:t>(Times New Roman 16, Bold)</w:t>
      </w:r>
      <w:r w:rsidRPr="00CA67BC">
        <w:rPr>
          <w:b/>
          <w:color w:val="000000" w:themeColor="text1"/>
          <w:sz w:val="32"/>
          <w:szCs w:val="30"/>
          <w:vertAlign w:val="subscript"/>
        </w:rPr>
        <w:br/>
      </w:r>
    </w:p>
    <w:p w14:paraId="08205EE7" w14:textId="77777777" w:rsidR="0093790D" w:rsidRPr="00CA67BC" w:rsidRDefault="0093790D" w:rsidP="0077358C">
      <w:pPr>
        <w:ind w:firstLine="0"/>
        <w:jc w:val="center"/>
        <w:rPr>
          <w:b/>
          <w:color w:val="000000" w:themeColor="text1"/>
          <w:sz w:val="30"/>
          <w:szCs w:val="30"/>
        </w:rPr>
      </w:pPr>
      <w:r w:rsidRPr="00CA67BC">
        <w:rPr>
          <w:b/>
          <w:color w:val="000000" w:themeColor="text1"/>
          <w:sz w:val="30"/>
          <w:szCs w:val="30"/>
        </w:rPr>
        <w:t>TÊN ĐA/KL</w:t>
      </w:r>
      <w:r w:rsidR="00393E59" w:rsidRPr="00CA67BC">
        <w:rPr>
          <w:b/>
          <w:color w:val="000000" w:themeColor="text1"/>
          <w:sz w:val="30"/>
          <w:szCs w:val="30"/>
        </w:rPr>
        <w:t>/CĐ</w:t>
      </w:r>
      <w:r w:rsidRPr="00CA67BC">
        <w:rPr>
          <w:b/>
          <w:color w:val="000000" w:themeColor="text1"/>
          <w:sz w:val="30"/>
          <w:szCs w:val="30"/>
        </w:rPr>
        <w:t xml:space="preserve">TN </w:t>
      </w:r>
      <w:r w:rsidRPr="00CA67BC">
        <w:rPr>
          <w:b/>
          <w:color w:val="000000" w:themeColor="text1"/>
          <w:sz w:val="30"/>
          <w:szCs w:val="30"/>
          <w:vertAlign w:val="subscript"/>
        </w:rPr>
        <w:t>(Times New Roman 15, Bold)</w:t>
      </w:r>
    </w:p>
    <w:p w14:paraId="5CE57C6A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AE2C6B2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8ED92DA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D277628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DECC8E1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1FE32C64" w14:textId="77777777" w:rsidR="0093790D" w:rsidRPr="00CA67BC" w:rsidRDefault="0093790D" w:rsidP="0077358C">
      <w:pPr>
        <w:ind w:firstLine="3686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 xml:space="preserve">GVHD: </w:t>
      </w:r>
      <w:r w:rsidRPr="00CA67BC">
        <w:rPr>
          <w:color w:val="000000" w:themeColor="text1"/>
          <w:sz w:val="28"/>
          <w:szCs w:val="28"/>
        </w:rPr>
        <w:tab/>
        <w:t xml:space="preserve">TS. Nguyễn Văn A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692ACB32" w14:textId="77777777" w:rsidR="0093790D" w:rsidRPr="00CA67BC" w:rsidRDefault="0093790D" w:rsidP="0077358C">
      <w:pPr>
        <w:tabs>
          <w:tab w:val="left" w:pos="4116"/>
        </w:tabs>
        <w:ind w:firstLine="3686"/>
        <w:rPr>
          <w:color w:val="000000" w:themeColor="text1"/>
          <w:sz w:val="28"/>
          <w:szCs w:val="28"/>
        </w:rPr>
      </w:pPr>
      <w:r w:rsidRPr="00CA67BC">
        <w:rPr>
          <w:color w:val="000000" w:themeColor="text1"/>
          <w:sz w:val="28"/>
          <w:szCs w:val="28"/>
        </w:rPr>
        <w:t>SVTH:</w:t>
      </w:r>
      <w:r w:rsidRPr="00CA67BC">
        <w:rPr>
          <w:color w:val="000000" w:themeColor="text1"/>
          <w:sz w:val="28"/>
          <w:szCs w:val="28"/>
        </w:rPr>
        <w:tab/>
      </w:r>
      <w:r w:rsidR="0097629B" w:rsidRPr="00CA67BC">
        <w:rPr>
          <w:color w:val="000000" w:themeColor="text1"/>
          <w:sz w:val="28"/>
          <w:szCs w:val="28"/>
        </w:rPr>
        <w:tab/>
      </w:r>
      <w:r w:rsidRPr="00CA67BC">
        <w:rPr>
          <w:color w:val="000000" w:themeColor="text1"/>
          <w:sz w:val="28"/>
          <w:szCs w:val="28"/>
        </w:rPr>
        <w:t xml:space="preserve">Trần Văn B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29C23952" w14:textId="77777777" w:rsidR="0093790D" w:rsidRPr="00CA67BC" w:rsidRDefault="0093790D" w:rsidP="0077358C">
      <w:pPr>
        <w:tabs>
          <w:tab w:val="left" w:pos="4116"/>
        </w:tabs>
        <w:ind w:firstLine="3686"/>
        <w:rPr>
          <w:color w:val="000000" w:themeColor="text1"/>
          <w:sz w:val="28"/>
          <w:szCs w:val="28"/>
          <w:vertAlign w:val="subscript"/>
        </w:rPr>
      </w:pPr>
      <w:r w:rsidRPr="00CA67BC">
        <w:rPr>
          <w:color w:val="000000" w:themeColor="text1"/>
          <w:sz w:val="28"/>
          <w:szCs w:val="28"/>
        </w:rPr>
        <w:t>MSSV:</w:t>
      </w:r>
      <w:r w:rsidRPr="00CA67BC">
        <w:rPr>
          <w:color w:val="000000" w:themeColor="text1"/>
          <w:sz w:val="28"/>
          <w:szCs w:val="28"/>
        </w:rPr>
        <w:tab/>
      </w:r>
      <w:r w:rsidR="0097629B" w:rsidRPr="00CA67BC">
        <w:rPr>
          <w:color w:val="000000" w:themeColor="text1"/>
          <w:sz w:val="28"/>
          <w:szCs w:val="28"/>
        </w:rPr>
        <w:tab/>
      </w:r>
      <w:r w:rsidR="00BD57EF" w:rsidRPr="00CA67BC">
        <w:rPr>
          <w:color w:val="000000" w:themeColor="text1"/>
          <w:sz w:val="28"/>
          <w:szCs w:val="28"/>
        </w:rPr>
        <w:t>60</w:t>
      </w:r>
      <w:r w:rsidRPr="00CA67BC">
        <w:rPr>
          <w:color w:val="000000" w:themeColor="text1"/>
          <w:sz w:val="28"/>
          <w:szCs w:val="28"/>
        </w:rPr>
        <w:t xml:space="preserve">13… </w:t>
      </w:r>
      <w:r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B1DD7CE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62ECCB95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</w:rPr>
      </w:pPr>
    </w:p>
    <w:p w14:paraId="314AF37D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  <w:sz w:val="16"/>
        </w:rPr>
      </w:pPr>
    </w:p>
    <w:p w14:paraId="7991B014" w14:textId="77777777" w:rsidR="0093790D" w:rsidRPr="00CA67BC" w:rsidRDefault="0093790D" w:rsidP="0077358C">
      <w:pPr>
        <w:pStyle w:val="BodyText"/>
        <w:spacing w:after="0"/>
        <w:ind w:firstLine="0"/>
        <w:rPr>
          <w:color w:val="000000" w:themeColor="text1"/>
          <w:sz w:val="8"/>
          <w:szCs w:val="8"/>
        </w:rPr>
      </w:pPr>
    </w:p>
    <w:p w14:paraId="651CDE15" w14:textId="77777777" w:rsidR="004E57A4" w:rsidRPr="00CA67BC" w:rsidRDefault="00D77410" w:rsidP="0077358C">
      <w:pPr>
        <w:ind w:firstLine="0"/>
        <w:jc w:val="center"/>
        <w:rPr>
          <w:color w:val="000000" w:themeColor="text1"/>
          <w:sz w:val="28"/>
          <w:szCs w:val="28"/>
          <w:vertAlign w:val="subscript"/>
        </w:rPr>
      </w:pPr>
      <w:r w:rsidRPr="00CA67BC">
        <w:rPr>
          <w:color w:val="000000" w:themeColor="text1"/>
          <w:sz w:val="28"/>
          <w:szCs w:val="28"/>
        </w:rPr>
        <w:t>Khánh Hòa – T</w:t>
      </w:r>
      <w:r w:rsidR="0093790D" w:rsidRPr="00CA67BC">
        <w:rPr>
          <w:color w:val="000000" w:themeColor="text1"/>
          <w:sz w:val="28"/>
          <w:szCs w:val="28"/>
        </w:rPr>
        <w:t>háng 6/20</w:t>
      </w:r>
      <w:r w:rsidR="00BD57EF" w:rsidRPr="00CA67BC">
        <w:rPr>
          <w:color w:val="000000" w:themeColor="text1"/>
          <w:sz w:val="28"/>
          <w:szCs w:val="28"/>
        </w:rPr>
        <w:t>22</w:t>
      </w:r>
      <w:r w:rsidR="0093790D" w:rsidRPr="00CA67BC">
        <w:rPr>
          <w:color w:val="000000" w:themeColor="text1"/>
          <w:sz w:val="28"/>
          <w:szCs w:val="28"/>
        </w:rPr>
        <w:t xml:space="preserve"> </w:t>
      </w:r>
      <w:r w:rsidR="0093790D" w:rsidRPr="00CA67BC">
        <w:rPr>
          <w:color w:val="000000" w:themeColor="text1"/>
          <w:sz w:val="28"/>
          <w:szCs w:val="28"/>
          <w:vertAlign w:val="subscript"/>
        </w:rPr>
        <w:t>(Times New Roman 14)</w:t>
      </w:r>
    </w:p>
    <w:p w14:paraId="1F80BE59" w14:textId="77777777" w:rsidR="00BD57EF" w:rsidRPr="00CA67BC" w:rsidRDefault="00BD57EF" w:rsidP="0077358C">
      <w:pPr>
        <w:ind w:firstLine="0"/>
        <w:jc w:val="center"/>
        <w:rPr>
          <w:color w:val="000000" w:themeColor="text1"/>
          <w:sz w:val="28"/>
          <w:szCs w:val="28"/>
        </w:rPr>
      </w:pPr>
    </w:p>
    <w:p w14:paraId="29131355" w14:textId="77777777" w:rsidR="004E57A4" w:rsidRPr="00CA67BC" w:rsidRDefault="004E57A4" w:rsidP="0077358C">
      <w:pPr>
        <w:ind w:firstLine="0"/>
        <w:rPr>
          <w:b/>
          <w:i/>
          <w:color w:val="000000" w:themeColor="text1"/>
          <w:szCs w:val="26"/>
        </w:rPr>
      </w:pPr>
      <w:r w:rsidRPr="00CA67BC">
        <w:rPr>
          <w:b/>
          <w:i/>
          <w:color w:val="000000" w:themeColor="text1"/>
          <w:szCs w:val="26"/>
        </w:rPr>
        <w:lastRenderedPageBreak/>
        <w:t xml:space="preserve">Ghi chú: </w:t>
      </w:r>
    </w:p>
    <w:p w14:paraId="34A9A5A7" w14:textId="77777777" w:rsidR="00CA67BC" w:rsidRDefault="00CA67BC" w:rsidP="00CA67BC">
      <w:pPr>
        <w:ind w:left="436" w:firstLine="0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 xml:space="preserve">- </w:t>
      </w:r>
      <w:r w:rsidR="004E57A4" w:rsidRPr="00CA67BC">
        <w:rPr>
          <w:i/>
          <w:color w:val="000000" w:themeColor="text1"/>
          <w:szCs w:val="26"/>
        </w:rPr>
        <w:t>Ngành, chuyên ngành đào tạo thuộc khối Kỹ thuật</w:t>
      </w:r>
      <w:r w:rsidR="00202D26" w:rsidRPr="00CA67BC">
        <w:rPr>
          <w:i/>
          <w:color w:val="000000" w:themeColor="text1"/>
          <w:szCs w:val="26"/>
        </w:rPr>
        <w:t xml:space="preserve">, </w:t>
      </w:r>
      <w:r w:rsidR="004E57A4" w:rsidRPr="00CA67BC">
        <w:rPr>
          <w:i/>
          <w:color w:val="000000" w:themeColor="text1"/>
          <w:szCs w:val="26"/>
        </w:rPr>
        <w:t>Công nghệ</w:t>
      </w:r>
      <w:r w:rsidR="00201EC1" w:rsidRPr="00CA67BC">
        <w:rPr>
          <w:i/>
          <w:color w:val="000000" w:themeColor="text1"/>
          <w:szCs w:val="26"/>
        </w:rPr>
        <w:t xml:space="preserve">, </w:t>
      </w:r>
      <w:r w:rsidR="00202D26" w:rsidRPr="00CA67BC">
        <w:rPr>
          <w:i/>
          <w:color w:val="000000" w:themeColor="text1"/>
          <w:szCs w:val="26"/>
        </w:rPr>
        <w:t xml:space="preserve">Thực phẩm, </w:t>
      </w:r>
      <w:r w:rsidR="0097629B" w:rsidRPr="00CA67BC">
        <w:rPr>
          <w:i/>
          <w:color w:val="000000" w:themeColor="text1"/>
          <w:szCs w:val="26"/>
        </w:rPr>
        <w:t xml:space="preserve">Sinh học, </w:t>
      </w:r>
      <w:r w:rsidR="00201EC1" w:rsidRPr="00CA67BC">
        <w:rPr>
          <w:i/>
          <w:color w:val="000000" w:themeColor="text1"/>
          <w:szCs w:val="26"/>
        </w:rPr>
        <w:t>Thủy sản</w:t>
      </w:r>
      <w:r w:rsidR="004E57A4" w:rsidRPr="00CA67BC">
        <w:rPr>
          <w:i/>
          <w:color w:val="000000" w:themeColor="text1"/>
          <w:szCs w:val="26"/>
        </w:rPr>
        <w:t xml:space="preserve"> dùng tên gọi là Đồ án tốt nghiệp.</w:t>
      </w:r>
    </w:p>
    <w:p w14:paraId="3DD63A43" w14:textId="33D95B00" w:rsidR="004E57A4" w:rsidRPr="00CA67BC" w:rsidRDefault="00CA67BC" w:rsidP="00CA67BC">
      <w:pPr>
        <w:ind w:left="436" w:firstLine="0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</w:rPr>
        <w:t>-</w:t>
      </w:r>
      <w:r w:rsidR="00D77410" w:rsidRPr="00CA67BC">
        <w:rPr>
          <w:i/>
          <w:color w:val="000000" w:themeColor="text1"/>
          <w:szCs w:val="26"/>
        </w:rPr>
        <w:t xml:space="preserve"> </w:t>
      </w:r>
      <w:r w:rsidR="004E57A4" w:rsidRPr="00CA67BC">
        <w:rPr>
          <w:i/>
          <w:color w:val="000000" w:themeColor="text1"/>
          <w:szCs w:val="26"/>
        </w:rPr>
        <w:t>Ngành, chuyên ngành đào tạo thuộc khối Kinh tế</w:t>
      </w:r>
      <w:r w:rsidR="00201EC1" w:rsidRPr="00CA67BC">
        <w:rPr>
          <w:i/>
          <w:color w:val="000000" w:themeColor="text1"/>
          <w:szCs w:val="26"/>
        </w:rPr>
        <w:t>, Kế toán</w:t>
      </w:r>
      <w:r w:rsidR="004E57A4" w:rsidRPr="00CA67BC">
        <w:rPr>
          <w:i/>
          <w:color w:val="000000" w:themeColor="text1"/>
          <w:szCs w:val="26"/>
        </w:rPr>
        <w:t xml:space="preserve">, </w:t>
      </w:r>
      <w:r w:rsidR="0097629B" w:rsidRPr="00CA67BC">
        <w:rPr>
          <w:i/>
          <w:color w:val="000000" w:themeColor="text1"/>
          <w:szCs w:val="26"/>
        </w:rPr>
        <w:t xml:space="preserve">Luật, </w:t>
      </w:r>
      <w:r w:rsidR="004E57A4" w:rsidRPr="00CA67BC">
        <w:rPr>
          <w:i/>
          <w:color w:val="000000" w:themeColor="text1"/>
          <w:szCs w:val="26"/>
        </w:rPr>
        <w:t>Ngoại ngữ dùng tên gọ</w:t>
      </w:r>
      <w:r w:rsidR="00201EC1" w:rsidRPr="00CA67BC">
        <w:rPr>
          <w:i/>
          <w:color w:val="000000" w:themeColor="text1"/>
          <w:szCs w:val="26"/>
        </w:rPr>
        <w:t>i là</w:t>
      </w:r>
      <w:r w:rsidR="004E57A4" w:rsidRPr="00CA67BC">
        <w:rPr>
          <w:i/>
          <w:color w:val="000000" w:themeColor="text1"/>
          <w:szCs w:val="26"/>
        </w:rPr>
        <w:t xml:space="preserve"> Khoá luận tốt nghiệp.</w:t>
      </w:r>
    </w:p>
    <w:sectPr w:rsidR="004E57A4" w:rsidRPr="00CA67BC" w:rsidSect="00C17DEC">
      <w:footerReference w:type="default" r:id="rId14"/>
      <w:pgSz w:w="11907" w:h="16840" w:code="9"/>
      <w:pgMar w:top="1134" w:right="964" w:bottom="1134" w:left="153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545B3" w14:textId="77777777" w:rsidR="009B3511" w:rsidRDefault="009B3511" w:rsidP="00715079">
      <w:pPr>
        <w:spacing w:before="0"/>
      </w:pPr>
      <w:r>
        <w:separator/>
      </w:r>
    </w:p>
  </w:endnote>
  <w:endnote w:type="continuationSeparator" w:id="0">
    <w:p w14:paraId="61565CF9" w14:textId="77777777" w:rsidR="009B3511" w:rsidRDefault="009B3511" w:rsidP="007150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C10B1" w14:textId="376B43A1" w:rsidR="00C17DEC" w:rsidRDefault="00C17DEC" w:rsidP="00C17DEC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59895" w14:textId="77777777" w:rsidR="001328BE" w:rsidRDefault="001328BE" w:rsidP="00A27B6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1AAB1" w14:textId="75B2D6B1" w:rsidR="004731BE" w:rsidRPr="00C17DEC" w:rsidRDefault="004731BE" w:rsidP="00C17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9ABCE" w14:textId="77777777" w:rsidR="009B3511" w:rsidRDefault="009B3511" w:rsidP="00715079">
      <w:pPr>
        <w:spacing w:before="0"/>
      </w:pPr>
      <w:r>
        <w:separator/>
      </w:r>
    </w:p>
  </w:footnote>
  <w:footnote w:type="continuationSeparator" w:id="0">
    <w:p w14:paraId="74D30F51" w14:textId="77777777" w:rsidR="009B3511" w:rsidRDefault="009B3511" w:rsidP="007150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6F51" w14:textId="05DC2BBC" w:rsidR="00203D42" w:rsidRDefault="00203D42" w:rsidP="00203D42">
    <w:pPr>
      <w:pStyle w:val="Header"/>
      <w:spacing w:before="240"/>
      <w:ind w:firstLine="562"/>
      <w:jc w:val="center"/>
    </w:pPr>
  </w:p>
  <w:p w14:paraId="3D9B73A2" w14:textId="77777777" w:rsidR="00203D42" w:rsidRDefault="00203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A36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1413B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67970"/>
    <w:multiLevelType w:val="hybridMultilevel"/>
    <w:tmpl w:val="3B4AE7C6"/>
    <w:lvl w:ilvl="0" w:tplc="58B44F28">
      <w:start w:val="7"/>
      <w:numFmt w:val="lowerLetter"/>
      <w:lvlText w:val="%1)"/>
      <w:lvlJc w:val="left"/>
      <w:pPr>
        <w:ind w:left="938" w:hanging="25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47A0275A">
      <w:numFmt w:val="bullet"/>
      <w:lvlText w:val="•"/>
      <w:lvlJc w:val="left"/>
      <w:pPr>
        <w:ind w:left="1856" w:hanging="259"/>
      </w:pPr>
      <w:rPr>
        <w:rFonts w:hint="default"/>
        <w:lang w:val="en-US" w:eastAsia="en-US" w:bidi="en-US"/>
      </w:rPr>
    </w:lvl>
    <w:lvl w:ilvl="2" w:tplc="25F8E990">
      <w:numFmt w:val="bullet"/>
      <w:lvlText w:val="•"/>
      <w:lvlJc w:val="left"/>
      <w:pPr>
        <w:ind w:left="2773" w:hanging="259"/>
      </w:pPr>
      <w:rPr>
        <w:rFonts w:hint="default"/>
        <w:lang w:val="en-US" w:eastAsia="en-US" w:bidi="en-US"/>
      </w:rPr>
    </w:lvl>
    <w:lvl w:ilvl="3" w:tplc="F16EC9CE">
      <w:numFmt w:val="bullet"/>
      <w:lvlText w:val="•"/>
      <w:lvlJc w:val="left"/>
      <w:pPr>
        <w:ind w:left="3689" w:hanging="259"/>
      </w:pPr>
      <w:rPr>
        <w:rFonts w:hint="default"/>
        <w:lang w:val="en-US" w:eastAsia="en-US" w:bidi="en-US"/>
      </w:rPr>
    </w:lvl>
    <w:lvl w:ilvl="4" w:tplc="94EEE942">
      <w:numFmt w:val="bullet"/>
      <w:lvlText w:val="•"/>
      <w:lvlJc w:val="left"/>
      <w:pPr>
        <w:ind w:left="4606" w:hanging="259"/>
      </w:pPr>
      <w:rPr>
        <w:rFonts w:hint="default"/>
        <w:lang w:val="en-US" w:eastAsia="en-US" w:bidi="en-US"/>
      </w:rPr>
    </w:lvl>
    <w:lvl w:ilvl="5" w:tplc="1CEABBFE">
      <w:numFmt w:val="bullet"/>
      <w:lvlText w:val="•"/>
      <w:lvlJc w:val="left"/>
      <w:pPr>
        <w:ind w:left="5523" w:hanging="259"/>
      </w:pPr>
      <w:rPr>
        <w:rFonts w:hint="default"/>
        <w:lang w:val="en-US" w:eastAsia="en-US" w:bidi="en-US"/>
      </w:rPr>
    </w:lvl>
    <w:lvl w:ilvl="6" w:tplc="98A0CD78">
      <w:numFmt w:val="bullet"/>
      <w:lvlText w:val="•"/>
      <w:lvlJc w:val="left"/>
      <w:pPr>
        <w:ind w:left="6439" w:hanging="259"/>
      </w:pPr>
      <w:rPr>
        <w:rFonts w:hint="default"/>
        <w:lang w:val="en-US" w:eastAsia="en-US" w:bidi="en-US"/>
      </w:rPr>
    </w:lvl>
    <w:lvl w:ilvl="7" w:tplc="2A7C5ED6">
      <w:numFmt w:val="bullet"/>
      <w:lvlText w:val="•"/>
      <w:lvlJc w:val="left"/>
      <w:pPr>
        <w:ind w:left="7356" w:hanging="259"/>
      </w:pPr>
      <w:rPr>
        <w:rFonts w:hint="default"/>
        <w:lang w:val="en-US" w:eastAsia="en-US" w:bidi="en-US"/>
      </w:rPr>
    </w:lvl>
    <w:lvl w:ilvl="8" w:tplc="AAD09586">
      <w:numFmt w:val="bullet"/>
      <w:lvlText w:val="•"/>
      <w:lvlJc w:val="left"/>
      <w:pPr>
        <w:ind w:left="8273" w:hanging="259"/>
      </w:pPr>
      <w:rPr>
        <w:rFonts w:hint="default"/>
        <w:lang w:val="en-US" w:eastAsia="en-US" w:bidi="en-US"/>
      </w:rPr>
    </w:lvl>
  </w:abstractNum>
  <w:abstractNum w:abstractNumId="3">
    <w:nsid w:val="0F23553C"/>
    <w:multiLevelType w:val="hybridMultilevel"/>
    <w:tmpl w:val="EC80B3A4"/>
    <w:lvl w:ilvl="0" w:tplc="D6DAF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EC5B59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33165C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473BD2"/>
    <w:multiLevelType w:val="hybridMultilevel"/>
    <w:tmpl w:val="D99245F6"/>
    <w:lvl w:ilvl="0" w:tplc="CF0A68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064"/>
    <w:multiLevelType w:val="hybridMultilevel"/>
    <w:tmpl w:val="5EA44E6A"/>
    <w:lvl w:ilvl="0" w:tplc="2E3C311C">
      <w:start w:val="2"/>
      <w:numFmt w:val="bullet"/>
      <w:lvlText w:val="-"/>
      <w:lvlJc w:val="left"/>
      <w:pPr>
        <w:tabs>
          <w:tab w:val="num" w:pos="826"/>
        </w:tabs>
        <w:ind w:left="8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8">
    <w:nsid w:val="17F972CD"/>
    <w:multiLevelType w:val="hybridMultilevel"/>
    <w:tmpl w:val="D3061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E4649"/>
    <w:multiLevelType w:val="hybridMultilevel"/>
    <w:tmpl w:val="602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E5288"/>
    <w:multiLevelType w:val="multilevel"/>
    <w:tmpl w:val="0602C9B4"/>
    <w:numStyleLink w:val="Style1"/>
  </w:abstractNum>
  <w:abstractNum w:abstractNumId="11">
    <w:nsid w:val="2C5B69A4"/>
    <w:multiLevelType w:val="hybridMultilevel"/>
    <w:tmpl w:val="90D4BFF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FBB4BAA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1F2750"/>
    <w:multiLevelType w:val="hybridMultilevel"/>
    <w:tmpl w:val="A0E02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53665"/>
    <w:multiLevelType w:val="multilevel"/>
    <w:tmpl w:val="8BCA4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B0237A"/>
    <w:multiLevelType w:val="hybridMultilevel"/>
    <w:tmpl w:val="C386718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AE1C03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553990"/>
    <w:multiLevelType w:val="hybridMultilevel"/>
    <w:tmpl w:val="3D927210"/>
    <w:lvl w:ilvl="0" w:tplc="6DD2A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A7074A"/>
    <w:multiLevelType w:val="hybridMultilevel"/>
    <w:tmpl w:val="9F88D1E0"/>
    <w:lvl w:ilvl="0" w:tplc="22FC6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32621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9433" w:hanging="360"/>
      </w:p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1">
    <w:nsid w:val="586D1D33"/>
    <w:multiLevelType w:val="hybridMultilevel"/>
    <w:tmpl w:val="C386718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687E54"/>
    <w:multiLevelType w:val="hybridMultilevel"/>
    <w:tmpl w:val="8732FAFA"/>
    <w:lvl w:ilvl="0" w:tplc="04090017">
      <w:start w:val="1"/>
      <w:numFmt w:val="lowerLetter"/>
      <w:lvlText w:val="%1)"/>
      <w:lvlJc w:val="left"/>
      <w:pPr>
        <w:ind w:left="7307" w:hanging="360"/>
      </w:p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3">
    <w:nsid w:val="5F185D61"/>
    <w:multiLevelType w:val="hybridMultilevel"/>
    <w:tmpl w:val="427E5592"/>
    <w:lvl w:ilvl="0" w:tplc="5DB0C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4F58A9"/>
    <w:multiLevelType w:val="hybridMultilevel"/>
    <w:tmpl w:val="249256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EC6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D020FC"/>
    <w:multiLevelType w:val="hybridMultilevel"/>
    <w:tmpl w:val="8F26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5235"/>
    <w:multiLevelType w:val="hybridMultilevel"/>
    <w:tmpl w:val="185621DC"/>
    <w:lvl w:ilvl="0" w:tplc="4BCA1BC2">
      <w:start w:val="2"/>
      <w:numFmt w:val="decimal"/>
      <w:lvlText w:val="%1."/>
      <w:lvlJc w:val="left"/>
      <w:pPr>
        <w:ind w:left="989" w:hanging="360"/>
        <w:jc w:val="right"/>
      </w:pPr>
      <w:rPr>
        <w:rFonts w:hint="default"/>
        <w:b/>
        <w:bCs/>
        <w:spacing w:val="-12"/>
        <w:w w:val="100"/>
        <w:lang w:val="en-US" w:eastAsia="en-US" w:bidi="en-US"/>
      </w:rPr>
    </w:lvl>
    <w:lvl w:ilvl="1" w:tplc="4F366020">
      <w:start w:val="1"/>
      <w:numFmt w:val="lowerLetter"/>
      <w:lvlText w:val="%2)"/>
      <w:lvlJc w:val="left"/>
      <w:pPr>
        <w:ind w:left="92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0A4EC946">
      <w:numFmt w:val="bullet"/>
      <w:lvlText w:val="•"/>
      <w:lvlJc w:val="left"/>
      <w:pPr>
        <w:ind w:left="1994" w:hanging="246"/>
      </w:pPr>
      <w:rPr>
        <w:rFonts w:hint="default"/>
        <w:lang w:val="en-US" w:eastAsia="en-US" w:bidi="en-US"/>
      </w:rPr>
    </w:lvl>
    <w:lvl w:ilvl="3" w:tplc="0226D56C">
      <w:numFmt w:val="bullet"/>
      <w:lvlText w:val="•"/>
      <w:lvlJc w:val="left"/>
      <w:pPr>
        <w:ind w:left="3008" w:hanging="246"/>
      </w:pPr>
      <w:rPr>
        <w:rFonts w:hint="default"/>
        <w:lang w:val="en-US" w:eastAsia="en-US" w:bidi="en-US"/>
      </w:rPr>
    </w:lvl>
    <w:lvl w:ilvl="4" w:tplc="4E82477E">
      <w:numFmt w:val="bullet"/>
      <w:lvlText w:val="•"/>
      <w:lvlJc w:val="left"/>
      <w:pPr>
        <w:ind w:left="4022" w:hanging="246"/>
      </w:pPr>
      <w:rPr>
        <w:rFonts w:hint="default"/>
        <w:lang w:val="en-US" w:eastAsia="en-US" w:bidi="en-US"/>
      </w:rPr>
    </w:lvl>
    <w:lvl w:ilvl="5" w:tplc="4210E264">
      <w:numFmt w:val="bullet"/>
      <w:lvlText w:val="•"/>
      <w:lvlJc w:val="left"/>
      <w:pPr>
        <w:ind w:left="5036" w:hanging="246"/>
      </w:pPr>
      <w:rPr>
        <w:rFonts w:hint="default"/>
        <w:lang w:val="en-US" w:eastAsia="en-US" w:bidi="en-US"/>
      </w:rPr>
    </w:lvl>
    <w:lvl w:ilvl="6" w:tplc="C85CEF00">
      <w:numFmt w:val="bullet"/>
      <w:lvlText w:val="•"/>
      <w:lvlJc w:val="left"/>
      <w:pPr>
        <w:ind w:left="6050" w:hanging="246"/>
      </w:pPr>
      <w:rPr>
        <w:rFonts w:hint="default"/>
        <w:lang w:val="en-US" w:eastAsia="en-US" w:bidi="en-US"/>
      </w:rPr>
    </w:lvl>
    <w:lvl w:ilvl="7" w:tplc="7F5A3B2E">
      <w:numFmt w:val="bullet"/>
      <w:lvlText w:val="•"/>
      <w:lvlJc w:val="left"/>
      <w:pPr>
        <w:ind w:left="7064" w:hanging="246"/>
      </w:pPr>
      <w:rPr>
        <w:rFonts w:hint="default"/>
        <w:lang w:val="en-US" w:eastAsia="en-US" w:bidi="en-US"/>
      </w:rPr>
    </w:lvl>
    <w:lvl w:ilvl="8" w:tplc="C69E1E80">
      <w:numFmt w:val="bullet"/>
      <w:lvlText w:val="•"/>
      <w:lvlJc w:val="left"/>
      <w:pPr>
        <w:ind w:left="8078" w:hanging="246"/>
      </w:pPr>
      <w:rPr>
        <w:rFonts w:hint="default"/>
        <w:lang w:val="en-US" w:eastAsia="en-US" w:bidi="en-US"/>
      </w:rPr>
    </w:lvl>
  </w:abstractNum>
  <w:abstractNum w:abstractNumId="28">
    <w:nsid w:val="670A2B3B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0C0AF2"/>
    <w:multiLevelType w:val="hybridMultilevel"/>
    <w:tmpl w:val="5EE26582"/>
    <w:lvl w:ilvl="0" w:tplc="9B1E6F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67876"/>
    <w:multiLevelType w:val="hybridMultilevel"/>
    <w:tmpl w:val="93BE85A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AF74BB"/>
    <w:multiLevelType w:val="hybridMultilevel"/>
    <w:tmpl w:val="F3082A3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6F67D1"/>
    <w:multiLevelType w:val="hybridMultilevel"/>
    <w:tmpl w:val="56AC6A4A"/>
    <w:lvl w:ilvl="0" w:tplc="3B24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D4C29"/>
    <w:multiLevelType w:val="hybridMultilevel"/>
    <w:tmpl w:val="EEB4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14EB9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6712F0"/>
    <w:multiLevelType w:val="hybridMultilevel"/>
    <w:tmpl w:val="5606BC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7"/>
  </w:num>
  <w:num w:numId="5">
    <w:abstractNumId w:val="25"/>
  </w:num>
  <w:num w:numId="6">
    <w:abstractNumId w:val="12"/>
  </w:num>
  <w:num w:numId="7">
    <w:abstractNumId w:val="10"/>
  </w:num>
  <w:num w:numId="8">
    <w:abstractNumId w:val="34"/>
  </w:num>
  <w:num w:numId="9">
    <w:abstractNumId w:val="15"/>
  </w:num>
  <w:num w:numId="10">
    <w:abstractNumId w:val="26"/>
  </w:num>
  <w:num w:numId="11">
    <w:abstractNumId w:val="29"/>
  </w:num>
  <w:num w:numId="12">
    <w:abstractNumId w:val="6"/>
  </w:num>
  <w:num w:numId="13">
    <w:abstractNumId w:val="32"/>
  </w:num>
  <w:num w:numId="14">
    <w:abstractNumId w:val="33"/>
  </w:num>
  <w:num w:numId="15">
    <w:abstractNumId w:val="8"/>
  </w:num>
  <w:num w:numId="16">
    <w:abstractNumId w:val="19"/>
  </w:num>
  <w:num w:numId="17">
    <w:abstractNumId w:val="3"/>
  </w:num>
  <w:num w:numId="18">
    <w:abstractNumId w:val="14"/>
  </w:num>
  <w:num w:numId="19">
    <w:abstractNumId w:val="24"/>
  </w:num>
  <w:num w:numId="20">
    <w:abstractNumId w:val="21"/>
  </w:num>
  <w:num w:numId="21">
    <w:abstractNumId w:val="16"/>
  </w:num>
  <w:num w:numId="22">
    <w:abstractNumId w:val="22"/>
  </w:num>
  <w:num w:numId="23">
    <w:abstractNumId w:val="11"/>
  </w:num>
  <w:num w:numId="24">
    <w:abstractNumId w:val="1"/>
  </w:num>
  <w:num w:numId="25">
    <w:abstractNumId w:val="0"/>
  </w:num>
  <w:num w:numId="26">
    <w:abstractNumId w:val="35"/>
  </w:num>
  <w:num w:numId="27">
    <w:abstractNumId w:val="17"/>
  </w:num>
  <w:num w:numId="28">
    <w:abstractNumId w:val="4"/>
  </w:num>
  <w:num w:numId="29">
    <w:abstractNumId w:val="5"/>
  </w:num>
  <w:num w:numId="30">
    <w:abstractNumId w:val="30"/>
  </w:num>
  <w:num w:numId="31">
    <w:abstractNumId w:val="28"/>
  </w:num>
  <w:num w:numId="32">
    <w:abstractNumId w:val="20"/>
  </w:num>
  <w:num w:numId="33">
    <w:abstractNumId w:val="13"/>
  </w:num>
  <w:num w:numId="34">
    <w:abstractNumId w:val="36"/>
  </w:num>
  <w:num w:numId="35">
    <w:abstractNumId w:val="31"/>
  </w:num>
  <w:num w:numId="36">
    <w:abstractNumId w:val="23"/>
  </w:num>
  <w:num w:numId="3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51"/>
    <w:rsid w:val="0000215D"/>
    <w:rsid w:val="0000245B"/>
    <w:rsid w:val="0000289B"/>
    <w:rsid w:val="00005A06"/>
    <w:rsid w:val="000060DB"/>
    <w:rsid w:val="00006C49"/>
    <w:rsid w:val="00007FDD"/>
    <w:rsid w:val="000114D3"/>
    <w:rsid w:val="0001196A"/>
    <w:rsid w:val="00011BD3"/>
    <w:rsid w:val="00025E65"/>
    <w:rsid w:val="00031A03"/>
    <w:rsid w:val="00032B91"/>
    <w:rsid w:val="00032FF8"/>
    <w:rsid w:val="000375BD"/>
    <w:rsid w:val="0004546A"/>
    <w:rsid w:val="0005419C"/>
    <w:rsid w:val="00063E99"/>
    <w:rsid w:val="000814BE"/>
    <w:rsid w:val="00081B45"/>
    <w:rsid w:val="000850C2"/>
    <w:rsid w:val="00086782"/>
    <w:rsid w:val="00086D1C"/>
    <w:rsid w:val="00094C8F"/>
    <w:rsid w:val="00095622"/>
    <w:rsid w:val="00097510"/>
    <w:rsid w:val="000A1845"/>
    <w:rsid w:val="000A2B74"/>
    <w:rsid w:val="000B0F79"/>
    <w:rsid w:val="000B1781"/>
    <w:rsid w:val="000B2813"/>
    <w:rsid w:val="000C36C7"/>
    <w:rsid w:val="000C463C"/>
    <w:rsid w:val="000C6E47"/>
    <w:rsid w:val="000D68BA"/>
    <w:rsid w:val="000E6FF2"/>
    <w:rsid w:val="000F6703"/>
    <w:rsid w:val="000F7C78"/>
    <w:rsid w:val="001048D2"/>
    <w:rsid w:val="00114E78"/>
    <w:rsid w:val="001328BE"/>
    <w:rsid w:val="001350B4"/>
    <w:rsid w:val="00136431"/>
    <w:rsid w:val="001402FD"/>
    <w:rsid w:val="001555B4"/>
    <w:rsid w:val="00156C08"/>
    <w:rsid w:val="00165A27"/>
    <w:rsid w:val="001801DB"/>
    <w:rsid w:val="00183CF7"/>
    <w:rsid w:val="001870D7"/>
    <w:rsid w:val="0019570F"/>
    <w:rsid w:val="001A1ABC"/>
    <w:rsid w:val="001B4525"/>
    <w:rsid w:val="001B5D48"/>
    <w:rsid w:val="001C405D"/>
    <w:rsid w:val="001C45DF"/>
    <w:rsid w:val="001D587B"/>
    <w:rsid w:val="001E1216"/>
    <w:rsid w:val="001E6D3E"/>
    <w:rsid w:val="001E7CDA"/>
    <w:rsid w:val="001F3408"/>
    <w:rsid w:val="001F6054"/>
    <w:rsid w:val="00200A20"/>
    <w:rsid w:val="00201563"/>
    <w:rsid w:val="00201EC1"/>
    <w:rsid w:val="00202D26"/>
    <w:rsid w:val="00203D42"/>
    <w:rsid w:val="002066E4"/>
    <w:rsid w:val="00206AFF"/>
    <w:rsid w:val="002111C0"/>
    <w:rsid w:val="002118AE"/>
    <w:rsid w:val="00216857"/>
    <w:rsid w:val="00220949"/>
    <w:rsid w:val="0022380D"/>
    <w:rsid w:val="002301C3"/>
    <w:rsid w:val="002320D4"/>
    <w:rsid w:val="00247238"/>
    <w:rsid w:val="002528D6"/>
    <w:rsid w:val="00252C37"/>
    <w:rsid w:val="00254258"/>
    <w:rsid w:val="0025629E"/>
    <w:rsid w:val="00257E2F"/>
    <w:rsid w:val="00265A6B"/>
    <w:rsid w:val="002674CE"/>
    <w:rsid w:val="00271E3E"/>
    <w:rsid w:val="002766B3"/>
    <w:rsid w:val="002813DA"/>
    <w:rsid w:val="0029414D"/>
    <w:rsid w:val="002A34ED"/>
    <w:rsid w:val="002B0733"/>
    <w:rsid w:val="002B5CF2"/>
    <w:rsid w:val="002C0356"/>
    <w:rsid w:val="002D4B77"/>
    <w:rsid w:val="002E3631"/>
    <w:rsid w:val="002E4336"/>
    <w:rsid w:val="002F28C0"/>
    <w:rsid w:val="002F70A4"/>
    <w:rsid w:val="00305526"/>
    <w:rsid w:val="00305E79"/>
    <w:rsid w:val="003114FE"/>
    <w:rsid w:val="0031159F"/>
    <w:rsid w:val="0031337C"/>
    <w:rsid w:val="00313F74"/>
    <w:rsid w:val="003220DE"/>
    <w:rsid w:val="00324F32"/>
    <w:rsid w:val="00333D98"/>
    <w:rsid w:val="00334D39"/>
    <w:rsid w:val="003543F9"/>
    <w:rsid w:val="00356CB1"/>
    <w:rsid w:val="003606F9"/>
    <w:rsid w:val="0036145F"/>
    <w:rsid w:val="003622B9"/>
    <w:rsid w:val="003665A6"/>
    <w:rsid w:val="00373FB1"/>
    <w:rsid w:val="003862FE"/>
    <w:rsid w:val="00386AE9"/>
    <w:rsid w:val="0039114E"/>
    <w:rsid w:val="00391282"/>
    <w:rsid w:val="0039265A"/>
    <w:rsid w:val="00393E59"/>
    <w:rsid w:val="003A06B9"/>
    <w:rsid w:val="003A120E"/>
    <w:rsid w:val="003A3B8C"/>
    <w:rsid w:val="003C235B"/>
    <w:rsid w:val="003D4331"/>
    <w:rsid w:val="003E10D8"/>
    <w:rsid w:val="003E6059"/>
    <w:rsid w:val="003F03B7"/>
    <w:rsid w:val="003F0E8F"/>
    <w:rsid w:val="0040013B"/>
    <w:rsid w:val="00403744"/>
    <w:rsid w:val="00411334"/>
    <w:rsid w:val="00411563"/>
    <w:rsid w:val="00421151"/>
    <w:rsid w:val="00424B06"/>
    <w:rsid w:val="00424CAD"/>
    <w:rsid w:val="00426FD1"/>
    <w:rsid w:val="00434A86"/>
    <w:rsid w:val="0044018A"/>
    <w:rsid w:val="004419F8"/>
    <w:rsid w:val="00452AF6"/>
    <w:rsid w:val="004548DE"/>
    <w:rsid w:val="004572F1"/>
    <w:rsid w:val="004669FE"/>
    <w:rsid w:val="00466FCC"/>
    <w:rsid w:val="00471A46"/>
    <w:rsid w:val="00472421"/>
    <w:rsid w:val="004731BE"/>
    <w:rsid w:val="004738BD"/>
    <w:rsid w:val="00477B2D"/>
    <w:rsid w:val="004805D2"/>
    <w:rsid w:val="00486F1D"/>
    <w:rsid w:val="00490F20"/>
    <w:rsid w:val="0049434B"/>
    <w:rsid w:val="004A2645"/>
    <w:rsid w:val="004A4D6E"/>
    <w:rsid w:val="004B59CC"/>
    <w:rsid w:val="004B5BBC"/>
    <w:rsid w:val="004B5F86"/>
    <w:rsid w:val="004D1C6B"/>
    <w:rsid w:val="004D367C"/>
    <w:rsid w:val="004E2226"/>
    <w:rsid w:val="004E3236"/>
    <w:rsid w:val="004E57A4"/>
    <w:rsid w:val="004E59D5"/>
    <w:rsid w:val="004F2A09"/>
    <w:rsid w:val="004F7180"/>
    <w:rsid w:val="004F740D"/>
    <w:rsid w:val="00511321"/>
    <w:rsid w:val="0051192C"/>
    <w:rsid w:val="005137D6"/>
    <w:rsid w:val="0051567A"/>
    <w:rsid w:val="00516807"/>
    <w:rsid w:val="00523E15"/>
    <w:rsid w:val="0052749A"/>
    <w:rsid w:val="0053203D"/>
    <w:rsid w:val="00532D06"/>
    <w:rsid w:val="00540692"/>
    <w:rsid w:val="00540CFB"/>
    <w:rsid w:val="00542020"/>
    <w:rsid w:val="00543F12"/>
    <w:rsid w:val="00544ADA"/>
    <w:rsid w:val="00567E68"/>
    <w:rsid w:val="00575E22"/>
    <w:rsid w:val="0059347F"/>
    <w:rsid w:val="005A0CEC"/>
    <w:rsid w:val="005A6FE3"/>
    <w:rsid w:val="005A7D31"/>
    <w:rsid w:val="005B093E"/>
    <w:rsid w:val="005C4611"/>
    <w:rsid w:val="005D3FAA"/>
    <w:rsid w:val="005D7416"/>
    <w:rsid w:val="005E0284"/>
    <w:rsid w:val="005E0B57"/>
    <w:rsid w:val="005E4149"/>
    <w:rsid w:val="005F0D57"/>
    <w:rsid w:val="005F15FA"/>
    <w:rsid w:val="005F16AD"/>
    <w:rsid w:val="005F5882"/>
    <w:rsid w:val="005F5906"/>
    <w:rsid w:val="005F65D6"/>
    <w:rsid w:val="005F7B76"/>
    <w:rsid w:val="00604AAB"/>
    <w:rsid w:val="00616E72"/>
    <w:rsid w:val="00621C47"/>
    <w:rsid w:val="0062326B"/>
    <w:rsid w:val="00626A66"/>
    <w:rsid w:val="0063161F"/>
    <w:rsid w:val="00637C4E"/>
    <w:rsid w:val="00643B23"/>
    <w:rsid w:val="00643C18"/>
    <w:rsid w:val="00645E15"/>
    <w:rsid w:val="0065161F"/>
    <w:rsid w:val="00653812"/>
    <w:rsid w:val="0066682C"/>
    <w:rsid w:val="00671DDB"/>
    <w:rsid w:val="006730C2"/>
    <w:rsid w:val="00682C84"/>
    <w:rsid w:val="0068555F"/>
    <w:rsid w:val="006875F5"/>
    <w:rsid w:val="006A2DEA"/>
    <w:rsid w:val="006A5DA2"/>
    <w:rsid w:val="006B7B0C"/>
    <w:rsid w:val="006C1C62"/>
    <w:rsid w:val="006C4F5A"/>
    <w:rsid w:val="006D5E29"/>
    <w:rsid w:val="006D6FFA"/>
    <w:rsid w:val="006E2DEA"/>
    <w:rsid w:val="006E3D7A"/>
    <w:rsid w:val="006E4A56"/>
    <w:rsid w:val="006F5B50"/>
    <w:rsid w:val="00702F3C"/>
    <w:rsid w:val="00703248"/>
    <w:rsid w:val="007127D4"/>
    <w:rsid w:val="00715079"/>
    <w:rsid w:val="007242CE"/>
    <w:rsid w:val="00726A07"/>
    <w:rsid w:val="0073171A"/>
    <w:rsid w:val="00734728"/>
    <w:rsid w:val="007376A2"/>
    <w:rsid w:val="00740A9D"/>
    <w:rsid w:val="00740FD8"/>
    <w:rsid w:val="007504F2"/>
    <w:rsid w:val="0075664F"/>
    <w:rsid w:val="00757253"/>
    <w:rsid w:val="007611CE"/>
    <w:rsid w:val="00761988"/>
    <w:rsid w:val="007627AD"/>
    <w:rsid w:val="00764AFB"/>
    <w:rsid w:val="007672A9"/>
    <w:rsid w:val="0077358C"/>
    <w:rsid w:val="007753F5"/>
    <w:rsid w:val="0078793E"/>
    <w:rsid w:val="007907F9"/>
    <w:rsid w:val="00792D4A"/>
    <w:rsid w:val="00795ABC"/>
    <w:rsid w:val="007A0D8C"/>
    <w:rsid w:val="007A199A"/>
    <w:rsid w:val="007A300E"/>
    <w:rsid w:val="007A3DFC"/>
    <w:rsid w:val="007A5A7B"/>
    <w:rsid w:val="007A72A7"/>
    <w:rsid w:val="007B0FAE"/>
    <w:rsid w:val="007B19B2"/>
    <w:rsid w:val="007B34EA"/>
    <w:rsid w:val="007C0F26"/>
    <w:rsid w:val="007C222C"/>
    <w:rsid w:val="007D2ABC"/>
    <w:rsid w:val="007E14B4"/>
    <w:rsid w:val="007E659F"/>
    <w:rsid w:val="007F1683"/>
    <w:rsid w:val="007F2D5C"/>
    <w:rsid w:val="007F5F17"/>
    <w:rsid w:val="008036AA"/>
    <w:rsid w:val="00803E8F"/>
    <w:rsid w:val="008041DE"/>
    <w:rsid w:val="00806384"/>
    <w:rsid w:val="00811C06"/>
    <w:rsid w:val="008216D5"/>
    <w:rsid w:val="00825B2A"/>
    <w:rsid w:val="00832760"/>
    <w:rsid w:val="0083417C"/>
    <w:rsid w:val="00834FA2"/>
    <w:rsid w:val="0085014E"/>
    <w:rsid w:val="00851B21"/>
    <w:rsid w:val="00852DBC"/>
    <w:rsid w:val="0085507A"/>
    <w:rsid w:val="008562EE"/>
    <w:rsid w:val="00860FB3"/>
    <w:rsid w:val="0086449C"/>
    <w:rsid w:val="00877EC3"/>
    <w:rsid w:val="008823E5"/>
    <w:rsid w:val="0088408E"/>
    <w:rsid w:val="00886A36"/>
    <w:rsid w:val="00890950"/>
    <w:rsid w:val="00893039"/>
    <w:rsid w:val="008930D1"/>
    <w:rsid w:val="008B2CA2"/>
    <w:rsid w:val="008B36DE"/>
    <w:rsid w:val="008B449A"/>
    <w:rsid w:val="008C3E2C"/>
    <w:rsid w:val="008C47EC"/>
    <w:rsid w:val="008C6938"/>
    <w:rsid w:val="008D0C51"/>
    <w:rsid w:val="008D65D2"/>
    <w:rsid w:val="008E078F"/>
    <w:rsid w:val="008E31CE"/>
    <w:rsid w:val="008F6799"/>
    <w:rsid w:val="009034B3"/>
    <w:rsid w:val="00903F82"/>
    <w:rsid w:val="009153F2"/>
    <w:rsid w:val="00917D2A"/>
    <w:rsid w:val="0092102A"/>
    <w:rsid w:val="00921FB0"/>
    <w:rsid w:val="009226A4"/>
    <w:rsid w:val="009229CC"/>
    <w:rsid w:val="00927D02"/>
    <w:rsid w:val="009320A3"/>
    <w:rsid w:val="00934D86"/>
    <w:rsid w:val="0093790D"/>
    <w:rsid w:val="00942D44"/>
    <w:rsid w:val="00944FAB"/>
    <w:rsid w:val="009479DF"/>
    <w:rsid w:val="0095191E"/>
    <w:rsid w:val="0095272A"/>
    <w:rsid w:val="00955B1D"/>
    <w:rsid w:val="009705D9"/>
    <w:rsid w:val="00973323"/>
    <w:rsid w:val="0097629B"/>
    <w:rsid w:val="00980743"/>
    <w:rsid w:val="009819B7"/>
    <w:rsid w:val="0098202D"/>
    <w:rsid w:val="0098546A"/>
    <w:rsid w:val="009863ED"/>
    <w:rsid w:val="00991C52"/>
    <w:rsid w:val="00996976"/>
    <w:rsid w:val="009A2234"/>
    <w:rsid w:val="009A297F"/>
    <w:rsid w:val="009A4B48"/>
    <w:rsid w:val="009B0FFF"/>
    <w:rsid w:val="009B1814"/>
    <w:rsid w:val="009B3511"/>
    <w:rsid w:val="009B650C"/>
    <w:rsid w:val="009B67F1"/>
    <w:rsid w:val="009C0A5E"/>
    <w:rsid w:val="009C5F83"/>
    <w:rsid w:val="009C7B85"/>
    <w:rsid w:val="009C7DA6"/>
    <w:rsid w:val="009D0CD2"/>
    <w:rsid w:val="009D38F1"/>
    <w:rsid w:val="009D43FF"/>
    <w:rsid w:val="009D5E5C"/>
    <w:rsid w:val="009E7DDB"/>
    <w:rsid w:val="009F2EB0"/>
    <w:rsid w:val="00A07C39"/>
    <w:rsid w:val="00A11FC5"/>
    <w:rsid w:val="00A13813"/>
    <w:rsid w:val="00A177B7"/>
    <w:rsid w:val="00A2357B"/>
    <w:rsid w:val="00A23FC0"/>
    <w:rsid w:val="00A25759"/>
    <w:rsid w:val="00A26BB2"/>
    <w:rsid w:val="00A27B6F"/>
    <w:rsid w:val="00A316F8"/>
    <w:rsid w:val="00A31E7A"/>
    <w:rsid w:val="00A37A9D"/>
    <w:rsid w:val="00A458A7"/>
    <w:rsid w:val="00A46B65"/>
    <w:rsid w:val="00A62997"/>
    <w:rsid w:val="00A63373"/>
    <w:rsid w:val="00A67996"/>
    <w:rsid w:val="00A800D6"/>
    <w:rsid w:val="00A82467"/>
    <w:rsid w:val="00A842D7"/>
    <w:rsid w:val="00A913BB"/>
    <w:rsid w:val="00A93024"/>
    <w:rsid w:val="00AA4F96"/>
    <w:rsid w:val="00AA7C24"/>
    <w:rsid w:val="00AA7CAD"/>
    <w:rsid w:val="00AB211F"/>
    <w:rsid w:val="00AB75A3"/>
    <w:rsid w:val="00AC21A8"/>
    <w:rsid w:val="00AD33D9"/>
    <w:rsid w:val="00AD3E05"/>
    <w:rsid w:val="00B0032C"/>
    <w:rsid w:val="00B04EEB"/>
    <w:rsid w:val="00B12085"/>
    <w:rsid w:val="00B20830"/>
    <w:rsid w:val="00B22462"/>
    <w:rsid w:val="00B226B7"/>
    <w:rsid w:val="00B26A29"/>
    <w:rsid w:val="00B26DB6"/>
    <w:rsid w:val="00B402F3"/>
    <w:rsid w:val="00B4561C"/>
    <w:rsid w:val="00B56C49"/>
    <w:rsid w:val="00B64247"/>
    <w:rsid w:val="00B732F8"/>
    <w:rsid w:val="00B73851"/>
    <w:rsid w:val="00B863CB"/>
    <w:rsid w:val="00B949CA"/>
    <w:rsid w:val="00B95647"/>
    <w:rsid w:val="00BA49E9"/>
    <w:rsid w:val="00BC7C01"/>
    <w:rsid w:val="00BD3AE8"/>
    <w:rsid w:val="00BD57E1"/>
    <w:rsid w:val="00BD57EF"/>
    <w:rsid w:val="00BE5187"/>
    <w:rsid w:val="00BE701A"/>
    <w:rsid w:val="00BF0837"/>
    <w:rsid w:val="00BF3ED4"/>
    <w:rsid w:val="00C03CF5"/>
    <w:rsid w:val="00C04F82"/>
    <w:rsid w:val="00C17DEC"/>
    <w:rsid w:val="00C206D6"/>
    <w:rsid w:val="00C23D70"/>
    <w:rsid w:val="00C23E95"/>
    <w:rsid w:val="00C304AD"/>
    <w:rsid w:val="00C314B8"/>
    <w:rsid w:val="00C4160F"/>
    <w:rsid w:val="00C44787"/>
    <w:rsid w:val="00C462B9"/>
    <w:rsid w:val="00C611FE"/>
    <w:rsid w:val="00C631FF"/>
    <w:rsid w:val="00C6372A"/>
    <w:rsid w:val="00C83CF9"/>
    <w:rsid w:val="00C86B8A"/>
    <w:rsid w:val="00C91FB6"/>
    <w:rsid w:val="00C948FB"/>
    <w:rsid w:val="00C95E49"/>
    <w:rsid w:val="00C963B9"/>
    <w:rsid w:val="00C96EE1"/>
    <w:rsid w:val="00CA1169"/>
    <w:rsid w:val="00CA1732"/>
    <w:rsid w:val="00CA67BC"/>
    <w:rsid w:val="00CB20B6"/>
    <w:rsid w:val="00CB44E2"/>
    <w:rsid w:val="00CB59FB"/>
    <w:rsid w:val="00CB6D9B"/>
    <w:rsid w:val="00CC0AC1"/>
    <w:rsid w:val="00CC2C5B"/>
    <w:rsid w:val="00CD37AB"/>
    <w:rsid w:val="00CD5294"/>
    <w:rsid w:val="00CE33D9"/>
    <w:rsid w:val="00CE3CC5"/>
    <w:rsid w:val="00CE702E"/>
    <w:rsid w:val="00CF015C"/>
    <w:rsid w:val="00CF08A2"/>
    <w:rsid w:val="00CF29B0"/>
    <w:rsid w:val="00CF6BEF"/>
    <w:rsid w:val="00CF76CA"/>
    <w:rsid w:val="00D0084B"/>
    <w:rsid w:val="00D01C76"/>
    <w:rsid w:val="00D11C27"/>
    <w:rsid w:val="00D1240E"/>
    <w:rsid w:val="00D25847"/>
    <w:rsid w:val="00D274A2"/>
    <w:rsid w:val="00D3478C"/>
    <w:rsid w:val="00D35012"/>
    <w:rsid w:val="00D360F3"/>
    <w:rsid w:val="00D4307C"/>
    <w:rsid w:val="00D54037"/>
    <w:rsid w:val="00D62747"/>
    <w:rsid w:val="00D645D3"/>
    <w:rsid w:val="00D646D3"/>
    <w:rsid w:val="00D67B16"/>
    <w:rsid w:val="00D70CE0"/>
    <w:rsid w:val="00D77410"/>
    <w:rsid w:val="00D8167A"/>
    <w:rsid w:val="00D822CC"/>
    <w:rsid w:val="00D8319E"/>
    <w:rsid w:val="00D92FAC"/>
    <w:rsid w:val="00D942FD"/>
    <w:rsid w:val="00D9495C"/>
    <w:rsid w:val="00D9663A"/>
    <w:rsid w:val="00DA3311"/>
    <w:rsid w:val="00DA4373"/>
    <w:rsid w:val="00DB1154"/>
    <w:rsid w:val="00DB2AE8"/>
    <w:rsid w:val="00DB3791"/>
    <w:rsid w:val="00DB4D39"/>
    <w:rsid w:val="00DB5031"/>
    <w:rsid w:val="00DC1013"/>
    <w:rsid w:val="00DC5051"/>
    <w:rsid w:val="00DC5800"/>
    <w:rsid w:val="00DC7DE6"/>
    <w:rsid w:val="00DD1146"/>
    <w:rsid w:val="00DD58CE"/>
    <w:rsid w:val="00DD71EB"/>
    <w:rsid w:val="00DE1DF5"/>
    <w:rsid w:val="00DE68FC"/>
    <w:rsid w:val="00DF2308"/>
    <w:rsid w:val="00DF30AE"/>
    <w:rsid w:val="00E151E3"/>
    <w:rsid w:val="00E15A8F"/>
    <w:rsid w:val="00E16E49"/>
    <w:rsid w:val="00E25576"/>
    <w:rsid w:val="00E37176"/>
    <w:rsid w:val="00E416F2"/>
    <w:rsid w:val="00E42AD7"/>
    <w:rsid w:val="00E448A1"/>
    <w:rsid w:val="00E54D99"/>
    <w:rsid w:val="00E54DF5"/>
    <w:rsid w:val="00E60802"/>
    <w:rsid w:val="00E67BC3"/>
    <w:rsid w:val="00E71EA4"/>
    <w:rsid w:val="00E735CC"/>
    <w:rsid w:val="00EA42C4"/>
    <w:rsid w:val="00EA5422"/>
    <w:rsid w:val="00EB5E4A"/>
    <w:rsid w:val="00EB6D53"/>
    <w:rsid w:val="00EC2146"/>
    <w:rsid w:val="00EC34C5"/>
    <w:rsid w:val="00EC3E6F"/>
    <w:rsid w:val="00EC4183"/>
    <w:rsid w:val="00EC6CEF"/>
    <w:rsid w:val="00EC7AEF"/>
    <w:rsid w:val="00ED0BC1"/>
    <w:rsid w:val="00EE285D"/>
    <w:rsid w:val="00EF27FD"/>
    <w:rsid w:val="00EF62F5"/>
    <w:rsid w:val="00F04D5D"/>
    <w:rsid w:val="00F07FCE"/>
    <w:rsid w:val="00F14CBC"/>
    <w:rsid w:val="00F16DE1"/>
    <w:rsid w:val="00F26A1F"/>
    <w:rsid w:val="00F274C1"/>
    <w:rsid w:val="00F367F9"/>
    <w:rsid w:val="00F43B83"/>
    <w:rsid w:val="00F44634"/>
    <w:rsid w:val="00F45E1A"/>
    <w:rsid w:val="00F56328"/>
    <w:rsid w:val="00F56D89"/>
    <w:rsid w:val="00F6459B"/>
    <w:rsid w:val="00F6690C"/>
    <w:rsid w:val="00F72DF5"/>
    <w:rsid w:val="00F82912"/>
    <w:rsid w:val="00F91589"/>
    <w:rsid w:val="00F93043"/>
    <w:rsid w:val="00FA11B0"/>
    <w:rsid w:val="00FA56EA"/>
    <w:rsid w:val="00FA726D"/>
    <w:rsid w:val="00FA7989"/>
    <w:rsid w:val="00FB57D9"/>
    <w:rsid w:val="00FB5C20"/>
    <w:rsid w:val="00FB7740"/>
    <w:rsid w:val="00FB7E59"/>
    <w:rsid w:val="00FC0D7E"/>
    <w:rsid w:val="00FC62E7"/>
    <w:rsid w:val="00FE5732"/>
    <w:rsid w:val="00FE5DE9"/>
    <w:rsid w:val="00FE5EAF"/>
    <w:rsid w:val="00FF3ED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4C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A19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C5051"/>
    <w:pPr>
      <w:keepNext/>
      <w:spacing w:before="0"/>
      <w:ind w:firstLine="0"/>
      <w:jc w:val="center"/>
      <w:outlineLvl w:val="3"/>
    </w:pPr>
    <w:rPr>
      <w:rFonts w:ascii="VNI-Times" w:eastAsia="Times New Roman" w:hAnsi="VNI-Times"/>
      <w:b/>
      <w:sz w:val="3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57253"/>
    <w:pPr>
      <w:keepNext/>
      <w:spacing w:before="0"/>
      <w:ind w:firstLine="0"/>
      <w:jc w:val="center"/>
      <w:outlineLvl w:val="4"/>
    </w:pPr>
    <w:rPr>
      <w:rFonts w:ascii="VNI-Times" w:eastAsia="Times New Roman" w:hAnsi="VNI-Times"/>
      <w:b/>
      <w:sz w:val="3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05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C5051"/>
    <w:rPr>
      <w:rFonts w:ascii="VNI-Times" w:eastAsia="Times New Roman" w:hAnsi="VNI-Times"/>
      <w:b/>
      <w:sz w:val="36"/>
    </w:rPr>
  </w:style>
  <w:style w:type="character" w:customStyle="1" w:styleId="Heading1Char">
    <w:name w:val="Heading 1 Char"/>
    <w:link w:val="Heading1"/>
    <w:uiPriority w:val="9"/>
    <w:rsid w:val="00DC50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DC5051"/>
    <w:pPr>
      <w:spacing w:before="40" w:after="40"/>
      <w:ind w:left="1080" w:firstLine="360"/>
      <w:jc w:val="left"/>
    </w:pPr>
    <w:rPr>
      <w:rFonts w:ascii=".VnTime" w:eastAsia="Times New Roman" w:hAnsi=".VnTime"/>
      <w:sz w:val="25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C5051"/>
    <w:rPr>
      <w:rFonts w:ascii=".VnTime" w:eastAsia="Times New Roman" w:hAnsi=".VnTime"/>
      <w:sz w:val="25"/>
    </w:rPr>
  </w:style>
  <w:style w:type="character" w:customStyle="1" w:styleId="Heading7Char">
    <w:name w:val="Heading 7 Char"/>
    <w:link w:val="Heading7"/>
    <w:uiPriority w:val="9"/>
    <w:semiHidden/>
    <w:rsid w:val="00DC5051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rsid w:val="007F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0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15079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0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5079"/>
    <w:rPr>
      <w:sz w:val="26"/>
      <w:szCs w:val="22"/>
    </w:rPr>
  </w:style>
  <w:style w:type="character" w:customStyle="1" w:styleId="Heading2Char">
    <w:name w:val="Heading 2 Char"/>
    <w:link w:val="Heading2"/>
    <w:rsid w:val="007A19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A199A"/>
    <w:pPr>
      <w:spacing w:after="120"/>
    </w:pPr>
  </w:style>
  <w:style w:type="character" w:customStyle="1" w:styleId="BodyTextChar">
    <w:name w:val="Body Text Char"/>
    <w:link w:val="BodyText"/>
    <w:uiPriority w:val="1"/>
    <w:rsid w:val="007A199A"/>
    <w:rPr>
      <w:sz w:val="26"/>
      <w:szCs w:val="22"/>
    </w:rPr>
  </w:style>
  <w:style w:type="paragraph" w:styleId="TOC1">
    <w:name w:val="toc 1"/>
    <w:basedOn w:val="Normal"/>
    <w:uiPriority w:val="1"/>
    <w:qFormat/>
    <w:rsid w:val="007A199A"/>
    <w:pPr>
      <w:widowControl w:val="0"/>
      <w:autoSpaceDE w:val="0"/>
      <w:autoSpaceDN w:val="0"/>
      <w:spacing w:before="1"/>
      <w:ind w:left="218" w:firstLine="0"/>
      <w:jc w:val="left"/>
    </w:pPr>
    <w:rPr>
      <w:rFonts w:eastAsia="Times New Roman"/>
      <w:b/>
      <w:bCs/>
      <w:szCs w:val="26"/>
      <w:lang w:bidi="en-US"/>
    </w:rPr>
  </w:style>
  <w:style w:type="paragraph" w:styleId="TOC2">
    <w:name w:val="toc 2"/>
    <w:basedOn w:val="Normal"/>
    <w:uiPriority w:val="1"/>
    <w:qFormat/>
    <w:rsid w:val="007A199A"/>
    <w:pPr>
      <w:widowControl w:val="0"/>
      <w:autoSpaceDE w:val="0"/>
      <w:autoSpaceDN w:val="0"/>
      <w:spacing w:before="1" w:line="298" w:lineRule="exact"/>
      <w:ind w:left="737" w:firstLine="0"/>
      <w:jc w:val="left"/>
    </w:pPr>
    <w:rPr>
      <w:rFonts w:eastAsia="Times New Roman"/>
      <w:szCs w:val="26"/>
      <w:lang w:bidi="en-US"/>
    </w:rPr>
  </w:style>
  <w:style w:type="paragraph" w:styleId="TOC3">
    <w:name w:val="toc 3"/>
    <w:basedOn w:val="Normal"/>
    <w:uiPriority w:val="1"/>
    <w:qFormat/>
    <w:rsid w:val="007A199A"/>
    <w:pPr>
      <w:widowControl w:val="0"/>
      <w:autoSpaceDE w:val="0"/>
      <w:autoSpaceDN w:val="0"/>
      <w:spacing w:before="0" w:line="298" w:lineRule="exact"/>
      <w:ind w:left="785" w:firstLine="0"/>
      <w:jc w:val="left"/>
    </w:pPr>
    <w:rPr>
      <w:rFonts w:eastAsia="Times New Roman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7A199A"/>
    <w:pPr>
      <w:widowControl w:val="0"/>
      <w:autoSpaceDE w:val="0"/>
      <w:autoSpaceDN w:val="0"/>
      <w:spacing w:before="121"/>
      <w:ind w:left="218"/>
      <w:jc w:val="left"/>
    </w:pPr>
    <w:rPr>
      <w:rFonts w:eastAsia="Times New Roman"/>
      <w:sz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7A199A"/>
    <w:pPr>
      <w:widowControl w:val="0"/>
      <w:autoSpaceDE w:val="0"/>
      <w:autoSpaceDN w:val="0"/>
      <w:spacing w:before="0"/>
      <w:ind w:firstLine="0"/>
      <w:jc w:val="left"/>
    </w:pPr>
    <w:rPr>
      <w:rFonts w:eastAsia="Times New Roman"/>
      <w:sz w:val="22"/>
      <w:lang w:bidi="en-US"/>
    </w:rPr>
  </w:style>
  <w:style w:type="character" w:customStyle="1" w:styleId="Heading5Char">
    <w:name w:val="Heading 5 Char"/>
    <w:link w:val="Heading5"/>
    <w:rsid w:val="00757253"/>
    <w:rPr>
      <w:rFonts w:ascii="VNI-Times" w:eastAsia="Times New Roman" w:hAnsi="VNI-Times"/>
      <w:b/>
      <w:sz w:val="30"/>
      <w:lang w:val="x-none" w:eastAsia="x-none"/>
    </w:rPr>
  </w:style>
  <w:style w:type="paragraph" w:styleId="BodyText3">
    <w:name w:val="Body Text 3"/>
    <w:basedOn w:val="Normal"/>
    <w:link w:val="BodyText3Char"/>
    <w:rsid w:val="00757253"/>
    <w:pPr>
      <w:spacing w:before="0"/>
      <w:ind w:firstLine="0"/>
    </w:pPr>
    <w:rPr>
      <w:rFonts w:ascii="VNI-Times" w:eastAsia="Times New Roman" w:hAnsi="VNI-Times"/>
      <w:i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757253"/>
    <w:rPr>
      <w:rFonts w:ascii="VNI-Times" w:eastAsia="Times New Roman" w:hAnsi="VNI-Times"/>
      <w:i/>
      <w:lang w:val="x-none" w:eastAsia="x-none"/>
    </w:rPr>
  </w:style>
  <w:style w:type="character" w:styleId="CommentReference">
    <w:name w:val="annotation reference"/>
    <w:rsid w:val="0075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253"/>
    <w:pPr>
      <w:spacing w:before="0"/>
      <w:ind w:firstLine="0"/>
      <w:jc w:val="left"/>
    </w:pPr>
    <w:rPr>
      <w:rFonts w:ascii="VNI-Times" w:eastAsia="Times New Roman" w:hAnsi="VNI-Times"/>
      <w:sz w:val="20"/>
      <w:szCs w:val="20"/>
    </w:rPr>
  </w:style>
  <w:style w:type="character" w:customStyle="1" w:styleId="CommentTextChar">
    <w:name w:val="Comment Text Char"/>
    <w:link w:val="CommentText"/>
    <w:rsid w:val="00757253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757253"/>
    <w:rPr>
      <w:b/>
      <w:bCs/>
    </w:rPr>
  </w:style>
  <w:style w:type="character" w:customStyle="1" w:styleId="CommentSubjectChar">
    <w:name w:val="Comment Subject Char"/>
    <w:link w:val="CommentSubject"/>
    <w:rsid w:val="00757253"/>
    <w:rPr>
      <w:rFonts w:ascii="VNI-Times" w:eastAsia="Times New Roman" w:hAnsi="VNI-Times"/>
      <w:b/>
      <w:bCs/>
    </w:rPr>
  </w:style>
  <w:style w:type="paragraph" w:styleId="BalloonText">
    <w:name w:val="Balloon Text"/>
    <w:basedOn w:val="Normal"/>
    <w:link w:val="BalloonTextChar"/>
    <w:rsid w:val="00757253"/>
    <w:pPr>
      <w:spacing w:before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253"/>
    <w:rPr>
      <w:rFonts w:ascii="Tahoma" w:eastAsia="Times New Roman" w:hAnsi="Tahoma" w:cs="Tahoma"/>
      <w:sz w:val="16"/>
      <w:szCs w:val="16"/>
    </w:rPr>
  </w:style>
  <w:style w:type="paragraph" w:customStyle="1" w:styleId="NormalJustified">
    <w:name w:val="Normal + Justified"/>
    <w:basedOn w:val="Normal"/>
    <w:rsid w:val="00757253"/>
    <w:pPr>
      <w:spacing w:before="0" w:line="288" w:lineRule="atLeast"/>
      <w:ind w:firstLine="0"/>
      <w:jc w:val="left"/>
    </w:pPr>
    <w:rPr>
      <w:rFonts w:eastAsia="Times New Roman"/>
      <w:color w:val="333333"/>
      <w:sz w:val="20"/>
      <w:szCs w:val="20"/>
      <w:lang w:val="vi-VN"/>
    </w:rPr>
  </w:style>
  <w:style w:type="character" w:customStyle="1" w:styleId="tlid-translation">
    <w:name w:val="tlid-translation"/>
    <w:rsid w:val="00B949CA"/>
  </w:style>
  <w:style w:type="numbering" w:customStyle="1" w:styleId="Style1">
    <w:name w:val="Style1"/>
    <w:rsid w:val="00B949CA"/>
    <w:pPr>
      <w:numPr>
        <w:numId w:val="8"/>
      </w:numPr>
    </w:pPr>
  </w:style>
  <w:style w:type="character" w:customStyle="1" w:styleId="fontstyle01">
    <w:name w:val="fontstyle01"/>
    <w:rsid w:val="00B949C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PageNumber">
    <w:name w:val="page number"/>
    <w:rsid w:val="00B949CA"/>
  </w:style>
  <w:style w:type="paragraph" w:styleId="PlainText">
    <w:name w:val="Plain Text"/>
    <w:basedOn w:val="Normal"/>
    <w:link w:val="PlainTextChar"/>
    <w:rsid w:val="007B34EA"/>
    <w:pPr>
      <w:spacing w:before="0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7B34EA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A19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C5051"/>
    <w:pPr>
      <w:keepNext/>
      <w:spacing w:before="0"/>
      <w:ind w:firstLine="0"/>
      <w:jc w:val="center"/>
      <w:outlineLvl w:val="3"/>
    </w:pPr>
    <w:rPr>
      <w:rFonts w:ascii="VNI-Times" w:eastAsia="Times New Roman" w:hAnsi="VNI-Times"/>
      <w:b/>
      <w:sz w:val="3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57253"/>
    <w:pPr>
      <w:keepNext/>
      <w:spacing w:before="0"/>
      <w:ind w:firstLine="0"/>
      <w:jc w:val="center"/>
      <w:outlineLvl w:val="4"/>
    </w:pPr>
    <w:rPr>
      <w:rFonts w:ascii="VNI-Times" w:eastAsia="Times New Roman" w:hAnsi="VNI-Times"/>
      <w:b/>
      <w:sz w:val="3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05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C5051"/>
    <w:rPr>
      <w:rFonts w:ascii="VNI-Times" w:eastAsia="Times New Roman" w:hAnsi="VNI-Times"/>
      <w:b/>
      <w:sz w:val="36"/>
    </w:rPr>
  </w:style>
  <w:style w:type="character" w:customStyle="1" w:styleId="Heading1Char">
    <w:name w:val="Heading 1 Char"/>
    <w:link w:val="Heading1"/>
    <w:uiPriority w:val="9"/>
    <w:rsid w:val="00DC50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DC5051"/>
    <w:pPr>
      <w:spacing w:before="40" w:after="40"/>
      <w:ind w:left="1080" w:firstLine="360"/>
      <w:jc w:val="left"/>
    </w:pPr>
    <w:rPr>
      <w:rFonts w:ascii=".VnTime" w:eastAsia="Times New Roman" w:hAnsi=".VnTime"/>
      <w:sz w:val="25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C5051"/>
    <w:rPr>
      <w:rFonts w:ascii=".VnTime" w:eastAsia="Times New Roman" w:hAnsi=".VnTime"/>
      <w:sz w:val="25"/>
    </w:rPr>
  </w:style>
  <w:style w:type="character" w:customStyle="1" w:styleId="Heading7Char">
    <w:name w:val="Heading 7 Char"/>
    <w:link w:val="Heading7"/>
    <w:uiPriority w:val="9"/>
    <w:semiHidden/>
    <w:rsid w:val="00DC5051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rsid w:val="007F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0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15079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0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5079"/>
    <w:rPr>
      <w:sz w:val="26"/>
      <w:szCs w:val="22"/>
    </w:rPr>
  </w:style>
  <w:style w:type="character" w:customStyle="1" w:styleId="Heading2Char">
    <w:name w:val="Heading 2 Char"/>
    <w:link w:val="Heading2"/>
    <w:rsid w:val="007A19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A199A"/>
    <w:pPr>
      <w:spacing w:after="120"/>
    </w:pPr>
  </w:style>
  <w:style w:type="character" w:customStyle="1" w:styleId="BodyTextChar">
    <w:name w:val="Body Text Char"/>
    <w:link w:val="BodyText"/>
    <w:uiPriority w:val="1"/>
    <w:rsid w:val="007A199A"/>
    <w:rPr>
      <w:sz w:val="26"/>
      <w:szCs w:val="22"/>
    </w:rPr>
  </w:style>
  <w:style w:type="paragraph" w:styleId="TOC1">
    <w:name w:val="toc 1"/>
    <w:basedOn w:val="Normal"/>
    <w:uiPriority w:val="1"/>
    <w:qFormat/>
    <w:rsid w:val="007A199A"/>
    <w:pPr>
      <w:widowControl w:val="0"/>
      <w:autoSpaceDE w:val="0"/>
      <w:autoSpaceDN w:val="0"/>
      <w:spacing w:before="1"/>
      <w:ind w:left="218" w:firstLine="0"/>
      <w:jc w:val="left"/>
    </w:pPr>
    <w:rPr>
      <w:rFonts w:eastAsia="Times New Roman"/>
      <w:b/>
      <w:bCs/>
      <w:szCs w:val="26"/>
      <w:lang w:bidi="en-US"/>
    </w:rPr>
  </w:style>
  <w:style w:type="paragraph" w:styleId="TOC2">
    <w:name w:val="toc 2"/>
    <w:basedOn w:val="Normal"/>
    <w:uiPriority w:val="1"/>
    <w:qFormat/>
    <w:rsid w:val="007A199A"/>
    <w:pPr>
      <w:widowControl w:val="0"/>
      <w:autoSpaceDE w:val="0"/>
      <w:autoSpaceDN w:val="0"/>
      <w:spacing w:before="1" w:line="298" w:lineRule="exact"/>
      <w:ind w:left="737" w:firstLine="0"/>
      <w:jc w:val="left"/>
    </w:pPr>
    <w:rPr>
      <w:rFonts w:eastAsia="Times New Roman"/>
      <w:szCs w:val="26"/>
      <w:lang w:bidi="en-US"/>
    </w:rPr>
  </w:style>
  <w:style w:type="paragraph" w:styleId="TOC3">
    <w:name w:val="toc 3"/>
    <w:basedOn w:val="Normal"/>
    <w:uiPriority w:val="1"/>
    <w:qFormat/>
    <w:rsid w:val="007A199A"/>
    <w:pPr>
      <w:widowControl w:val="0"/>
      <w:autoSpaceDE w:val="0"/>
      <w:autoSpaceDN w:val="0"/>
      <w:spacing w:before="0" w:line="298" w:lineRule="exact"/>
      <w:ind w:left="785" w:firstLine="0"/>
      <w:jc w:val="left"/>
    </w:pPr>
    <w:rPr>
      <w:rFonts w:eastAsia="Times New Roman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7A199A"/>
    <w:pPr>
      <w:widowControl w:val="0"/>
      <w:autoSpaceDE w:val="0"/>
      <w:autoSpaceDN w:val="0"/>
      <w:spacing w:before="121"/>
      <w:ind w:left="218"/>
      <w:jc w:val="left"/>
    </w:pPr>
    <w:rPr>
      <w:rFonts w:eastAsia="Times New Roman"/>
      <w:sz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7A199A"/>
    <w:pPr>
      <w:widowControl w:val="0"/>
      <w:autoSpaceDE w:val="0"/>
      <w:autoSpaceDN w:val="0"/>
      <w:spacing w:before="0"/>
      <w:ind w:firstLine="0"/>
      <w:jc w:val="left"/>
    </w:pPr>
    <w:rPr>
      <w:rFonts w:eastAsia="Times New Roman"/>
      <w:sz w:val="22"/>
      <w:lang w:bidi="en-US"/>
    </w:rPr>
  </w:style>
  <w:style w:type="character" w:customStyle="1" w:styleId="Heading5Char">
    <w:name w:val="Heading 5 Char"/>
    <w:link w:val="Heading5"/>
    <w:rsid w:val="00757253"/>
    <w:rPr>
      <w:rFonts w:ascii="VNI-Times" w:eastAsia="Times New Roman" w:hAnsi="VNI-Times"/>
      <w:b/>
      <w:sz w:val="30"/>
      <w:lang w:val="x-none" w:eastAsia="x-none"/>
    </w:rPr>
  </w:style>
  <w:style w:type="paragraph" w:styleId="BodyText3">
    <w:name w:val="Body Text 3"/>
    <w:basedOn w:val="Normal"/>
    <w:link w:val="BodyText3Char"/>
    <w:rsid w:val="00757253"/>
    <w:pPr>
      <w:spacing w:before="0"/>
      <w:ind w:firstLine="0"/>
    </w:pPr>
    <w:rPr>
      <w:rFonts w:ascii="VNI-Times" w:eastAsia="Times New Roman" w:hAnsi="VNI-Times"/>
      <w:i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757253"/>
    <w:rPr>
      <w:rFonts w:ascii="VNI-Times" w:eastAsia="Times New Roman" w:hAnsi="VNI-Times"/>
      <w:i/>
      <w:lang w:val="x-none" w:eastAsia="x-none"/>
    </w:rPr>
  </w:style>
  <w:style w:type="character" w:styleId="CommentReference">
    <w:name w:val="annotation reference"/>
    <w:rsid w:val="007572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253"/>
    <w:pPr>
      <w:spacing w:before="0"/>
      <w:ind w:firstLine="0"/>
      <w:jc w:val="left"/>
    </w:pPr>
    <w:rPr>
      <w:rFonts w:ascii="VNI-Times" w:eastAsia="Times New Roman" w:hAnsi="VNI-Times"/>
      <w:sz w:val="20"/>
      <w:szCs w:val="20"/>
    </w:rPr>
  </w:style>
  <w:style w:type="character" w:customStyle="1" w:styleId="CommentTextChar">
    <w:name w:val="Comment Text Char"/>
    <w:link w:val="CommentText"/>
    <w:rsid w:val="00757253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757253"/>
    <w:rPr>
      <w:b/>
      <w:bCs/>
    </w:rPr>
  </w:style>
  <w:style w:type="character" w:customStyle="1" w:styleId="CommentSubjectChar">
    <w:name w:val="Comment Subject Char"/>
    <w:link w:val="CommentSubject"/>
    <w:rsid w:val="00757253"/>
    <w:rPr>
      <w:rFonts w:ascii="VNI-Times" w:eastAsia="Times New Roman" w:hAnsi="VNI-Times"/>
      <w:b/>
      <w:bCs/>
    </w:rPr>
  </w:style>
  <w:style w:type="paragraph" w:styleId="BalloonText">
    <w:name w:val="Balloon Text"/>
    <w:basedOn w:val="Normal"/>
    <w:link w:val="BalloonTextChar"/>
    <w:rsid w:val="00757253"/>
    <w:pPr>
      <w:spacing w:before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253"/>
    <w:rPr>
      <w:rFonts w:ascii="Tahoma" w:eastAsia="Times New Roman" w:hAnsi="Tahoma" w:cs="Tahoma"/>
      <w:sz w:val="16"/>
      <w:szCs w:val="16"/>
    </w:rPr>
  </w:style>
  <w:style w:type="paragraph" w:customStyle="1" w:styleId="NormalJustified">
    <w:name w:val="Normal + Justified"/>
    <w:basedOn w:val="Normal"/>
    <w:rsid w:val="00757253"/>
    <w:pPr>
      <w:spacing w:before="0" w:line="288" w:lineRule="atLeast"/>
      <w:ind w:firstLine="0"/>
      <w:jc w:val="left"/>
    </w:pPr>
    <w:rPr>
      <w:rFonts w:eastAsia="Times New Roman"/>
      <w:color w:val="333333"/>
      <w:sz w:val="20"/>
      <w:szCs w:val="20"/>
      <w:lang w:val="vi-VN"/>
    </w:rPr>
  </w:style>
  <w:style w:type="character" w:customStyle="1" w:styleId="tlid-translation">
    <w:name w:val="tlid-translation"/>
    <w:rsid w:val="00B949CA"/>
  </w:style>
  <w:style w:type="numbering" w:customStyle="1" w:styleId="Style1">
    <w:name w:val="Style1"/>
    <w:rsid w:val="00B949CA"/>
    <w:pPr>
      <w:numPr>
        <w:numId w:val="8"/>
      </w:numPr>
    </w:pPr>
  </w:style>
  <w:style w:type="character" w:customStyle="1" w:styleId="fontstyle01">
    <w:name w:val="fontstyle01"/>
    <w:rsid w:val="00B949C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PageNumber">
    <w:name w:val="page number"/>
    <w:rsid w:val="00B949CA"/>
  </w:style>
  <w:style w:type="paragraph" w:styleId="PlainText">
    <w:name w:val="Plain Text"/>
    <w:basedOn w:val="Normal"/>
    <w:link w:val="PlainTextChar"/>
    <w:rsid w:val="007B34EA"/>
    <w:pPr>
      <w:spacing w:before="0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7B34E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DD6C-4909-4D79-813B-668A935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Anh</dc:creator>
  <cp:lastModifiedBy>HP</cp:lastModifiedBy>
  <cp:revision>2</cp:revision>
  <cp:lastPrinted>2021-11-12T01:01:00Z</cp:lastPrinted>
  <dcterms:created xsi:type="dcterms:W3CDTF">2022-03-02T02:13:00Z</dcterms:created>
  <dcterms:modified xsi:type="dcterms:W3CDTF">2022-03-02T02:13:00Z</dcterms:modified>
</cp:coreProperties>
</file>